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CD" w:rsidRPr="002612DE" w:rsidRDefault="00574ACD" w:rsidP="00574ACD">
      <w:pPr>
        <w:pStyle w:val="a6"/>
        <w:jc w:val="center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t>ГОСУДАРСТВЕННЫЙ КОНТРАКТ № _____</w:t>
      </w:r>
      <w:r w:rsidRPr="002612DE">
        <w:rPr>
          <w:rFonts w:ascii="XO Thames" w:eastAsia="Times New Roman" w:hAnsi="XO Thames"/>
          <w:bCs/>
          <w:color w:val="22272F"/>
          <w:sz w:val="20"/>
          <w:szCs w:val="20"/>
          <w:vertAlign w:val="superscript"/>
          <w:lang w:eastAsia="ru-RU"/>
        </w:rPr>
        <w:br/>
      </w:r>
      <w:r w:rsidRPr="002612DE">
        <w:rPr>
          <w:rFonts w:ascii="XO Thames" w:eastAsia="Times New Roman" w:hAnsi="XO Thames"/>
          <w:bCs/>
          <w:sz w:val="20"/>
          <w:szCs w:val="20"/>
          <w:lang w:eastAsia="ru-RU"/>
        </w:rPr>
        <w:t xml:space="preserve">на поставку </w:t>
      </w:r>
      <w:r w:rsidR="007F299D" w:rsidRPr="002612DE">
        <w:rPr>
          <w:rFonts w:ascii="XO Thames" w:eastAsia="Times New Roman" w:hAnsi="XO Thames"/>
          <w:bCs/>
          <w:sz w:val="20"/>
          <w:szCs w:val="20"/>
          <w:lang w:eastAsia="ru-RU"/>
        </w:rPr>
        <w:t>товара</w:t>
      </w:r>
      <w:r w:rsidRPr="002612DE">
        <w:rPr>
          <w:rFonts w:ascii="XO Thames" w:eastAsia="Times New Roman" w:hAnsi="XO Thames"/>
          <w:bCs/>
          <w:sz w:val="20"/>
          <w:szCs w:val="20"/>
          <w:lang w:eastAsia="ru-RU"/>
        </w:rPr>
        <w:t>.</w:t>
      </w:r>
    </w:p>
    <w:p w:rsidR="00574ACD" w:rsidRPr="00F16F18" w:rsidRDefault="00574ACD" w:rsidP="00574ACD">
      <w:pPr>
        <w:pStyle w:val="a6"/>
        <w:jc w:val="center"/>
        <w:rPr>
          <w:rFonts w:ascii="XO Thames" w:eastAsia="Times New Roman" w:hAnsi="XO Thames"/>
          <w:sz w:val="20"/>
          <w:szCs w:val="20"/>
          <w:lang w:val="en-US"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(Идентификационный код закупки N </w:t>
      </w:r>
      <w:r w:rsidRPr="002612DE">
        <w:rPr>
          <w:rFonts w:ascii="XO Thames" w:hAnsi="XO Thames"/>
          <w:sz w:val="20"/>
          <w:szCs w:val="20"/>
        </w:rPr>
        <w:t>2</w:t>
      </w:r>
      <w:r w:rsidR="000D55B2">
        <w:rPr>
          <w:rFonts w:ascii="XO Thames" w:hAnsi="XO Thames"/>
          <w:sz w:val="20"/>
          <w:szCs w:val="20"/>
        </w:rPr>
        <w:t>6</w:t>
      </w:r>
      <w:r w:rsidRPr="002612DE">
        <w:rPr>
          <w:rFonts w:ascii="XO Thames" w:hAnsi="XO Thames"/>
          <w:sz w:val="20"/>
          <w:szCs w:val="20"/>
        </w:rPr>
        <w:t xml:space="preserve">1 4322005233432201001 </w:t>
      </w:r>
      <w:r w:rsidR="00EC350E" w:rsidRPr="002612DE">
        <w:rPr>
          <w:rFonts w:ascii="XO Thames" w:hAnsi="XO Thames"/>
          <w:sz w:val="20"/>
          <w:szCs w:val="20"/>
        </w:rPr>
        <w:t>00</w:t>
      </w:r>
      <w:r w:rsidR="00F16F18">
        <w:rPr>
          <w:rFonts w:ascii="XO Thames" w:hAnsi="XO Thames"/>
          <w:sz w:val="20"/>
          <w:szCs w:val="20"/>
          <w:lang w:val="en-US"/>
        </w:rPr>
        <w:t>17</w:t>
      </w:r>
      <w:r w:rsidR="00EC350E" w:rsidRPr="002612DE">
        <w:rPr>
          <w:rFonts w:ascii="XO Thames" w:hAnsi="XO Thames"/>
          <w:sz w:val="20"/>
          <w:szCs w:val="20"/>
        </w:rPr>
        <w:t xml:space="preserve"> 000 0000</w:t>
      </w:r>
      <w:r w:rsidR="00F16F18">
        <w:rPr>
          <w:rFonts w:ascii="XO Thames" w:hAnsi="XO Thames"/>
          <w:sz w:val="20"/>
          <w:szCs w:val="20"/>
          <w:lang w:val="en-US"/>
        </w:rPr>
        <w:t>000)</w:t>
      </w:r>
    </w:p>
    <w:p w:rsidR="00574ACD" w:rsidRPr="002612DE" w:rsidRDefault="00574ACD" w:rsidP="00574AC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 </w:t>
      </w:r>
    </w:p>
    <w:p w:rsidR="00574ACD" w:rsidRPr="002612DE" w:rsidRDefault="00574ACD" w:rsidP="00574AC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. Котчиха                                                                                                                     </w:t>
      </w:r>
      <w:r w:rsidR="007F299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    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  «____»___________202</w:t>
      </w:r>
      <w:r w:rsidR="00C56D7E" w:rsidRPr="002612DE">
        <w:rPr>
          <w:rFonts w:ascii="XO Thames" w:eastAsia="Times New Roman" w:hAnsi="XO Thames"/>
          <w:sz w:val="20"/>
          <w:szCs w:val="20"/>
          <w:lang w:eastAsia="ru-RU"/>
        </w:rPr>
        <w:t>6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г.                            </w:t>
      </w:r>
    </w:p>
    <w:p w:rsidR="00574ACD" w:rsidRPr="002612DE" w:rsidRDefault="00574ACD" w:rsidP="00574AC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</w:p>
    <w:p w:rsidR="00574ACD" w:rsidRPr="002612DE" w:rsidRDefault="00574ACD" w:rsidP="00574ACD">
      <w:pPr>
        <w:pStyle w:val="a6"/>
        <w:ind w:firstLine="708"/>
        <w:jc w:val="both"/>
        <w:rPr>
          <w:rFonts w:ascii="XO Thames" w:hAnsi="XO Thames"/>
          <w:sz w:val="20"/>
          <w:szCs w:val="20"/>
        </w:rPr>
      </w:pPr>
      <w:proofErr w:type="gramStart"/>
      <w:r w:rsidRPr="002612DE">
        <w:rPr>
          <w:rFonts w:ascii="XO Thames" w:hAnsi="XO Thames"/>
          <w:spacing w:val="-3"/>
          <w:sz w:val="20"/>
          <w:szCs w:val="20"/>
        </w:rPr>
        <w:t xml:space="preserve">Федеральное казенное учреждение «Исправительная колония № 1 Управления </w:t>
      </w:r>
      <w:r w:rsidRPr="002612DE">
        <w:rPr>
          <w:rFonts w:ascii="XO Thames" w:hAnsi="XO Thames"/>
          <w:spacing w:val="-2"/>
          <w:sz w:val="20"/>
          <w:szCs w:val="20"/>
        </w:rPr>
        <w:t>Федеральной службы исполнения наказаний по Кировской области» (ФКУ ИК-1 УФСИН России по Кировской области),</w:t>
      </w:r>
      <w:r w:rsidRPr="002612DE">
        <w:rPr>
          <w:rFonts w:ascii="XO Thames" w:hAnsi="XO Thames"/>
          <w:sz w:val="20"/>
          <w:szCs w:val="20"/>
        </w:rPr>
        <w:t xml:space="preserve"> выступая </w:t>
      </w:r>
      <w:r w:rsidRPr="002612DE">
        <w:rPr>
          <w:rFonts w:ascii="XO Thames" w:hAnsi="XO Thames"/>
          <w:sz w:val="20"/>
          <w:szCs w:val="20"/>
        </w:rPr>
        <w:br/>
        <w:t>от имени Российской Федерации в целях обеспечения государственных нужд, именуемое в дальнейшем «Государственный заказчик», в  лице  _______________________, действующего на основании  _____, с одной стороны, и _______________________________  в лице _____________________,  действующий на основании ________, именуемый в дальнейшем «Поставщик», с другой стороны, вместе именуемые «Стороны</w:t>
      </w:r>
      <w:proofErr w:type="gramEnd"/>
      <w:r w:rsidRPr="002612DE">
        <w:rPr>
          <w:rFonts w:ascii="XO Thames" w:hAnsi="XO Thames"/>
          <w:sz w:val="20"/>
          <w:szCs w:val="20"/>
        </w:rPr>
        <w:t xml:space="preserve">», </w:t>
      </w:r>
      <w:r w:rsidR="0076244A" w:rsidRPr="002612DE">
        <w:rPr>
          <w:rFonts w:ascii="XO Thames" w:hAnsi="XO Thames"/>
          <w:sz w:val="20"/>
          <w:szCs w:val="20"/>
        </w:rPr>
        <w:t>руководствуясь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закупках) заключили настоящий государственный контракт (далее – контракт) о нижеследующем:</w:t>
      </w:r>
      <w:r w:rsidRPr="002612DE">
        <w:rPr>
          <w:rFonts w:ascii="XO Thames" w:hAnsi="XO Thames"/>
          <w:sz w:val="20"/>
          <w:szCs w:val="20"/>
        </w:rPr>
        <w:t xml:space="preserve"> </w:t>
      </w:r>
    </w:p>
    <w:p w:rsidR="00574ACD" w:rsidRPr="002612DE" w:rsidRDefault="00574ACD" w:rsidP="00574ACD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. Предмет Контракта</w:t>
      </w:r>
    </w:p>
    <w:p w:rsidR="00574ACD" w:rsidRPr="002B6A0A" w:rsidRDefault="00574ACD" w:rsidP="002B6A0A">
      <w:pPr>
        <w:pStyle w:val="a6"/>
        <w:jc w:val="both"/>
        <w:rPr>
          <w:rFonts w:ascii="XO Thames" w:hAnsi="XO Thames"/>
        </w:rPr>
      </w:pPr>
      <w:r w:rsidRPr="00257761">
        <w:rPr>
          <w:rFonts w:ascii="XO Thames" w:hAnsi="XO Thames"/>
          <w:sz w:val="20"/>
          <w:szCs w:val="20"/>
          <w:lang w:eastAsia="ru-RU"/>
        </w:rPr>
        <w:t xml:space="preserve">1.1. Поставщик обязуется поставить </w:t>
      </w:r>
      <w:r w:rsidR="002B6A0A" w:rsidRPr="005C3BAA">
        <w:rPr>
          <w:rFonts w:ascii="XO Thames" w:eastAsia="Arial Unicode MS" w:hAnsi="XO Thames"/>
          <w:b/>
          <w:sz w:val="20"/>
          <w:szCs w:val="20"/>
          <w:u w:val="single"/>
        </w:rPr>
        <w:t>ткан</w:t>
      </w:r>
      <w:r w:rsidR="00F16F18">
        <w:rPr>
          <w:rFonts w:ascii="XO Thames" w:eastAsia="Arial Unicode MS" w:hAnsi="XO Thames"/>
          <w:b/>
          <w:sz w:val="20"/>
          <w:szCs w:val="20"/>
          <w:u w:val="single"/>
        </w:rPr>
        <w:t>ь</w:t>
      </w:r>
      <w:r w:rsidR="002B6A0A">
        <w:rPr>
          <w:rFonts w:ascii="XO Thames" w:eastAsia="Arial Unicode MS" w:hAnsi="XO Thames"/>
        </w:rPr>
        <w:t xml:space="preserve"> </w:t>
      </w:r>
      <w:r w:rsidR="00042657" w:rsidRPr="00257761">
        <w:rPr>
          <w:rFonts w:ascii="XO Thames" w:hAnsi="XO Thames"/>
          <w:sz w:val="20"/>
          <w:szCs w:val="20"/>
          <w:lang w:eastAsia="ru-RU"/>
        </w:rPr>
        <w:t>(далее - Товар),</w:t>
      </w:r>
      <w:r w:rsidR="00275B0C" w:rsidRPr="00257761">
        <w:rPr>
          <w:rFonts w:ascii="XO Thames" w:hAnsi="XO Thames"/>
          <w:sz w:val="20"/>
          <w:szCs w:val="20"/>
          <w:lang w:eastAsia="ru-RU"/>
        </w:rPr>
        <w:t xml:space="preserve"> </w:t>
      </w:r>
      <w:r w:rsidRPr="00257761">
        <w:rPr>
          <w:rFonts w:ascii="XO Thames" w:hAnsi="XO Thames"/>
          <w:sz w:val="20"/>
          <w:szCs w:val="20"/>
          <w:lang w:eastAsia="ru-RU"/>
        </w:rPr>
        <w:t xml:space="preserve">а </w:t>
      </w:r>
      <w:r w:rsidRPr="00257761">
        <w:rPr>
          <w:rFonts w:ascii="XO Thames" w:hAnsi="XO Thames"/>
          <w:sz w:val="20"/>
          <w:szCs w:val="20"/>
        </w:rPr>
        <w:t>Государственный заказчик</w:t>
      </w:r>
      <w:r w:rsidR="002B6A0A">
        <w:rPr>
          <w:rFonts w:ascii="XO Thames" w:hAnsi="XO Thames"/>
          <w:sz w:val="20"/>
          <w:szCs w:val="20"/>
          <w:lang w:eastAsia="ru-RU"/>
        </w:rPr>
        <w:t xml:space="preserve"> </w:t>
      </w:r>
      <w:r w:rsidRPr="00257761">
        <w:rPr>
          <w:rFonts w:ascii="XO Thames" w:hAnsi="XO Thames"/>
          <w:sz w:val="20"/>
          <w:szCs w:val="20"/>
          <w:lang w:eastAsia="ru-RU"/>
        </w:rPr>
        <w:t>обязуется принять и оплатить</w:t>
      </w:r>
      <w:r w:rsidRPr="00257761">
        <w:rPr>
          <w:rFonts w:ascii="XO Thames" w:hAnsi="XO Thames"/>
          <w:sz w:val="20"/>
          <w:szCs w:val="20"/>
          <w:vertAlign w:val="superscript"/>
          <w:lang w:eastAsia="ru-RU"/>
        </w:rPr>
        <w:t> </w:t>
      </w:r>
      <w:r w:rsidRPr="00257761">
        <w:rPr>
          <w:rFonts w:ascii="XO Thames" w:hAnsi="XO Thames"/>
          <w:sz w:val="20"/>
          <w:szCs w:val="20"/>
          <w:lang w:eastAsia="ru-RU"/>
        </w:rPr>
        <w:t> Товар в порядке</w:t>
      </w:r>
      <w:r w:rsidR="00042657" w:rsidRPr="00257761">
        <w:rPr>
          <w:rFonts w:ascii="XO Thames" w:hAnsi="XO Thames"/>
          <w:sz w:val="20"/>
          <w:szCs w:val="20"/>
          <w:lang w:eastAsia="ru-RU"/>
        </w:rPr>
        <w:t xml:space="preserve"> </w:t>
      </w:r>
      <w:r w:rsidRPr="00257761">
        <w:rPr>
          <w:rFonts w:ascii="XO Thames" w:hAnsi="XO Thames"/>
          <w:sz w:val="20"/>
          <w:szCs w:val="20"/>
          <w:lang w:eastAsia="ru-RU"/>
        </w:rPr>
        <w:t>и на условиях, предусмотренных Контрактом.</w:t>
      </w:r>
    </w:p>
    <w:p w:rsidR="00574ACD" w:rsidRPr="00257761" w:rsidRDefault="00574ACD" w:rsidP="00257761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57761">
        <w:rPr>
          <w:rFonts w:ascii="XO Thames" w:hAnsi="XO Thames"/>
          <w:sz w:val="20"/>
          <w:szCs w:val="20"/>
          <w:lang w:eastAsia="ru-RU"/>
        </w:rPr>
        <w:t>1.2. Наименование, количество и иные характеристики поставляемого Товара указаны в спецификации (приложение к Контракту), являющейся неотъемлемой частью Контракта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I. Це</w:t>
      </w:r>
      <w:r w:rsidR="00591DA5"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на Контракта и порядок расчетов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2.1. Цена Контракта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 составляет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_____________(___________) 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>рублей ______</w:t>
      </w:r>
      <w:r w:rsidR="0083521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копеек, в том числе</w:t>
      </w:r>
      <w:r w:rsidR="0083521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НДС ___________(_________) рублей _____</w:t>
      </w:r>
      <w:r w:rsidR="0083521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681232" w:rsidRPr="002612DE">
        <w:rPr>
          <w:rFonts w:ascii="XO Thames" w:hAnsi="XO Thames"/>
          <w:sz w:val="20"/>
          <w:szCs w:val="20"/>
        </w:rPr>
        <w:t>копеек /НДС не облагается.</w:t>
      </w:r>
      <w:r w:rsidR="00681232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 xml:space="preserve">  </w:t>
      </w:r>
      <w:r w:rsidR="00591DA5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 xml:space="preserve"> 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2.2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Сумма, подлежащая уплате </w:t>
      </w:r>
      <w:r w:rsidR="006B16C2"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оставщику, уменьшается на размер налогов, сборов и иных обязательных платежей в бюджеты бюджетной системы 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Российской Федерации, связанных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с оплатой Контракта, если в соответствии с </w:t>
      </w:r>
      <w:hyperlink r:id="rId8" w:anchor="block_1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законодательством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Рос</w:t>
      </w:r>
      <w:r w:rsidR="00011D4F" w:rsidRPr="002612DE">
        <w:rPr>
          <w:rFonts w:ascii="XO Thames" w:eastAsia="Times New Roman" w:hAnsi="XO Thames"/>
          <w:sz w:val="20"/>
          <w:szCs w:val="20"/>
          <w:lang w:eastAsia="ru-RU"/>
        </w:rPr>
        <w:t>с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B16C2"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</w:t>
      </w:r>
      <w:proofErr w:type="gramEnd"/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color w:val="464C55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2.3. Цена Контракта включает в себя: стоимость Товара, расходы, связанные с доставкой, разгрузкой - погрузкой, размещением в местах хранения </w:t>
      </w:r>
      <w:r w:rsidR="006B16C2" w:rsidRPr="002612DE">
        <w:rPr>
          <w:rFonts w:ascii="XO Thames" w:hAnsi="XO Thames"/>
          <w:sz w:val="20"/>
          <w:szCs w:val="20"/>
        </w:rPr>
        <w:t>Государственного заказчика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, стоимость упаковки (тары), маркировки, страхование, таможенные платежи (пошлины), НДС, дру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гие установленные налоги, сборы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и иные расходы, связанные с исполнением Контракта.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color w:val="464C55"/>
          <w:sz w:val="20"/>
          <w:szCs w:val="20"/>
          <w:lang w:eastAsia="ru-RU"/>
        </w:rPr>
        <w:t xml:space="preserve"> 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2.4. Цена Контракта является твердой и определяется на весь срок исполнения Контракта, за исключением случаев, установленных </w:t>
      </w:r>
      <w:hyperlink r:id="rId9" w:anchor="block_22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Федеральным законом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от 5 апреля 2013 г. N 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Цена Контракта может быть снижена по соглашению Сторон без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изменения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FB4A3F" w:rsidRPr="002612DE" w:rsidRDefault="00BF03EC" w:rsidP="00E002E6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2.</w:t>
      </w:r>
      <w:r w:rsidR="00FA6E4F" w:rsidRPr="002612DE">
        <w:rPr>
          <w:rFonts w:ascii="XO Thames" w:hAnsi="XO Thames"/>
          <w:sz w:val="20"/>
          <w:szCs w:val="20"/>
        </w:rPr>
        <w:t>5</w:t>
      </w:r>
      <w:r w:rsidR="00FB4A3F" w:rsidRPr="002612DE">
        <w:rPr>
          <w:rFonts w:ascii="XO Thames" w:hAnsi="XO Thames"/>
          <w:sz w:val="20"/>
          <w:szCs w:val="20"/>
        </w:rPr>
        <w:t xml:space="preserve">. Источник финансирования Контракта – </w:t>
      </w:r>
      <w:r w:rsidR="002E467A" w:rsidRPr="00D96018">
        <w:rPr>
          <w:rFonts w:ascii="XO Thames" w:hAnsi="XO Thames"/>
          <w:b/>
          <w:sz w:val="20"/>
          <w:szCs w:val="20"/>
        </w:rPr>
        <w:t xml:space="preserve">средства федерального бюджетного </w:t>
      </w:r>
      <w:proofErr w:type="gramStart"/>
      <w:r w:rsidR="002E467A" w:rsidRPr="00D96018">
        <w:rPr>
          <w:rFonts w:ascii="XO Thames" w:hAnsi="XO Thames"/>
          <w:b/>
          <w:sz w:val="20"/>
          <w:szCs w:val="20"/>
        </w:rPr>
        <w:t>финансирования</w:t>
      </w:r>
      <w:proofErr w:type="gramEnd"/>
      <w:r w:rsidR="002E467A">
        <w:rPr>
          <w:rFonts w:ascii="XO Thames" w:hAnsi="XO Thames"/>
          <w:b/>
          <w:sz w:val="20"/>
          <w:szCs w:val="20"/>
        </w:rPr>
        <w:t xml:space="preserve"> полученные от привлечения осужденных к оплачиваемому труду</w:t>
      </w:r>
      <w:r w:rsidR="002E467A" w:rsidRPr="00D96018">
        <w:rPr>
          <w:rFonts w:ascii="XO Thames" w:hAnsi="XO Thames"/>
          <w:b/>
          <w:sz w:val="20"/>
          <w:szCs w:val="20"/>
        </w:rPr>
        <w:t>.</w:t>
      </w:r>
    </w:p>
    <w:p w:rsidR="004C7115" w:rsidRPr="002612DE" w:rsidRDefault="00C57AAB" w:rsidP="004C7115">
      <w:pPr>
        <w:pStyle w:val="a6"/>
        <w:jc w:val="both"/>
        <w:rPr>
          <w:rFonts w:ascii="XO Thames" w:hAnsi="XO Thames"/>
        </w:rPr>
      </w:pPr>
      <w:bookmarkStart w:id="0" w:name="P78"/>
      <w:bookmarkEnd w:id="0"/>
      <w:r w:rsidRPr="002612DE">
        <w:rPr>
          <w:rFonts w:ascii="XO Thames" w:hAnsi="XO Thames"/>
          <w:sz w:val="20"/>
          <w:szCs w:val="20"/>
        </w:rPr>
        <w:t xml:space="preserve">2.6. </w:t>
      </w:r>
      <w:r w:rsidR="004C7115" w:rsidRPr="002612DE">
        <w:rPr>
          <w:rFonts w:ascii="XO Thames" w:hAnsi="XO Thames"/>
          <w:sz w:val="20"/>
          <w:szCs w:val="20"/>
        </w:rPr>
        <w:t xml:space="preserve">Оплата по Контракту осуществляется </w:t>
      </w:r>
      <w:proofErr w:type="gramStart"/>
      <w:r w:rsidR="004C7115" w:rsidRPr="002612DE">
        <w:rPr>
          <w:rFonts w:ascii="XO Thames" w:hAnsi="XO Thames"/>
          <w:sz w:val="20"/>
          <w:szCs w:val="20"/>
        </w:rPr>
        <w:t xml:space="preserve">в рублях Российской Федерации в безналичном порядке в форме платежных поручений путем перечисления Государственным заказчиком денежных средств на </w:t>
      </w:r>
      <w:r w:rsidRPr="002612DE">
        <w:rPr>
          <w:rFonts w:ascii="XO Thames" w:hAnsi="XO Thames"/>
          <w:sz w:val="20"/>
          <w:szCs w:val="20"/>
        </w:rPr>
        <w:t>расчетный</w:t>
      </w:r>
      <w:r w:rsidR="004C7115" w:rsidRPr="002612DE">
        <w:rPr>
          <w:rFonts w:ascii="XO Thames" w:hAnsi="XO Thames"/>
          <w:sz w:val="20"/>
          <w:szCs w:val="20"/>
        </w:rPr>
        <w:t xml:space="preserve"> счет Поставщика </w:t>
      </w:r>
      <w:r w:rsidRPr="002612DE">
        <w:rPr>
          <w:rFonts w:ascii="XO Thames" w:hAnsi="XO Thames"/>
          <w:sz w:val="20"/>
          <w:szCs w:val="20"/>
        </w:rPr>
        <w:t>указанный в Контракте</w:t>
      </w:r>
      <w:proofErr w:type="gramEnd"/>
      <w:r w:rsidRPr="002612DE">
        <w:rPr>
          <w:rFonts w:ascii="XO Thames" w:hAnsi="XO Thames"/>
          <w:sz w:val="20"/>
          <w:szCs w:val="20"/>
        </w:rPr>
        <w:t xml:space="preserve"> </w:t>
      </w:r>
      <w:r w:rsidR="004C7115" w:rsidRPr="002612DE">
        <w:rPr>
          <w:rFonts w:ascii="XO Thames" w:hAnsi="XO Thames"/>
          <w:sz w:val="20"/>
          <w:szCs w:val="20"/>
        </w:rPr>
        <w:t xml:space="preserve">в течение 7 рабочих дней </w:t>
      </w:r>
      <w:r w:rsidR="005455DE" w:rsidRPr="002612DE">
        <w:rPr>
          <w:rFonts w:ascii="XO Thames" w:hAnsi="XO Thames"/>
          <w:sz w:val="20"/>
          <w:szCs w:val="20"/>
        </w:rPr>
        <w:t>с момента</w:t>
      </w:r>
      <w:r w:rsidR="004C7115" w:rsidRPr="002612DE">
        <w:rPr>
          <w:rFonts w:ascii="XO Thames" w:hAnsi="XO Thames"/>
          <w:sz w:val="20"/>
          <w:szCs w:val="20"/>
        </w:rPr>
        <w:t xml:space="preserve"> подписания Государственным заказчиком, либо уполномоченным Государственным заказчиком лицом документа</w:t>
      </w:r>
      <w:r w:rsidR="0006536E" w:rsidRPr="002612DE">
        <w:rPr>
          <w:rFonts w:ascii="XO Thames" w:hAnsi="XO Thames"/>
          <w:sz w:val="20"/>
          <w:szCs w:val="20"/>
        </w:rPr>
        <w:t xml:space="preserve"> </w:t>
      </w:r>
      <w:r w:rsidR="004C7115" w:rsidRPr="002612DE">
        <w:rPr>
          <w:rFonts w:ascii="XO Thames" w:hAnsi="XO Thames"/>
          <w:sz w:val="20"/>
          <w:szCs w:val="20"/>
        </w:rPr>
        <w:t>о приемке.</w:t>
      </w:r>
      <w:r w:rsidR="004C7115" w:rsidRPr="002612DE">
        <w:rPr>
          <w:rFonts w:ascii="XO Thames" w:hAnsi="XO Thames"/>
        </w:rPr>
        <w:t xml:space="preserve"> </w:t>
      </w:r>
    </w:p>
    <w:p w:rsidR="001E1BE2" w:rsidRPr="002612DE" w:rsidRDefault="00FB4A3F" w:rsidP="001E1BE2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2.</w:t>
      </w:r>
      <w:r w:rsidR="00FA6E4F" w:rsidRPr="002612DE">
        <w:rPr>
          <w:rFonts w:ascii="XO Thames" w:hAnsi="XO Thames"/>
          <w:sz w:val="20"/>
          <w:szCs w:val="20"/>
        </w:rPr>
        <w:t>7</w:t>
      </w:r>
      <w:r w:rsidRPr="002612DE">
        <w:rPr>
          <w:rFonts w:ascii="XO Thames" w:hAnsi="XO Thames"/>
          <w:sz w:val="20"/>
          <w:szCs w:val="20"/>
        </w:rPr>
        <w:t>.</w:t>
      </w:r>
      <w:r w:rsidR="00C57AAB" w:rsidRPr="002612DE">
        <w:rPr>
          <w:rFonts w:ascii="XO Thames" w:hAnsi="XO Thames"/>
          <w:sz w:val="20"/>
          <w:szCs w:val="20"/>
        </w:rPr>
        <w:t xml:space="preserve"> </w:t>
      </w:r>
      <w:r w:rsidRPr="002612DE">
        <w:rPr>
          <w:rFonts w:ascii="XO Thames" w:hAnsi="XO Thames"/>
          <w:sz w:val="20"/>
          <w:szCs w:val="20"/>
        </w:rPr>
        <w:t>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, указав новые реквизиты расчетного счета. В противном случае все риски, связанные с перечислением Государственным заказчиком денежных средств на указанный в настоящем Контракте сч</w:t>
      </w:r>
      <w:r w:rsidR="001E1BE2" w:rsidRPr="002612DE">
        <w:rPr>
          <w:rFonts w:ascii="XO Thames" w:hAnsi="XO Thames"/>
          <w:sz w:val="20"/>
          <w:szCs w:val="20"/>
        </w:rPr>
        <w:t xml:space="preserve">ет Поставщика, несет Поставщик. </w:t>
      </w:r>
    </w:p>
    <w:p w:rsidR="001E1BE2" w:rsidRPr="002612DE" w:rsidRDefault="001E1BE2" w:rsidP="001E1BE2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2.</w:t>
      </w:r>
      <w:r w:rsidR="009F1DEF" w:rsidRPr="002612DE">
        <w:rPr>
          <w:rFonts w:ascii="XO Thames" w:hAnsi="XO Thames"/>
          <w:sz w:val="20"/>
          <w:szCs w:val="20"/>
        </w:rPr>
        <w:t>8</w:t>
      </w:r>
      <w:r w:rsidRPr="002612DE">
        <w:rPr>
          <w:rFonts w:ascii="XO Thames" w:hAnsi="XO Thames"/>
          <w:sz w:val="20"/>
          <w:szCs w:val="20"/>
        </w:rPr>
        <w:t>. Оплата по Контракту производится за вычетом соответствующего размера неустойки (штрафа, пени)</w:t>
      </w:r>
      <w:r w:rsidR="00B25BF5" w:rsidRPr="002612DE">
        <w:rPr>
          <w:rFonts w:ascii="XO Thames" w:hAnsi="XO Thames"/>
          <w:sz w:val="20"/>
          <w:szCs w:val="20"/>
        </w:rPr>
        <w:t xml:space="preserve"> </w:t>
      </w:r>
      <w:r w:rsidR="00B25BF5" w:rsidRPr="002612DE">
        <w:rPr>
          <w:rFonts w:ascii="XO Thames" w:hAnsi="XO Thames"/>
          <w:sz w:val="20"/>
          <w:szCs w:val="20"/>
        </w:rPr>
        <w:br/>
      </w:r>
      <w:r w:rsidRPr="002612DE">
        <w:rPr>
          <w:rFonts w:ascii="XO Thames" w:hAnsi="XO Thames"/>
          <w:sz w:val="20"/>
          <w:szCs w:val="20"/>
        </w:rPr>
        <w:t>или возврата обеспечения исполнения Контракта, уменьшенного на размер начисляемой неустойки (штрафа, пени)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II. Порядок, сроки и условия поставки и приемки Товара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color w:val="FF0000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t>3.1. Поставщик самостоятельно доставляет Товар Государственному заказчику по адресу: 612735, Кировская область, Омутнинский район, п. Котчиха</w:t>
      </w:r>
      <w:r w:rsidR="007F299D" w:rsidRPr="002612DE">
        <w:rPr>
          <w:rFonts w:ascii="XO Thames" w:hAnsi="XO Thames"/>
          <w:sz w:val="20"/>
          <w:szCs w:val="20"/>
        </w:rPr>
        <w:t>,</w:t>
      </w:r>
      <w:r w:rsidRPr="002612DE">
        <w:rPr>
          <w:rFonts w:ascii="XO Thames" w:hAnsi="XO Thames"/>
          <w:sz w:val="20"/>
          <w:szCs w:val="20"/>
        </w:rPr>
        <w:t xml:space="preserve"> территория ФКУ ИК-1 УФСИН России по Кировской области в течение </w:t>
      </w:r>
      <w:r w:rsidR="00783F60" w:rsidRPr="002612DE">
        <w:rPr>
          <w:rFonts w:ascii="XO Thames" w:hAnsi="XO Thames"/>
          <w:sz w:val="20"/>
          <w:szCs w:val="20"/>
        </w:rPr>
        <w:t>1</w:t>
      </w:r>
      <w:r w:rsidR="00D80A02" w:rsidRPr="002612DE">
        <w:rPr>
          <w:rFonts w:ascii="XO Thames" w:hAnsi="XO Thames"/>
          <w:sz w:val="20"/>
          <w:szCs w:val="20"/>
        </w:rPr>
        <w:t>5</w:t>
      </w:r>
      <w:r w:rsidR="00791B55" w:rsidRPr="002612DE">
        <w:rPr>
          <w:rFonts w:ascii="XO Thames" w:hAnsi="XO Thames"/>
          <w:sz w:val="20"/>
          <w:szCs w:val="20"/>
        </w:rPr>
        <w:t>(</w:t>
      </w:r>
      <w:r w:rsidR="00D80A02" w:rsidRPr="002612DE">
        <w:rPr>
          <w:rFonts w:ascii="XO Thames" w:hAnsi="XO Thames"/>
          <w:sz w:val="20"/>
          <w:szCs w:val="20"/>
        </w:rPr>
        <w:t>пятнадцать</w:t>
      </w:r>
      <w:r w:rsidR="00791B55" w:rsidRPr="002612DE">
        <w:rPr>
          <w:rFonts w:ascii="XO Thames" w:hAnsi="XO Thames"/>
          <w:sz w:val="20"/>
          <w:szCs w:val="20"/>
        </w:rPr>
        <w:t>)</w:t>
      </w:r>
      <w:r w:rsidRPr="002612DE">
        <w:rPr>
          <w:rFonts w:ascii="XO Thames" w:hAnsi="XO Thames"/>
          <w:sz w:val="20"/>
          <w:szCs w:val="20"/>
        </w:rPr>
        <w:t xml:space="preserve"> календарных</w:t>
      </w:r>
      <w:r w:rsidRPr="002612DE">
        <w:rPr>
          <w:rFonts w:ascii="XO Thames" w:hAnsi="XO Thames"/>
          <w:b/>
          <w:color w:val="FF0000"/>
          <w:sz w:val="20"/>
          <w:szCs w:val="20"/>
        </w:rPr>
        <w:t xml:space="preserve"> </w:t>
      </w:r>
      <w:r w:rsidRPr="002612DE">
        <w:rPr>
          <w:rFonts w:ascii="XO Thames" w:hAnsi="XO Thames"/>
          <w:sz w:val="20"/>
          <w:szCs w:val="20"/>
        </w:rPr>
        <w:t>дней  с момента заключения Контракта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3.2. Поставщик не менее чем за два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 дня до осуществления поставки Товара направляет в адрес </w:t>
      </w:r>
      <w:r w:rsidRPr="002612DE">
        <w:rPr>
          <w:rFonts w:ascii="XO Thames" w:hAnsi="XO Thames"/>
          <w:sz w:val="20"/>
          <w:szCs w:val="20"/>
        </w:rPr>
        <w:t>Государственного заказчика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уведомление о времени и месте поставки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3.3. Приемка Товара осуществляется путем передачи Поставщиком Товара и документов об оценке соответствия,</w:t>
      </w:r>
      <w:r w:rsidR="00D95B04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едусмотренных правом Евразийского экономического союза и законодательством </w:t>
      </w:r>
      <w:r w:rsidR="00177CBB" w:rsidRPr="002612DE">
        <w:rPr>
          <w:rFonts w:ascii="XO Thames" w:eastAsia="Times New Roman" w:hAnsi="XO Thames"/>
          <w:sz w:val="20"/>
          <w:szCs w:val="20"/>
          <w:lang w:eastAsia="ru-RU"/>
        </w:rPr>
        <w:t>Российской Федерации,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обязательных для данного вида Товара, а также иных документов, подтверждающих качество Товара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3.4.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lastRenderedPageBreak/>
        <w:t xml:space="preserve">3.5. Для проверки предоставленных Поставщиком результатов, предусмотренных Контрактом, в части их соответствия условиям Контракта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7F299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может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проводит</w:t>
      </w:r>
      <w:r w:rsidR="007F299D" w:rsidRPr="002612DE">
        <w:rPr>
          <w:rFonts w:ascii="XO Thames" w:eastAsia="Times New Roman" w:hAnsi="XO Thames"/>
          <w:sz w:val="20"/>
          <w:szCs w:val="20"/>
          <w:lang w:eastAsia="ru-RU"/>
        </w:rPr>
        <w:t>ь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экспертизу. Экспертиза результатов, предусмотренных Контрактом, может проводиться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своими силами или к её проведению могут привлекаться эксперты, экспертные организации на основании контрактов, заключенных в соответствии с </w:t>
      </w:r>
      <w:hyperlink r:id="rId10" w:anchor="block_41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Федеральным законом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от 5 апреля 2013 г. N 44-ФЗ "О контрактной системе в сфере закупок товаров, работ, услуг для обеспечения государственных и муниципальных нужд"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6. При отсутствии у </w:t>
      </w:r>
      <w:r w:rsidRPr="002612DE">
        <w:rPr>
          <w:rFonts w:ascii="XO Thames" w:hAnsi="XO Thames"/>
          <w:sz w:val="20"/>
          <w:szCs w:val="20"/>
        </w:rPr>
        <w:t>Государственного заказчика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етензий по количеству и качеству поставленного Товара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не позднее </w:t>
      </w:r>
      <w:r w:rsidR="00131EE5" w:rsidRPr="002612DE">
        <w:rPr>
          <w:rFonts w:ascii="XO Thames" w:eastAsia="Times New Roman" w:hAnsi="XO Thames"/>
          <w:sz w:val="20"/>
          <w:szCs w:val="20"/>
          <w:lang w:eastAsia="ru-RU"/>
        </w:rPr>
        <w:t>5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(</w:t>
      </w:r>
      <w:r w:rsidR="00131EE5" w:rsidRPr="002612DE">
        <w:rPr>
          <w:rFonts w:ascii="XO Thames" w:eastAsia="Times New Roman" w:hAnsi="XO Thames"/>
          <w:sz w:val="20"/>
          <w:szCs w:val="20"/>
          <w:lang w:eastAsia="ru-RU"/>
        </w:rPr>
        <w:t>пяти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) рабочих дней с момента доставки Товара Поставщиком подписывает акт приема-передачи Товара, товарную (товарно-транспортную) накладную, счет-фактуру. После этого Товар считается переданным Поставщиком </w:t>
      </w:r>
      <w:r w:rsidRPr="002612DE">
        <w:rPr>
          <w:rFonts w:ascii="XO Thames" w:hAnsi="XO Thames"/>
          <w:sz w:val="20"/>
          <w:szCs w:val="20"/>
        </w:rPr>
        <w:t>Государственному заказчику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7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 срок, установленный в </w:t>
      </w:r>
      <w:hyperlink r:id="rId11" w:anchor="block_3306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пункте 3.6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Контракта, отказывает в приемке Товара, направляя Поставщику мотивированный отказ от приемки Товара с перечнем выявленных недостатков и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указанием сроков их устранения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8. Во всех случаях, влекущих возврат Товара Поставщику,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 связи с принятием Товара на ответственное хранение и (или) его возвратом (заменой), подлежат возмещению Поставщиком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9. Право собственности и риск случайной гибели или порчи Товара переходит от Поставщика к </w:t>
      </w:r>
      <w:r w:rsidRPr="002612DE">
        <w:rPr>
          <w:rFonts w:ascii="XO Thames" w:hAnsi="XO Thames"/>
          <w:sz w:val="20"/>
          <w:szCs w:val="20"/>
        </w:rPr>
        <w:t>Государственному заказчику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с момента приемки Товара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и подписания Сторонами документов, указанных в </w:t>
      </w:r>
      <w:hyperlink r:id="rId12" w:anchor="block_3306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пункте 3.6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Контракта.</w:t>
      </w:r>
    </w:p>
    <w:p w:rsidR="00B32083" w:rsidRPr="002612DE" w:rsidRDefault="00B32083" w:rsidP="00B32083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3.10. </w:t>
      </w:r>
      <w:r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576F1C" w:rsidRPr="002612DE" w:rsidRDefault="009E680E" w:rsidP="00B32083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V. Взаимодействие Сторон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vertAlign w:val="superscript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 Поставщик обязан: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1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оставить Товар в порядке, количестве, в срок и на услов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иях, предусмотренных Контрактом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и спецификацией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2. О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3. О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беспечить за свой счет устранение выявленных нед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t>остатков Товара или осуществить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его соответствующую замену в порядке и на условиях, предусмотренных Контрактом;</w:t>
      </w:r>
    </w:p>
    <w:p w:rsidR="00576F1C" w:rsidRPr="002612DE" w:rsidRDefault="00356712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1.</w:t>
      </w:r>
      <w:r w:rsidR="00886384" w:rsidRPr="002612DE">
        <w:rPr>
          <w:rFonts w:ascii="XO Thames" w:eastAsia="Times New Roman" w:hAnsi="XO Thames"/>
          <w:sz w:val="20"/>
          <w:szCs w:val="20"/>
          <w:lang w:eastAsia="ru-RU"/>
        </w:rPr>
        <w:t>4</w:t>
      </w:r>
      <w:r w:rsidR="00295EE8" w:rsidRPr="002612DE">
        <w:rPr>
          <w:rFonts w:ascii="XO Thames" w:eastAsia="Times New Roman" w:hAnsi="XO Thames"/>
          <w:sz w:val="20"/>
          <w:szCs w:val="20"/>
          <w:lang w:eastAsia="ru-RU"/>
        </w:rPr>
        <w:t>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едоставлять </w:t>
      </w:r>
      <w:r w:rsidR="00295EE8" w:rsidRPr="002612DE">
        <w:rPr>
          <w:rFonts w:ascii="XO Thames" w:hAnsi="XO Thames"/>
          <w:sz w:val="20"/>
          <w:szCs w:val="20"/>
        </w:rPr>
        <w:t>Государственному заказчику</w:t>
      </w:r>
      <w:r w:rsidR="00295EE8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о его требованию документы, относящиеся к предмету Контракта, а также своевременно предоставлять </w:t>
      </w:r>
      <w:r w:rsidR="00295EE8" w:rsidRPr="002612DE">
        <w:rPr>
          <w:rFonts w:ascii="XO Thames" w:hAnsi="XO Thames"/>
          <w:sz w:val="20"/>
          <w:szCs w:val="20"/>
        </w:rPr>
        <w:t>Государственному заказчику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достоверную информацию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о ходе исполнения своих обязательств, в том числе о сложностях, возникающих при исполнении Контракта;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 Поставщик вправе: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1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ебовать от </w:t>
      </w:r>
      <w:r w:rsidRPr="002612DE">
        <w:rPr>
          <w:rFonts w:ascii="XO Thames" w:hAnsi="XO Thames"/>
          <w:sz w:val="20"/>
          <w:szCs w:val="20"/>
        </w:rPr>
        <w:t>Государственного заказчика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роизвести приемку Товара в порядке и в сроки, предусмотренные Контрактом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2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ебовать своевременной оплаты на условиях, установленных Контрактом, надлежащим образом поставленного и принятого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Товара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3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инять решение об одностороннем отказе от исполнения Контракта в соответствии с </w:t>
      </w:r>
      <w:hyperlink r:id="rId13" w:anchor="block_523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гражданским законодательством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4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ебовать возмещения убытков, уплаты неустоек (штрафов, пеней) в соответствии с </w:t>
      </w:r>
      <w:hyperlink r:id="rId14" w:anchor="block_3600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разделом VI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 Контракта;</w:t>
      </w:r>
    </w:p>
    <w:p w:rsidR="00E849CF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2.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5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о согласованию с </w:t>
      </w:r>
      <w:r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нормативными правовыми актами, принятыми в соответствии с </w:t>
      </w:r>
      <w:hyperlink r:id="rId15" w:anchor="block_146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частью 6 статьи 14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 Федерального зак</w:t>
      </w:r>
      <w:r w:rsidR="00F352A0" w:rsidRPr="002612DE">
        <w:rPr>
          <w:rFonts w:ascii="XO Thames" w:eastAsia="Times New Roman" w:hAnsi="XO Thames"/>
          <w:sz w:val="20"/>
          <w:szCs w:val="20"/>
          <w:lang w:eastAsia="ru-RU"/>
        </w:rPr>
        <w:t>она от 5 апреля 2013 г. N 44-ФЗ</w:t>
      </w:r>
      <w:r w:rsidR="00F352A0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"О контрактной системе</w:t>
      </w:r>
      <w:proofErr w:type="gramEnd"/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 сфере закупок товаров, работ, услуг </w:t>
      </w:r>
      <w:r w:rsidR="00F352A0" w:rsidRPr="002612DE">
        <w:rPr>
          <w:rFonts w:ascii="XO Thames" w:eastAsia="Times New Roman" w:hAnsi="XO Thames"/>
          <w:sz w:val="20"/>
          <w:szCs w:val="20"/>
          <w:lang w:eastAsia="ru-RU"/>
        </w:rPr>
        <w:t>для обеспечения государственных</w:t>
      </w:r>
      <w:r w:rsidR="00F352A0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и муниципальных нужд"</w:t>
      </w:r>
      <w:r w:rsidR="00E849CF" w:rsidRPr="002612DE">
        <w:rPr>
          <w:rFonts w:ascii="XO Thames" w:eastAsia="Times New Roman" w:hAnsi="XO Thames"/>
          <w:sz w:val="20"/>
          <w:szCs w:val="20"/>
          <w:lang w:eastAsia="ru-RU"/>
        </w:rPr>
        <w:t>.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4.3. </w:t>
      </w:r>
      <w:r w:rsidR="00295EE8"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обязуется: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3.1. О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беспечить своевременную приемку и оплату поставленного Товара</w:t>
      </w:r>
      <w:r w:rsidR="006961DF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надлежащего качества в </w:t>
      </w:r>
      <w:proofErr w:type="gramStart"/>
      <w:r w:rsidR="006961DF" w:rsidRPr="002612DE">
        <w:rPr>
          <w:rFonts w:ascii="XO Thames" w:eastAsia="Times New Roman" w:hAnsi="XO Thames"/>
          <w:sz w:val="20"/>
          <w:szCs w:val="20"/>
          <w:lang w:eastAsia="ru-RU"/>
        </w:rPr>
        <w:t>порядке</w:t>
      </w:r>
      <w:proofErr w:type="gramEnd"/>
      <w:r w:rsidR="006961DF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и сроки, предусмотренные Контрактом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4.3.2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инять решение об одностороннем отказе от исполнения Контракта в случае, если в ходе исполнения Контракта установлено, что </w:t>
      </w:r>
      <w:r w:rsidR="001C649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оставщик </w:t>
      </w:r>
      <w:r w:rsidR="00787C7E" w:rsidRPr="002612DE">
        <w:rPr>
          <w:rFonts w:ascii="XO Thames" w:eastAsia="Times New Roman" w:hAnsi="XO Thames"/>
          <w:sz w:val="20"/>
          <w:szCs w:val="20"/>
          <w:lang w:eastAsia="ru-RU"/>
        </w:rPr>
        <w:t>и</w:t>
      </w:r>
      <w:r w:rsidR="00E849CF" w:rsidRPr="002612DE">
        <w:rPr>
          <w:rFonts w:ascii="XO Thames" w:eastAsia="Times New Roman" w:hAnsi="XO Thames"/>
          <w:sz w:val="20"/>
          <w:szCs w:val="20"/>
          <w:lang w:eastAsia="ru-RU"/>
        </w:rPr>
        <w:t>/или</w:t>
      </w:r>
      <w:r w:rsidR="00787C7E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по</w:t>
      </w:r>
      <w:r w:rsidR="003317B6" w:rsidRPr="002612DE">
        <w:rPr>
          <w:rFonts w:ascii="XO Thames" w:eastAsia="Times New Roman" w:hAnsi="XO Thames"/>
          <w:sz w:val="20"/>
          <w:szCs w:val="20"/>
          <w:lang w:eastAsia="ru-RU"/>
        </w:rPr>
        <w:t>ставляемый Товар не соответству</w:t>
      </w:r>
      <w:r w:rsidR="00440E3D" w:rsidRPr="002612DE">
        <w:rPr>
          <w:rFonts w:ascii="XO Thames" w:eastAsia="Times New Roman" w:hAnsi="XO Thames"/>
          <w:sz w:val="20"/>
          <w:szCs w:val="20"/>
          <w:lang w:eastAsia="ru-RU"/>
        </w:rPr>
        <w:t>ют</w:t>
      </w:r>
      <w:r w:rsidR="00E051F8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установленн</w:t>
      </w:r>
      <w:r w:rsidR="00440E3D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ым </w:t>
      </w:r>
      <w:r w:rsidR="00124677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извещением </w:t>
      </w:r>
      <w:r w:rsidR="00440E3D" w:rsidRPr="002612DE">
        <w:rPr>
          <w:rFonts w:ascii="XO Thames" w:eastAsia="Times New Roman" w:hAnsi="XO Thames"/>
          <w:sz w:val="20"/>
          <w:szCs w:val="20"/>
          <w:lang w:eastAsia="ru-RU"/>
        </w:rPr>
        <w:t>об осуществлении закупки</w:t>
      </w:r>
      <w:r w:rsidR="00124677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требованиям к участника</w:t>
      </w:r>
      <w:r w:rsidR="00614DC6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м закупки </w:t>
      </w:r>
      <w:r w:rsidR="00584A54" w:rsidRPr="002612DE">
        <w:rPr>
          <w:rFonts w:ascii="XO Thames" w:eastAsia="Times New Roman" w:hAnsi="XO Thames"/>
          <w:sz w:val="20"/>
          <w:szCs w:val="20"/>
          <w:lang w:eastAsia="ru-RU"/>
        </w:rPr>
        <w:t>и/или</w:t>
      </w:r>
      <w:r w:rsidR="00614DC6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оставляемому </w:t>
      </w:r>
      <w:r w:rsidR="0061093A" w:rsidRPr="002612DE">
        <w:rPr>
          <w:rFonts w:ascii="XO Thames" w:eastAsia="Times New Roman" w:hAnsi="XO Thames"/>
          <w:sz w:val="20"/>
          <w:szCs w:val="20"/>
          <w:lang w:eastAsia="ru-RU"/>
        </w:rPr>
        <w:t>Т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t>овару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614DC6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или предоставил не достоверную информацию </w:t>
      </w:r>
      <w:r w:rsidR="002A6A12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о своем соответствии </w:t>
      </w:r>
      <w:r w:rsidR="00584A54" w:rsidRPr="002612DE">
        <w:rPr>
          <w:rFonts w:ascii="XO Thames" w:eastAsia="Times New Roman" w:hAnsi="XO Thames"/>
          <w:sz w:val="20"/>
          <w:szCs w:val="20"/>
          <w:lang w:eastAsia="ru-RU"/>
        </w:rPr>
        <w:t>и/или</w:t>
      </w:r>
      <w:r w:rsidR="002A6A12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соответствии поставляемого Товара </w:t>
      </w:r>
      <w:r w:rsidR="00F20976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таким требованиям, что позволило ему стать победителем определения </w:t>
      </w:r>
      <w:r w:rsidR="00E57F57" w:rsidRPr="002612DE">
        <w:rPr>
          <w:rFonts w:ascii="XO Thames" w:eastAsia="Times New Roman" w:hAnsi="XO Thames"/>
          <w:sz w:val="20"/>
          <w:szCs w:val="20"/>
          <w:lang w:eastAsia="ru-RU"/>
        </w:rPr>
        <w:t>П</w:t>
      </w:r>
      <w:r w:rsidR="00F20976" w:rsidRPr="002612DE">
        <w:rPr>
          <w:rFonts w:ascii="XO Thames" w:eastAsia="Times New Roman" w:hAnsi="XO Thames"/>
          <w:sz w:val="20"/>
          <w:szCs w:val="20"/>
          <w:lang w:eastAsia="ru-RU"/>
        </w:rPr>
        <w:t>оставщика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proofErr w:type="gramEnd"/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3.</w:t>
      </w:r>
      <w:r w:rsidR="00886384" w:rsidRPr="002612DE">
        <w:rPr>
          <w:rFonts w:ascii="XO Thames" w:eastAsia="Times New Roman" w:hAnsi="XO Thames"/>
          <w:sz w:val="20"/>
          <w:szCs w:val="20"/>
          <w:lang w:eastAsia="ru-RU"/>
        </w:rPr>
        <w:t>3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. </w:t>
      </w:r>
      <w:r w:rsidR="003E6B10" w:rsidRPr="002612DE">
        <w:rPr>
          <w:rFonts w:ascii="XO Thames" w:eastAsia="Times New Roman" w:hAnsi="XO Thames"/>
          <w:sz w:val="20"/>
          <w:szCs w:val="20"/>
          <w:lang w:eastAsia="ru-RU"/>
        </w:rPr>
        <w:t>Т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ребовать уплаты неустоек (штрафов, пеней) в соответствии с </w:t>
      </w:r>
      <w:hyperlink r:id="rId16" w:anchor="block_3600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разделом VI</w:t>
        </w:r>
      </w:hyperlink>
      <w:r w:rsidR="009E680E" w:rsidRPr="002612DE">
        <w:rPr>
          <w:rFonts w:ascii="XO Thames" w:eastAsia="Times New Roman" w:hAnsi="XO Thames"/>
          <w:sz w:val="20"/>
          <w:szCs w:val="20"/>
          <w:lang w:eastAsia="ru-RU"/>
        </w:rPr>
        <w:t> Контракта</w:t>
      </w:r>
      <w:r w:rsidR="00AF6AF3" w:rsidRPr="002612DE">
        <w:rPr>
          <w:rFonts w:ascii="XO Thames" w:eastAsia="Times New Roman" w:hAnsi="XO Thames"/>
          <w:sz w:val="20"/>
          <w:szCs w:val="20"/>
          <w:lang w:eastAsia="ru-RU"/>
        </w:rPr>
        <w:t>;</w:t>
      </w:r>
    </w:p>
    <w:p w:rsidR="00D56238" w:rsidRPr="002612DE" w:rsidRDefault="00D5623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lastRenderedPageBreak/>
        <w:t>4.3.</w:t>
      </w:r>
      <w:r w:rsidR="00886384" w:rsidRPr="002612DE">
        <w:rPr>
          <w:rFonts w:ascii="XO Thames" w:eastAsia="Times New Roman" w:hAnsi="XO Thames"/>
          <w:sz w:val="20"/>
          <w:szCs w:val="20"/>
          <w:lang w:eastAsia="ru-RU"/>
        </w:rPr>
        <w:t>4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</w:t>
      </w:r>
      <w:r w:rsidR="003E6B10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="003E6B10" w:rsidRPr="002612DE">
        <w:rPr>
          <w:rFonts w:ascii="XO Thames" w:hAnsi="XO Thames"/>
          <w:sz w:val="20"/>
          <w:szCs w:val="20"/>
          <w:shd w:val="clear" w:color="auto" w:fill="FFFFFF"/>
        </w:rPr>
        <w:t>П</w:t>
      </w:r>
      <w:r w:rsidR="00191948" w:rsidRPr="002612DE">
        <w:rPr>
          <w:rFonts w:ascii="XO Thames" w:hAnsi="XO Thames"/>
          <w:sz w:val="20"/>
          <w:szCs w:val="20"/>
          <w:shd w:val="clear" w:color="auto" w:fill="FFFFFF"/>
        </w:rPr>
        <w:t xml:space="preserve">ровести экспертизу поставленного Товара для проверки его </w:t>
      </w:r>
      <w:r w:rsidR="006961DF" w:rsidRPr="002612DE">
        <w:rPr>
          <w:rFonts w:ascii="XO Thames" w:hAnsi="XO Thames"/>
          <w:sz w:val="20"/>
          <w:szCs w:val="20"/>
          <w:shd w:val="clear" w:color="auto" w:fill="FFFFFF"/>
        </w:rPr>
        <w:t>соответствия условиям Контракта</w:t>
      </w:r>
      <w:r w:rsidR="006961DF" w:rsidRPr="002612DE">
        <w:rPr>
          <w:rFonts w:ascii="XO Thames" w:hAnsi="XO Thames"/>
          <w:sz w:val="20"/>
          <w:szCs w:val="20"/>
          <w:shd w:val="clear" w:color="auto" w:fill="FFFFFF"/>
        </w:rPr>
        <w:br/>
      </w:r>
      <w:r w:rsidR="00191948" w:rsidRPr="002612DE">
        <w:rPr>
          <w:rFonts w:ascii="XO Thames" w:hAnsi="XO Thames"/>
          <w:sz w:val="20"/>
          <w:szCs w:val="20"/>
          <w:shd w:val="clear" w:color="auto" w:fill="FFFFFF"/>
        </w:rPr>
        <w:t>в соответствии с Федеральным </w:t>
      </w:r>
      <w:hyperlink r:id="rId17" w:history="1">
        <w:r w:rsidR="00191948" w:rsidRPr="002612DE">
          <w:rPr>
            <w:rStyle w:val="a3"/>
            <w:rFonts w:ascii="XO Thames" w:hAnsi="XO Thames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="00191948" w:rsidRPr="002612DE">
        <w:rPr>
          <w:rFonts w:ascii="XO Thames" w:hAnsi="XO Thames"/>
          <w:sz w:val="20"/>
          <w:szCs w:val="20"/>
          <w:shd w:val="clear" w:color="auto" w:fill="FFFFFF"/>
        </w:rPr>
        <w:t> 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4.4. </w:t>
      </w:r>
      <w:r w:rsidR="00295EE8" w:rsidRPr="002612DE">
        <w:rPr>
          <w:rFonts w:ascii="XO Thames" w:hAnsi="XO Thames"/>
          <w:sz w:val="20"/>
          <w:szCs w:val="20"/>
        </w:rPr>
        <w:t>Государственный заказчик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праве: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1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ебовать от Поставщика надлежащего исполнения обязательств по Контракту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2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ебовать от Поставщика своевременного устранения недостатков,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ыявленных как в ходе приемки,</w:t>
      </w:r>
      <w:r w:rsidR="00424EF1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так и в течение гарантийного периода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="00A8395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3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оверять ход и качество выполнения Поставщиком усло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вий Контракта без вмешательства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в оперативно-хозяйственную деятельность Поставщика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4. Т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ебовать возмещения убытков в соответствии с </w:t>
      </w:r>
      <w:hyperlink r:id="rId18" w:anchor="block_3600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разделом VI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 Контракта, причиненных по вине Поставщика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</w:t>
      </w:r>
      <w:r w:rsidR="00191948" w:rsidRPr="002612DE">
        <w:rPr>
          <w:rFonts w:ascii="XO Thames" w:eastAsia="Times New Roman" w:hAnsi="XO Thames"/>
          <w:sz w:val="20"/>
          <w:szCs w:val="20"/>
          <w:lang w:eastAsia="ru-RU"/>
        </w:rPr>
        <w:t>5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О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тказаться от приемки и оплаты Товара, не соответствующего условиям Контракта;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</w:t>
      </w:r>
      <w:r w:rsidR="00191948" w:rsidRPr="002612DE">
        <w:rPr>
          <w:rFonts w:ascii="XO Thames" w:eastAsia="Times New Roman" w:hAnsi="XO Thames"/>
          <w:sz w:val="20"/>
          <w:szCs w:val="20"/>
          <w:lang w:eastAsia="ru-RU"/>
        </w:rPr>
        <w:t>6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П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ринять решение об одностороннем отказе от исполнения Контракта в соответствии с </w:t>
      </w:r>
      <w:hyperlink r:id="rId19" w:anchor="block_523" w:history="1">
        <w:r w:rsidR="00576F1C" w:rsidRPr="002612DE">
          <w:rPr>
            <w:rFonts w:ascii="XO Thames" w:eastAsia="Times New Roman" w:hAnsi="XO Thames"/>
            <w:sz w:val="20"/>
            <w:szCs w:val="20"/>
            <w:lang w:eastAsia="ru-RU"/>
          </w:rPr>
          <w:t>гражданским законодательством</w:t>
        </w:r>
      </w:hyperlink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;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="00A8395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295EE8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4.4.</w:t>
      </w:r>
      <w:r w:rsidR="00191948" w:rsidRPr="002612DE">
        <w:rPr>
          <w:rFonts w:ascii="XO Thames" w:eastAsia="Times New Roman" w:hAnsi="XO Thames"/>
          <w:sz w:val="20"/>
          <w:szCs w:val="20"/>
          <w:lang w:eastAsia="ru-RU"/>
        </w:rPr>
        <w:t>7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Д</w:t>
      </w:r>
      <w:r w:rsidR="00576F1C" w:rsidRPr="002612DE">
        <w:rPr>
          <w:rFonts w:ascii="XO Thames" w:eastAsia="Times New Roman" w:hAnsi="XO Thames"/>
          <w:sz w:val="20"/>
          <w:szCs w:val="20"/>
          <w:lang w:eastAsia="ru-RU"/>
        </w:rPr>
        <w:t>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  <w:r w:rsidR="00576F1C"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="00A8395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9E680E" w:rsidP="00E002E6">
      <w:pPr>
        <w:pStyle w:val="a6"/>
        <w:jc w:val="center"/>
        <w:rPr>
          <w:rFonts w:ascii="XO Thames" w:eastAsia="Times New Roman" w:hAnsi="XO Thames"/>
          <w:b/>
          <w:bCs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V. Качество Товара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  <w:lang w:eastAsia="ru-RU"/>
        </w:rPr>
        <w:t>5.1. Поставщик гарантирует, что поставляемый Товар соответствует требованиям, установленным Контрактом.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  <w:lang w:eastAsia="ru-RU"/>
        </w:rPr>
        <w:t xml:space="preserve">5.2. Поставщик гарантирует безопасность Товара в соответствии с требованиями, установленными к данному виду </w:t>
      </w:r>
      <w:r w:rsidR="00C728B0" w:rsidRPr="002612DE">
        <w:rPr>
          <w:rFonts w:ascii="XO Thames" w:hAnsi="XO Thames"/>
          <w:sz w:val="20"/>
          <w:szCs w:val="20"/>
          <w:lang w:eastAsia="ru-RU"/>
        </w:rPr>
        <w:t>Т</w:t>
      </w:r>
      <w:r w:rsidRPr="002612DE">
        <w:rPr>
          <w:rFonts w:ascii="XO Thames" w:hAnsi="XO Thames"/>
          <w:sz w:val="20"/>
          <w:szCs w:val="20"/>
          <w:lang w:eastAsia="ru-RU"/>
        </w:rPr>
        <w:t>овара законодательством Российской Федерации.</w:t>
      </w:r>
      <w:r w:rsidR="00200C00" w:rsidRPr="002612DE">
        <w:rPr>
          <w:rFonts w:ascii="XO Thames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hAnsi="XO Thames"/>
          <w:sz w:val="20"/>
          <w:szCs w:val="20"/>
          <w:lang w:eastAsia="ru-RU"/>
        </w:rPr>
        <w:t>Поставляемый Товар должен соответствовать действующим в Российской Федерации стандартам, техническим регламентам.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  <w:lang w:eastAsia="ru-RU"/>
        </w:rPr>
        <w:t>5.3. Товар должен быть упакован и замаркирован в соответствии с действующими стандартами.</w:t>
      </w:r>
      <w:r w:rsidR="008C3E28" w:rsidRPr="002612DE">
        <w:rPr>
          <w:rFonts w:ascii="XO Thames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hAnsi="XO Thames"/>
          <w:sz w:val="20"/>
          <w:szCs w:val="20"/>
          <w:lang w:eastAsia="ru-RU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</w:t>
      </w:r>
      <w:r w:rsidR="009C28E2" w:rsidRPr="002612DE">
        <w:rPr>
          <w:rFonts w:ascii="XO Thames" w:hAnsi="XO Thames"/>
          <w:sz w:val="20"/>
          <w:szCs w:val="20"/>
          <w:lang w:eastAsia="ru-RU"/>
        </w:rPr>
        <w:t>рязнений, утраты товарного вида</w:t>
      </w:r>
      <w:r w:rsidR="009C28E2" w:rsidRPr="002612DE">
        <w:rPr>
          <w:rFonts w:ascii="XO Thames" w:hAnsi="XO Thames"/>
          <w:sz w:val="20"/>
          <w:szCs w:val="20"/>
          <w:lang w:eastAsia="ru-RU"/>
        </w:rPr>
        <w:br/>
      </w:r>
      <w:r w:rsidRPr="002612DE">
        <w:rPr>
          <w:rFonts w:ascii="XO Thames" w:hAnsi="XO Thames"/>
          <w:sz w:val="20"/>
          <w:szCs w:val="20"/>
          <w:lang w:eastAsia="ru-RU"/>
        </w:rPr>
        <w:t>и порчи при его перевозке с учетом возможных перегрузок в пути и длительного хранения.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  <w:lang w:eastAsia="ru-RU"/>
        </w:rPr>
        <w:t>5.</w:t>
      </w:r>
      <w:r w:rsidR="009B0664" w:rsidRPr="002612DE">
        <w:rPr>
          <w:rFonts w:ascii="XO Thames" w:hAnsi="XO Thames"/>
          <w:sz w:val="20"/>
          <w:szCs w:val="20"/>
          <w:lang w:eastAsia="ru-RU"/>
        </w:rPr>
        <w:t>4</w:t>
      </w:r>
      <w:r w:rsidRPr="002612DE">
        <w:rPr>
          <w:rFonts w:ascii="XO Thames" w:hAnsi="XO Thames"/>
          <w:sz w:val="20"/>
          <w:szCs w:val="20"/>
          <w:lang w:eastAsia="ru-RU"/>
        </w:rPr>
        <w:t xml:space="preserve">. </w:t>
      </w:r>
      <w:r w:rsidRPr="002612DE">
        <w:rPr>
          <w:rFonts w:ascii="XO Thames" w:hAnsi="XO Thames"/>
          <w:sz w:val="20"/>
          <w:szCs w:val="20"/>
        </w:rPr>
        <w:t>В течение гарантийного срока</w:t>
      </w:r>
      <w:r w:rsidR="00276161" w:rsidRPr="002612DE">
        <w:rPr>
          <w:rFonts w:ascii="XO Thames" w:hAnsi="XO Thames"/>
          <w:sz w:val="20"/>
          <w:szCs w:val="20"/>
        </w:rPr>
        <w:t xml:space="preserve"> </w:t>
      </w:r>
      <w:r w:rsidRPr="002612DE">
        <w:rPr>
          <w:rFonts w:ascii="XO Thames" w:hAnsi="XO Thames"/>
          <w:sz w:val="20"/>
          <w:szCs w:val="20"/>
        </w:rPr>
        <w:t xml:space="preserve"> на </w:t>
      </w:r>
      <w:r w:rsidR="00041C0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 Поставщик осуществляет безвозмездную замену Товара ненадлежащего качества на </w:t>
      </w:r>
      <w:r w:rsidR="00C728B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>овар, соответствующий требованиям Контракта.</w:t>
      </w:r>
    </w:p>
    <w:p w:rsidR="00C0180A" w:rsidRPr="002612DE" w:rsidRDefault="009B0664" w:rsidP="00C0180A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5.5</w:t>
      </w:r>
      <w:r w:rsidR="00C0180A" w:rsidRPr="002612DE">
        <w:rPr>
          <w:rFonts w:ascii="XO Thames" w:hAnsi="XO Thames"/>
          <w:sz w:val="20"/>
          <w:szCs w:val="20"/>
        </w:rPr>
        <w:t xml:space="preserve">. Гарантия предоставляется Поставщиком  на срок  </w:t>
      </w:r>
      <w:r w:rsidR="00B56869" w:rsidRPr="002612DE">
        <w:rPr>
          <w:rFonts w:ascii="XO Thames" w:hAnsi="XO Thames"/>
          <w:sz w:val="20"/>
          <w:szCs w:val="20"/>
          <w:u w:val="single"/>
        </w:rPr>
        <w:t>12</w:t>
      </w:r>
      <w:r w:rsidR="00C0180A" w:rsidRPr="002612DE">
        <w:rPr>
          <w:rFonts w:ascii="XO Thames" w:hAnsi="XO Thames"/>
          <w:sz w:val="20"/>
          <w:szCs w:val="20"/>
        </w:rPr>
        <w:t xml:space="preserve"> месяцев, при эт</w:t>
      </w:r>
      <w:r w:rsidR="009C28E2" w:rsidRPr="002612DE">
        <w:rPr>
          <w:rFonts w:ascii="XO Thames" w:hAnsi="XO Thames"/>
          <w:sz w:val="20"/>
          <w:szCs w:val="20"/>
        </w:rPr>
        <w:t>ом указанный срок начинает течь</w:t>
      </w:r>
      <w:r w:rsidR="009C28E2" w:rsidRPr="002612DE">
        <w:rPr>
          <w:rFonts w:ascii="XO Thames" w:hAnsi="XO Thames"/>
          <w:sz w:val="20"/>
          <w:szCs w:val="20"/>
        </w:rPr>
        <w:br/>
      </w:r>
      <w:r w:rsidR="00C0180A" w:rsidRPr="002612DE">
        <w:rPr>
          <w:rFonts w:ascii="XO Thames" w:hAnsi="XO Thames"/>
          <w:sz w:val="20"/>
          <w:szCs w:val="20"/>
        </w:rPr>
        <w:t>со дня подписания</w:t>
      </w:r>
      <w:r w:rsidR="00276161" w:rsidRPr="002612DE">
        <w:rPr>
          <w:rFonts w:ascii="XO Thames" w:hAnsi="XO Thames"/>
          <w:sz w:val="20"/>
          <w:szCs w:val="20"/>
        </w:rPr>
        <w:t xml:space="preserve"> Государственным заказчиком документа</w:t>
      </w:r>
      <w:r w:rsidR="00C0180A" w:rsidRPr="002612DE">
        <w:rPr>
          <w:rFonts w:ascii="XO Thames" w:hAnsi="XO Thames"/>
          <w:sz w:val="20"/>
          <w:szCs w:val="20"/>
        </w:rPr>
        <w:t xml:space="preserve"> </w:t>
      </w:r>
      <w:r w:rsidR="0085379E" w:rsidRPr="002612DE">
        <w:rPr>
          <w:rFonts w:ascii="XO Thames" w:hAnsi="XO Thames"/>
          <w:sz w:val="20"/>
          <w:szCs w:val="20"/>
        </w:rPr>
        <w:t xml:space="preserve">о </w:t>
      </w:r>
      <w:r w:rsidR="00C0180A" w:rsidRPr="002612DE">
        <w:rPr>
          <w:rFonts w:ascii="XO Thames" w:hAnsi="XO Thames"/>
          <w:sz w:val="20"/>
          <w:szCs w:val="20"/>
        </w:rPr>
        <w:t xml:space="preserve">приемки Товара. 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t>5.</w:t>
      </w:r>
      <w:r w:rsidR="009B0664" w:rsidRPr="002612DE">
        <w:rPr>
          <w:rFonts w:ascii="XO Thames" w:hAnsi="XO Thames"/>
          <w:sz w:val="20"/>
          <w:szCs w:val="20"/>
        </w:rPr>
        <w:t>6</w:t>
      </w:r>
      <w:r w:rsidRPr="002612DE">
        <w:rPr>
          <w:rFonts w:ascii="XO Thames" w:hAnsi="XO Thames"/>
          <w:sz w:val="20"/>
          <w:szCs w:val="20"/>
        </w:rPr>
        <w:t xml:space="preserve">. Все расходы, связанные с заменой </w:t>
      </w:r>
      <w:r w:rsidR="00C728B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а ненадлежащего качества в период гарантийного срока </w:t>
      </w:r>
      <w:r w:rsidR="00C728B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>овара оплачиваются за счет Поставщика.</w:t>
      </w:r>
      <w:r w:rsidRPr="002612DE">
        <w:rPr>
          <w:rFonts w:ascii="XO Thames" w:hAnsi="XO Thames"/>
          <w:sz w:val="20"/>
          <w:szCs w:val="20"/>
          <w:lang w:eastAsia="ru-RU"/>
        </w:rPr>
        <w:t xml:space="preserve"> </w:t>
      </w:r>
    </w:p>
    <w:p w:rsidR="00C0180A" w:rsidRPr="002612DE" w:rsidRDefault="00C0180A" w:rsidP="00C0180A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5.</w:t>
      </w:r>
      <w:r w:rsidR="009B0664" w:rsidRPr="002612DE">
        <w:rPr>
          <w:rFonts w:ascii="XO Thames" w:hAnsi="XO Thames"/>
          <w:sz w:val="20"/>
          <w:szCs w:val="20"/>
        </w:rPr>
        <w:t>7</w:t>
      </w:r>
      <w:r w:rsidRPr="002612DE">
        <w:rPr>
          <w:rFonts w:ascii="XO Thames" w:hAnsi="XO Thames"/>
          <w:sz w:val="20"/>
          <w:szCs w:val="20"/>
        </w:rPr>
        <w:t xml:space="preserve">. Поставляемый 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 должен быть новым 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>оваром (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>оваром, который не</w:t>
      </w:r>
      <w:r w:rsidR="009C28E2" w:rsidRPr="002612DE">
        <w:rPr>
          <w:rFonts w:ascii="XO Thames" w:hAnsi="XO Thames"/>
          <w:sz w:val="20"/>
          <w:szCs w:val="20"/>
        </w:rPr>
        <w:t xml:space="preserve"> был в употреблении, в ремонте,</w:t>
      </w:r>
      <w:r w:rsidR="009C28E2" w:rsidRPr="002612DE">
        <w:rPr>
          <w:rFonts w:ascii="XO Thames" w:hAnsi="XO Thames"/>
          <w:sz w:val="20"/>
          <w:szCs w:val="20"/>
        </w:rPr>
        <w:br/>
      </w:r>
      <w:r w:rsidRPr="002612DE">
        <w:rPr>
          <w:rFonts w:ascii="XO Thames" w:hAnsi="XO Thames"/>
          <w:sz w:val="20"/>
          <w:szCs w:val="20"/>
        </w:rPr>
        <w:t xml:space="preserve">в том </w:t>
      </w:r>
      <w:proofErr w:type="gramStart"/>
      <w:r w:rsidRPr="002612DE">
        <w:rPr>
          <w:rFonts w:ascii="XO Thames" w:hAnsi="XO Thames"/>
          <w:sz w:val="20"/>
          <w:szCs w:val="20"/>
        </w:rPr>
        <w:t>числе</w:t>
      </w:r>
      <w:proofErr w:type="gramEnd"/>
      <w:r w:rsidRPr="002612DE">
        <w:rPr>
          <w:rFonts w:ascii="XO Thames" w:hAnsi="XO Thames"/>
          <w:sz w:val="20"/>
          <w:szCs w:val="20"/>
        </w:rPr>
        <w:t xml:space="preserve"> который не был восстановлен, у которого не была осущес</w:t>
      </w:r>
      <w:r w:rsidR="009C28E2" w:rsidRPr="002612DE">
        <w:rPr>
          <w:rFonts w:ascii="XO Thames" w:hAnsi="XO Thames"/>
          <w:sz w:val="20"/>
          <w:szCs w:val="20"/>
        </w:rPr>
        <w:t>твлена замена составных частей,</w:t>
      </w:r>
      <w:r w:rsidR="009C28E2" w:rsidRPr="002612DE">
        <w:rPr>
          <w:rFonts w:ascii="XO Thames" w:hAnsi="XO Thames"/>
          <w:sz w:val="20"/>
          <w:szCs w:val="20"/>
        </w:rPr>
        <w:br/>
      </w:r>
      <w:r w:rsidRPr="002612DE">
        <w:rPr>
          <w:rFonts w:ascii="XO Thames" w:hAnsi="XO Thames"/>
          <w:sz w:val="20"/>
          <w:szCs w:val="20"/>
        </w:rPr>
        <w:t xml:space="preserve">не были восстановлены потребительские свойства) пригодным для использования по назначению.                    Требования к объему предоставления гарантий качества 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а: гарантии качества предоставляются на весь объем поставляемого </w:t>
      </w:r>
      <w:r w:rsidR="00F94FA0" w:rsidRPr="002612DE">
        <w:rPr>
          <w:rFonts w:ascii="XO Thames" w:hAnsi="XO Thames"/>
          <w:sz w:val="20"/>
          <w:szCs w:val="20"/>
        </w:rPr>
        <w:t>Т</w:t>
      </w:r>
      <w:r w:rsidRPr="002612DE">
        <w:rPr>
          <w:rFonts w:ascii="XO Thames" w:hAnsi="XO Thames"/>
          <w:sz w:val="20"/>
          <w:szCs w:val="20"/>
        </w:rPr>
        <w:t xml:space="preserve">овара. </w:t>
      </w:r>
    </w:p>
    <w:p w:rsidR="00CC693A" w:rsidRPr="002612DE" w:rsidRDefault="009B0664" w:rsidP="00CC693A">
      <w:pPr>
        <w:pStyle w:val="a6"/>
        <w:jc w:val="both"/>
        <w:rPr>
          <w:rFonts w:ascii="XO Thames" w:hAnsi="XO Thames"/>
          <w:color w:val="000000"/>
          <w:sz w:val="20"/>
          <w:szCs w:val="20"/>
        </w:rPr>
      </w:pPr>
      <w:r w:rsidRPr="002612DE">
        <w:rPr>
          <w:rFonts w:ascii="XO Thames" w:hAnsi="XO Thames"/>
          <w:color w:val="000000"/>
          <w:sz w:val="20"/>
          <w:szCs w:val="20"/>
          <w:shd w:val="clear" w:color="auto" w:fill="FFFFFF"/>
        </w:rPr>
        <w:t>5.8</w:t>
      </w:r>
      <w:r w:rsidR="00CC693A" w:rsidRPr="002612DE">
        <w:rPr>
          <w:rFonts w:ascii="XO Thames" w:hAnsi="XO Thames"/>
          <w:color w:val="000000"/>
          <w:sz w:val="20"/>
          <w:szCs w:val="20"/>
          <w:shd w:val="clear" w:color="auto" w:fill="FFFFFF"/>
        </w:rPr>
        <w:t xml:space="preserve">. Упаковка </w:t>
      </w:r>
      <w:r w:rsidR="00CC693A" w:rsidRPr="002612DE">
        <w:rPr>
          <w:rFonts w:ascii="XO Thames" w:hAnsi="XO Thames"/>
          <w:sz w:val="20"/>
          <w:szCs w:val="20"/>
        </w:rPr>
        <w:t xml:space="preserve">должна гарантировать целостность и сохранность </w:t>
      </w:r>
      <w:r w:rsidR="00041C00" w:rsidRPr="002612DE">
        <w:rPr>
          <w:rFonts w:ascii="XO Thames" w:hAnsi="XO Thames"/>
          <w:sz w:val="20"/>
          <w:szCs w:val="20"/>
        </w:rPr>
        <w:t>Т</w:t>
      </w:r>
      <w:r w:rsidR="00CC693A" w:rsidRPr="002612DE">
        <w:rPr>
          <w:rFonts w:ascii="XO Thames" w:hAnsi="XO Thames"/>
          <w:sz w:val="20"/>
          <w:szCs w:val="20"/>
        </w:rPr>
        <w:t xml:space="preserve">овара при транспортировке и хранении. </w:t>
      </w:r>
      <w:r w:rsidR="00CC693A" w:rsidRPr="002612DE">
        <w:rPr>
          <w:rFonts w:ascii="XO Thames" w:hAnsi="XO Thames"/>
          <w:color w:val="000000"/>
          <w:sz w:val="20"/>
          <w:szCs w:val="20"/>
        </w:rPr>
        <w:t xml:space="preserve">Упаковочная тара поставляемого Товара должна соответствовать требованиям </w:t>
      </w:r>
      <w:proofErr w:type="gramStart"/>
      <w:r w:rsidR="00CC693A" w:rsidRPr="002612DE">
        <w:rPr>
          <w:rFonts w:ascii="XO Thames" w:hAnsi="XO Thames"/>
          <w:color w:val="000000"/>
          <w:sz w:val="20"/>
          <w:szCs w:val="20"/>
        </w:rPr>
        <w:t>ТР</w:t>
      </w:r>
      <w:proofErr w:type="gramEnd"/>
      <w:r w:rsidR="00CC693A" w:rsidRPr="002612DE">
        <w:rPr>
          <w:rFonts w:ascii="XO Thames" w:hAnsi="XO Thames"/>
          <w:color w:val="000000"/>
          <w:sz w:val="20"/>
          <w:szCs w:val="20"/>
        </w:rPr>
        <w:t xml:space="preserve"> ТС 005/2011                        «О безопасности упаковки». </w:t>
      </w:r>
    </w:p>
    <w:p w:rsidR="00791B55" w:rsidRPr="002612DE" w:rsidRDefault="00C0180A" w:rsidP="00791B55">
      <w:pPr>
        <w:pStyle w:val="a6"/>
        <w:jc w:val="both"/>
        <w:rPr>
          <w:rFonts w:ascii="XO Thames" w:hAnsi="XO Thames"/>
          <w:sz w:val="20"/>
          <w:szCs w:val="20"/>
          <w:shd w:val="clear" w:color="auto" w:fill="FFFFFF"/>
        </w:rPr>
      </w:pPr>
      <w:r w:rsidRPr="002612DE">
        <w:rPr>
          <w:rFonts w:ascii="XO Thames" w:hAnsi="XO Thames"/>
          <w:sz w:val="20"/>
          <w:szCs w:val="20"/>
        </w:rPr>
        <w:t>5.</w:t>
      </w:r>
      <w:r w:rsidR="009B0664" w:rsidRPr="002612DE">
        <w:rPr>
          <w:rFonts w:ascii="XO Thames" w:hAnsi="XO Thames"/>
          <w:sz w:val="20"/>
          <w:szCs w:val="20"/>
        </w:rPr>
        <w:t>9</w:t>
      </w:r>
      <w:r w:rsidRPr="002612DE">
        <w:rPr>
          <w:rFonts w:ascii="XO Thames" w:hAnsi="XO Thames"/>
          <w:sz w:val="20"/>
          <w:szCs w:val="20"/>
        </w:rPr>
        <w:t xml:space="preserve">. </w:t>
      </w:r>
      <w:r w:rsidR="00791B55" w:rsidRPr="002612DE">
        <w:rPr>
          <w:rFonts w:ascii="XO Thames" w:hAnsi="XO Thames"/>
          <w:sz w:val="20"/>
          <w:szCs w:val="20"/>
          <w:shd w:val="clear" w:color="auto" w:fill="FFFFFF"/>
        </w:rPr>
        <w:t>Доставка автомобильным  транспортом в соответствии с правилами перевозки грузов, действующими на данном виде транспорта (</w:t>
      </w:r>
      <w:r w:rsidR="00791B55" w:rsidRPr="002612DE">
        <w:rPr>
          <w:rFonts w:ascii="XO Thames" w:eastAsia="Times New Roman" w:hAnsi="XO Thames"/>
          <w:bCs/>
          <w:color w:val="000000"/>
          <w:kern w:val="36"/>
          <w:sz w:val="20"/>
          <w:szCs w:val="20"/>
          <w:lang w:eastAsia="ru-RU"/>
        </w:rPr>
        <w:t>Постановление Правительства РФ от 21.12.2020 N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</w:t>
      </w:r>
      <w:r w:rsidR="00791B55" w:rsidRPr="002612DE">
        <w:rPr>
          <w:rFonts w:ascii="XO Thames" w:hAnsi="XO Thames"/>
          <w:sz w:val="20"/>
          <w:szCs w:val="20"/>
          <w:shd w:val="clear" w:color="auto" w:fill="FFFFFF"/>
        </w:rPr>
        <w:t>).</w:t>
      </w:r>
    </w:p>
    <w:p w:rsidR="002B3859" w:rsidRPr="002612DE" w:rsidRDefault="002B3859" w:rsidP="002B3859">
      <w:pPr>
        <w:pStyle w:val="a6"/>
        <w:jc w:val="center"/>
        <w:rPr>
          <w:rFonts w:ascii="XO Thames" w:eastAsia="BatangChe" w:hAnsi="XO Thames"/>
          <w:b/>
          <w:sz w:val="20"/>
          <w:szCs w:val="20"/>
        </w:rPr>
      </w:pPr>
      <w:r w:rsidRPr="002612DE">
        <w:rPr>
          <w:rFonts w:ascii="XO Thames" w:eastAsia="BatangChe" w:hAnsi="XO Thames"/>
          <w:b/>
          <w:sz w:val="20"/>
          <w:szCs w:val="20"/>
        </w:rPr>
        <w:t>6. Ответственность сторон.</w:t>
      </w:r>
    </w:p>
    <w:p w:rsidR="000C4092" w:rsidRPr="002612DE" w:rsidRDefault="000C4092" w:rsidP="00791B55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 xml:space="preserve">6.1. В случае неисполнения или ненадлежащего исполнения обязательств, предусмотренных Контрактом, виновная </w:t>
      </w:r>
      <w:r w:rsidR="00B25BF5" w:rsidRPr="002612DE">
        <w:rPr>
          <w:rFonts w:ascii="XO Thames" w:eastAsia="BatangChe" w:hAnsi="XO Thames"/>
          <w:sz w:val="20"/>
          <w:szCs w:val="20"/>
        </w:rPr>
        <w:t>С</w:t>
      </w:r>
      <w:r w:rsidRPr="002612DE">
        <w:rPr>
          <w:rFonts w:ascii="XO Thames" w:eastAsia="BatangChe" w:hAnsi="XO Thames"/>
          <w:sz w:val="20"/>
          <w:szCs w:val="20"/>
        </w:rPr>
        <w:t>торона несет ответственность, установленную действующим законодательством Российской Федерации и Контрактом.</w:t>
      </w:r>
    </w:p>
    <w:p w:rsidR="009378C2" w:rsidRPr="002612DE" w:rsidRDefault="009378C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 xml:space="preserve">6.2. В случае полного (частичного) </w:t>
      </w:r>
      <w:r w:rsidR="00D87702" w:rsidRPr="002612DE">
        <w:rPr>
          <w:rFonts w:ascii="XO Thames" w:eastAsia="BatangChe" w:hAnsi="XO Thames"/>
          <w:sz w:val="20"/>
          <w:szCs w:val="20"/>
        </w:rPr>
        <w:t xml:space="preserve">неисполнения условий Контракта одной из Сторон эта Сторона обязана </w:t>
      </w:r>
      <w:r w:rsidR="008B1366" w:rsidRPr="002612DE">
        <w:rPr>
          <w:rFonts w:ascii="XO Thames" w:eastAsia="BatangChe" w:hAnsi="XO Thames"/>
          <w:sz w:val="20"/>
          <w:szCs w:val="20"/>
        </w:rPr>
        <w:t>возместить другой Стороне причиненные убытки в части, непокрытой неустойкой.</w:t>
      </w:r>
    </w:p>
    <w:p w:rsidR="00E3767C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</w:t>
      </w:r>
      <w:r w:rsidR="000724FB" w:rsidRPr="002612DE">
        <w:rPr>
          <w:rFonts w:ascii="XO Thames" w:eastAsia="BatangChe" w:hAnsi="XO Thames"/>
          <w:sz w:val="20"/>
          <w:szCs w:val="20"/>
        </w:rPr>
        <w:t>3</w:t>
      </w:r>
      <w:r w:rsidRPr="002612DE">
        <w:rPr>
          <w:rFonts w:ascii="XO Thames" w:eastAsia="BatangChe" w:hAnsi="XO Thames"/>
          <w:sz w:val="20"/>
          <w:szCs w:val="20"/>
        </w:rPr>
        <w:t xml:space="preserve">. В случае просрочки исполнения Поставщиком обязательств (в том числе гарантийного обязательства), предусмотренных Контрактом, </w:t>
      </w:r>
      <w:r w:rsidR="00E8400A" w:rsidRPr="002612DE">
        <w:rPr>
          <w:rFonts w:ascii="XO Thames" w:eastAsia="BatangChe" w:hAnsi="XO Thames"/>
          <w:sz w:val="20"/>
          <w:szCs w:val="20"/>
        </w:rPr>
        <w:t xml:space="preserve">Поставщик уплачивает </w:t>
      </w:r>
      <w:r w:rsidR="008C453C" w:rsidRPr="002612DE">
        <w:rPr>
          <w:rFonts w:ascii="XO Thames" w:eastAsia="BatangChe" w:hAnsi="XO Thames"/>
          <w:sz w:val="20"/>
          <w:szCs w:val="20"/>
        </w:rPr>
        <w:t xml:space="preserve">Государственному заказчику пени. Пеня начисляется за каждый день просрочки </w:t>
      </w:r>
      <w:r w:rsidR="00AA73B8" w:rsidRPr="002612DE">
        <w:rPr>
          <w:rFonts w:ascii="XO Thames" w:eastAsia="BatangChe" w:hAnsi="XO Thames"/>
          <w:sz w:val="20"/>
          <w:szCs w:val="20"/>
        </w:rPr>
        <w:t xml:space="preserve">исполнения Поставщиком обязательства, предусмотренного Контрактом, начиная со дня, </w:t>
      </w:r>
      <w:r w:rsidR="00835CA6" w:rsidRPr="002612DE">
        <w:rPr>
          <w:rFonts w:ascii="XO Thames" w:eastAsia="BatangChe" w:hAnsi="XO Thames"/>
          <w:sz w:val="20"/>
          <w:szCs w:val="20"/>
        </w:rPr>
        <w:t>следующего после дня истечения установленного Контрактом срока и</w:t>
      </w:r>
      <w:r w:rsidR="00247BA7" w:rsidRPr="002612DE">
        <w:rPr>
          <w:rFonts w:ascii="XO Thames" w:eastAsia="BatangChe" w:hAnsi="XO Thames"/>
          <w:sz w:val="20"/>
          <w:szCs w:val="20"/>
        </w:rPr>
        <w:t xml:space="preserve">сполнения обязательств. Размер пени составляет одна трехсотая действующей на дату уплаты </w:t>
      </w:r>
      <w:r w:rsidR="006A717F" w:rsidRPr="002612DE">
        <w:rPr>
          <w:rFonts w:ascii="XO Thames" w:eastAsia="BatangChe" w:hAnsi="XO Thames"/>
          <w:sz w:val="20"/>
          <w:szCs w:val="20"/>
        </w:rPr>
        <w:t xml:space="preserve">пени ключевой ставки Центрального банка </w:t>
      </w:r>
      <w:r w:rsidR="008024B9" w:rsidRPr="002612DE">
        <w:rPr>
          <w:rFonts w:ascii="XO Thames" w:eastAsia="BatangChe" w:hAnsi="XO Thames"/>
          <w:sz w:val="20"/>
          <w:szCs w:val="20"/>
        </w:rPr>
        <w:t xml:space="preserve">Российской Федерации от цены Контракта </w:t>
      </w:r>
      <w:r w:rsidR="00E3767C" w:rsidRPr="002612DE">
        <w:rPr>
          <w:rFonts w:ascii="XO Thames" w:eastAsia="BatangChe" w:hAnsi="XO Thames"/>
          <w:sz w:val="20"/>
          <w:szCs w:val="20"/>
        </w:rPr>
        <w:t>и фактически исполненных Поставщиком</w:t>
      </w:r>
      <w:r w:rsidR="00AF252A" w:rsidRPr="002612DE">
        <w:rPr>
          <w:rFonts w:ascii="XO Thames" w:eastAsia="BatangChe" w:hAnsi="XO Thames"/>
          <w:sz w:val="20"/>
          <w:szCs w:val="20"/>
        </w:rPr>
        <w:t>, за исключением случаев, если законодательством Российской Федерации установлен иной порядок начисления пени</w:t>
      </w:r>
      <w:r w:rsidR="00E3767C" w:rsidRPr="002612DE">
        <w:rPr>
          <w:rFonts w:ascii="XO Thames" w:eastAsia="BatangChe" w:hAnsi="XO Thames"/>
          <w:sz w:val="20"/>
          <w:szCs w:val="20"/>
        </w:rPr>
        <w:t>.</w:t>
      </w:r>
    </w:p>
    <w:p w:rsidR="000724FB" w:rsidRPr="002612DE" w:rsidRDefault="000724FB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 xml:space="preserve">6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</w:t>
      </w:r>
      <w:r w:rsidR="00424EF1" w:rsidRPr="002612DE">
        <w:rPr>
          <w:rFonts w:ascii="XO Thames" w:eastAsia="BatangChe" w:hAnsi="XO Thames"/>
          <w:sz w:val="20"/>
          <w:szCs w:val="20"/>
        </w:rPr>
        <w:t>обязательств</w:t>
      </w:r>
      <w:r w:rsidR="00424EF1" w:rsidRPr="002612DE">
        <w:rPr>
          <w:rFonts w:ascii="XO Thames" w:eastAsia="BatangChe" w:hAnsi="XO Thames"/>
          <w:sz w:val="20"/>
          <w:szCs w:val="20"/>
        </w:rPr>
        <w:br/>
      </w:r>
      <w:r w:rsidRPr="002612DE">
        <w:rPr>
          <w:rFonts w:ascii="XO Thames" w:eastAsia="BatangChe" w:hAnsi="XO Thames"/>
          <w:sz w:val="20"/>
          <w:szCs w:val="20"/>
        </w:rPr>
        <w:t>(в том числе гарантийного обязательства), предусмотренных Контрактом,</w:t>
      </w:r>
      <w:r w:rsidR="00705641" w:rsidRPr="002612DE">
        <w:rPr>
          <w:rFonts w:ascii="XO Thames" w:eastAsia="BatangChe" w:hAnsi="XO Thames"/>
          <w:sz w:val="20"/>
          <w:szCs w:val="20"/>
        </w:rPr>
        <w:t xml:space="preserve"> Поставщик уплачивает </w:t>
      </w:r>
      <w:r w:rsidR="0028501A" w:rsidRPr="002612DE">
        <w:rPr>
          <w:rFonts w:ascii="XO Thames" w:eastAsia="BatangChe" w:hAnsi="XO Thames"/>
          <w:sz w:val="20"/>
          <w:szCs w:val="20"/>
        </w:rPr>
        <w:t>Государственному заказчику штраф.</w:t>
      </w:r>
      <w:r w:rsidRPr="002612DE">
        <w:rPr>
          <w:rFonts w:ascii="XO Thames" w:eastAsia="BatangChe" w:hAnsi="XO Thames"/>
          <w:sz w:val="20"/>
          <w:szCs w:val="20"/>
        </w:rPr>
        <w:t xml:space="preserve"> </w:t>
      </w:r>
      <w:r w:rsidR="0028501A" w:rsidRPr="002612DE">
        <w:rPr>
          <w:rFonts w:ascii="XO Thames" w:eastAsia="BatangChe" w:hAnsi="XO Thames"/>
          <w:sz w:val="20"/>
          <w:szCs w:val="20"/>
        </w:rPr>
        <w:t>Р</w:t>
      </w:r>
      <w:r w:rsidRPr="002612DE">
        <w:rPr>
          <w:rFonts w:ascii="XO Thames" w:eastAsia="BatangChe" w:hAnsi="XO Thames"/>
          <w:sz w:val="20"/>
          <w:szCs w:val="20"/>
        </w:rPr>
        <w:t xml:space="preserve">азмер штрафа </w:t>
      </w:r>
      <w:r w:rsidR="00353097" w:rsidRPr="002612DE">
        <w:rPr>
          <w:rFonts w:ascii="XO Thames" w:eastAsia="BatangChe" w:hAnsi="XO Thames"/>
          <w:sz w:val="20"/>
          <w:szCs w:val="20"/>
        </w:rPr>
        <w:t xml:space="preserve">определяется в соответствии с </w:t>
      </w:r>
      <w:r w:rsidR="006E696E" w:rsidRPr="002612DE">
        <w:rPr>
          <w:rFonts w:ascii="XO Thames" w:eastAsia="BatangChe" w:hAnsi="XO Thames"/>
          <w:sz w:val="20"/>
          <w:szCs w:val="20"/>
        </w:rPr>
        <w:t xml:space="preserve">Постановлением </w:t>
      </w:r>
      <w:r w:rsidR="00424EF1" w:rsidRPr="002612DE">
        <w:rPr>
          <w:rFonts w:ascii="XO Thames" w:eastAsia="BatangChe" w:hAnsi="XO Thames"/>
          <w:sz w:val="20"/>
          <w:szCs w:val="20"/>
        </w:rPr>
        <w:t>Правительства РФ</w:t>
      </w:r>
      <w:r w:rsidR="00D35EEB" w:rsidRPr="002612DE">
        <w:rPr>
          <w:rFonts w:ascii="XO Thames" w:eastAsia="BatangChe" w:hAnsi="XO Thames"/>
          <w:sz w:val="20"/>
          <w:szCs w:val="20"/>
        </w:rPr>
        <w:t xml:space="preserve"> </w:t>
      </w:r>
      <w:r w:rsidR="006E696E" w:rsidRPr="002612DE">
        <w:rPr>
          <w:rFonts w:ascii="XO Thames" w:eastAsia="BatangChe" w:hAnsi="XO Thames"/>
          <w:sz w:val="20"/>
          <w:szCs w:val="20"/>
        </w:rPr>
        <w:t>от 30.08.2017 №1042 и составляет 10 процентов цены Контракта</w:t>
      </w:r>
      <w:r w:rsidRPr="002612DE">
        <w:rPr>
          <w:rFonts w:ascii="XO Thames" w:eastAsia="BatangChe" w:hAnsi="XO Thames"/>
          <w:sz w:val="20"/>
          <w:szCs w:val="20"/>
        </w:rPr>
        <w:t>.</w:t>
      </w:r>
    </w:p>
    <w:p w:rsidR="00DA78C5" w:rsidRPr="002612DE" w:rsidRDefault="00DA78C5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lastRenderedPageBreak/>
        <w:t>6.5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</w:t>
      </w:r>
      <w:r w:rsidRPr="002612DE">
        <w:rPr>
          <w:rFonts w:ascii="XO Thames" w:eastAsia="BatangChe" w:hAnsi="XO Thames"/>
          <w:sz w:val="20"/>
          <w:szCs w:val="20"/>
        </w:rPr>
        <w:br/>
        <w:t>в порядке, установленном Постановлением Правительства РФ от 30.08.2017 №1042, и составляет 1000 рублей.</w:t>
      </w:r>
    </w:p>
    <w:p w:rsidR="00AF252A" w:rsidRPr="002612DE" w:rsidRDefault="00AF252A" w:rsidP="00AF252A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6. В случае просрочки исполнения Государс</w:t>
      </w:r>
      <w:r w:rsidR="00934B65" w:rsidRPr="002612DE">
        <w:rPr>
          <w:rFonts w:ascii="XO Thames" w:eastAsia="BatangChe" w:hAnsi="XO Thames"/>
          <w:sz w:val="20"/>
          <w:szCs w:val="20"/>
        </w:rPr>
        <w:t>твенным заказчиком обязательств,</w:t>
      </w:r>
      <w:r w:rsidRPr="002612DE">
        <w:rPr>
          <w:rFonts w:ascii="XO Thames" w:eastAsia="BatangChe" w:hAnsi="XO Thames"/>
          <w:sz w:val="20"/>
          <w:szCs w:val="20"/>
        </w:rPr>
        <w:t xml:space="preserve"> </w:t>
      </w:r>
      <w:r w:rsidR="008C2C76" w:rsidRPr="002612DE">
        <w:rPr>
          <w:rFonts w:ascii="XO Thames" w:eastAsia="BatangChe" w:hAnsi="XO Thames"/>
          <w:sz w:val="20"/>
          <w:szCs w:val="20"/>
        </w:rPr>
        <w:t xml:space="preserve">предусмотренных Контрактом, </w:t>
      </w:r>
      <w:r w:rsidRPr="002612DE">
        <w:rPr>
          <w:rFonts w:ascii="XO Thames" w:eastAsia="BatangChe" w:hAnsi="XO Thames"/>
          <w:sz w:val="20"/>
          <w:szCs w:val="20"/>
        </w:rPr>
        <w:t>Поставщик вправе потребовать уплату пен</w:t>
      </w:r>
      <w:r w:rsidR="001D1E98" w:rsidRPr="002612DE">
        <w:rPr>
          <w:rFonts w:ascii="XO Thames" w:eastAsia="BatangChe" w:hAnsi="XO Thames"/>
          <w:sz w:val="20"/>
          <w:szCs w:val="20"/>
        </w:rPr>
        <w:t>и</w:t>
      </w:r>
      <w:r w:rsidR="00A96546" w:rsidRPr="002612DE">
        <w:rPr>
          <w:rFonts w:ascii="XO Thames" w:eastAsia="BatangChe" w:hAnsi="XO Thames"/>
          <w:sz w:val="20"/>
          <w:szCs w:val="20"/>
        </w:rPr>
        <w:t xml:space="preserve"> в размере одной трехсотой действующей на дату уплаты </w:t>
      </w:r>
      <w:r w:rsidR="00ED7446" w:rsidRPr="002612DE">
        <w:rPr>
          <w:rFonts w:ascii="XO Thames" w:eastAsia="BatangChe" w:hAnsi="XO Thames"/>
          <w:sz w:val="20"/>
          <w:szCs w:val="20"/>
        </w:rPr>
        <w:t>пеней ключевой ставки Центрального банка Российской Федерации от не уплаченной в срок суммы</w:t>
      </w:r>
      <w:r w:rsidRPr="002612DE">
        <w:rPr>
          <w:rFonts w:ascii="XO Thames" w:eastAsia="BatangChe" w:hAnsi="XO Thames"/>
          <w:sz w:val="20"/>
          <w:szCs w:val="20"/>
        </w:rPr>
        <w:t xml:space="preserve">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5C5E50" w:rsidRPr="002612DE" w:rsidRDefault="005C5E50" w:rsidP="005C5E50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 xml:space="preserve">6.7. За каждый факт неисполнения Государственным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у штрафа. Размер штрафа устанавливается в порядке, определенном Постановлением Правительства РФ от 30.08.2017 №1042, и составляет 1000 рублей. </w:t>
      </w:r>
    </w:p>
    <w:p w:rsidR="006F1240" w:rsidRPr="002612DE" w:rsidRDefault="006F1240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</w:t>
      </w:r>
      <w:r w:rsidR="00E67AA3" w:rsidRPr="002612DE">
        <w:rPr>
          <w:rFonts w:ascii="XO Thames" w:eastAsia="BatangChe" w:hAnsi="XO Thames"/>
          <w:sz w:val="20"/>
          <w:szCs w:val="20"/>
        </w:rPr>
        <w:t>8</w:t>
      </w:r>
      <w:r w:rsidR="00D17D44" w:rsidRPr="002612DE">
        <w:rPr>
          <w:rFonts w:ascii="XO Thames" w:eastAsia="BatangChe" w:hAnsi="XO Thames"/>
          <w:sz w:val="20"/>
          <w:szCs w:val="20"/>
        </w:rPr>
        <w:t xml:space="preserve">. Применение неустойки (штрафа, пени) не освобождает Стороны </w:t>
      </w:r>
      <w:r w:rsidR="002E3E4A" w:rsidRPr="002612DE">
        <w:rPr>
          <w:rFonts w:ascii="XO Thames" w:eastAsia="BatangChe" w:hAnsi="XO Thames"/>
          <w:sz w:val="20"/>
          <w:szCs w:val="20"/>
        </w:rPr>
        <w:t xml:space="preserve">от </w:t>
      </w:r>
      <w:r w:rsidR="00D17D44" w:rsidRPr="002612DE">
        <w:rPr>
          <w:rFonts w:ascii="XO Thames" w:eastAsia="BatangChe" w:hAnsi="XO Thames"/>
          <w:sz w:val="20"/>
          <w:szCs w:val="20"/>
        </w:rPr>
        <w:t>исполнения обязательств</w:t>
      </w:r>
      <w:r w:rsidR="002E3E4A" w:rsidRPr="002612DE">
        <w:rPr>
          <w:rFonts w:ascii="XO Thames" w:eastAsia="BatangChe" w:hAnsi="XO Thames"/>
          <w:sz w:val="20"/>
          <w:szCs w:val="20"/>
        </w:rPr>
        <w:br/>
      </w:r>
      <w:r w:rsidR="00D17D44" w:rsidRPr="002612DE">
        <w:rPr>
          <w:rFonts w:ascii="XO Thames" w:eastAsia="BatangChe" w:hAnsi="XO Thames"/>
          <w:sz w:val="20"/>
          <w:szCs w:val="20"/>
        </w:rPr>
        <w:t>по Контракту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</w:t>
      </w:r>
      <w:r w:rsidR="00E67AA3" w:rsidRPr="002612DE">
        <w:rPr>
          <w:rFonts w:ascii="XO Thames" w:eastAsia="BatangChe" w:hAnsi="XO Thames"/>
          <w:sz w:val="20"/>
          <w:szCs w:val="20"/>
        </w:rPr>
        <w:t>9</w:t>
      </w:r>
      <w:r w:rsidRPr="002612DE">
        <w:rPr>
          <w:rFonts w:ascii="XO Thames" w:eastAsia="BatangChe" w:hAnsi="XO Thames"/>
          <w:sz w:val="20"/>
          <w:szCs w:val="20"/>
        </w:rPr>
        <w:t>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настоящего Контракта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</w:t>
      </w:r>
      <w:r w:rsidR="007B29C2" w:rsidRPr="002612DE">
        <w:rPr>
          <w:rFonts w:ascii="XO Thames" w:eastAsia="BatangChe" w:hAnsi="XO Thames"/>
          <w:sz w:val="20"/>
          <w:szCs w:val="20"/>
        </w:rPr>
        <w:t>1</w:t>
      </w:r>
      <w:r w:rsidR="00E67AA3" w:rsidRPr="002612DE">
        <w:rPr>
          <w:rFonts w:ascii="XO Thames" w:eastAsia="BatangChe" w:hAnsi="XO Thames"/>
          <w:sz w:val="20"/>
          <w:szCs w:val="20"/>
        </w:rPr>
        <w:t>0</w:t>
      </w:r>
      <w:r w:rsidRPr="002612DE">
        <w:rPr>
          <w:rFonts w:ascii="XO Thames" w:eastAsia="BatangChe" w:hAnsi="XO Thames"/>
          <w:sz w:val="20"/>
          <w:szCs w:val="20"/>
        </w:rPr>
        <w:t>. Общая сумма начисленных штрафов за ненадлежащее исполнение Государственным заказчиком обязательств, предусмотренных Контрактом, не может превышать цену настоящего Контракта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1</w:t>
      </w:r>
      <w:r w:rsidR="00E67AA3" w:rsidRPr="002612DE">
        <w:rPr>
          <w:rFonts w:ascii="XO Thames" w:eastAsia="BatangChe" w:hAnsi="XO Thames"/>
          <w:sz w:val="20"/>
          <w:szCs w:val="20"/>
        </w:rPr>
        <w:t>1</w:t>
      </w:r>
      <w:r w:rsidRPr="002612DE">
        <w:rPr>
          <w:rFonts w:ascii="XO Thames" w:eastAsia="BatangChe" w:hAnsi="XO Thames"/>
          <w:sz w:val="20"/>
          <w:szCs w:val="20"/>
        </w:rPr>
        <w:t>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Ф от 30.08.2017 №1042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1</w:t>
      </w:r>
      <w:r w:rsidR="00E67AA3" w:rsidRPr="002612DE">
        <w:rPr>
          <w:rFonts w:ascii="XO Thames" w:eastAsia="BatangChe" w:hAnsi="XO Thames"/>
          <w:sz w:val="20"/>
          <w:szCs w:val="20"/>
        </w:rPr>
        <w:t>2</w:t>
      </w:r>
      <w:r w:rsidRPr="002612DE">
        <w:rPr>
          <w:rFonts w:ascii="XO Thames" w:eastAsia="BatangChe" w:hAnsi="XO Thames"/>
          <w:sz w:val="20"/>
          <w:szCs w:val="20"/>
        </w:rPr>
        <w:t xml:space="preserve">. При расторжении Контракта в связи с односторонним отказом </w:t>
      </w:r>
      <w:r w:rsidR="00B25BF5" w:rsidRPr="002612DE">
        <w:rPr>
          <w:rFonts w:ascii="XO Thames" w:eastAsia="BatangChe" w:hAnsi="XO Thames"/>
          <w:sz w:val="20"/>
          <w:szCs w:val="20"/>
        </w:rPr>
        <w:t>С</w:t>
      </w:r>
      <w:r w:rsidRPr="002612DE">
        <w:rPr>
          <w:rFonts w:ascii="XO Thames" w:eastAsia="BatangChe" w:hAnsi="XO Thames"/>
          <w:sz w:val="20"/>
          <w:szCs w:val="20"/>
        </w:rPr>
        <w:t xml:space="preserve">тороны от исполнения Контракта другая </w:t>
      </w:r>
      <w:r w:rsidR="00B25BF5" w:rsidRPr="002612DE">
        <w:rPr>
          <w:rFonts w:ascii="XO Thames" w:eastAsia="BatangChe" w:hAnsi="XO Thames"/>
          <w:sz w:val="20"/>
          <w:szCs w:val="20"/>
        </w:rPr>
        <w:t>С</w:t>
      </w:r>
      <w:r w:rsidRPr="002612DE">
        <w:rPr>
          <w:rFonts w:ascii="XO Thames" w:eastAsia="BatangChe" w:hAnsi="XO Thames"/>
          <w:sz w:val="20"/>
          <w:szCs w:val="20"/>
        </w:rPr>
        <w:t>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0C4092" w:rsidRPr="002612DE" w:rsidRDefault="000C4092" w:rsidP="000C4092">
      <w:pPr>
        <w:pStyle w:val="a6"/>
        <w:jc w:val="both"/>
        <w:rPr>
          <w:rFonts w:ascii="XO Thames" w:eastAsia="BatangChe" w:hAnsi="XO Thames"/>
          <w:sz w:val="20"/>
          <w:szCs w:val="20"/>
        </w:rPr>
      </w:pPr>
      <w:r w:rsidRPr="002612DE">
        <w:rPr>
          <w:rFonts w:ascii="XO Thames" w:eastAsia="BatangChe" w:hAnsi="XO Thames"/>
          <w:sz w:val="20"/>
          <w:szCs w:val="20"/>
        </w:rPr>
        <w:t>6.1</w:t>
      </w:r>
      <w:r w:rsidR="00E67AA3" w:rsidRPr="002612DE">
        <w:rPr>
          <w:rFonts w:ascii="XO Thames" w:eastAsia="BatangChe" w:hAnsi="XO Thames"/>
          <w:sz w:val="20"/>
          <w:szCs w:val="20"/>
        </w:rPr>
        <w:t>3</w:t>
      </w:r>
      <w:r w:rsidRPr="002612DE">
        <w:rPr>
          <w:rFonts w:ascii="XO Thames" w:eastAsia="BatangChe" w:hAnsi="XO Thames"/>
          <w:sz w:val="20"/>
          <w:szCs w:val="20"/>
        </w:rPr>
        <w:t>. Сторона освобождается от уплаты неустойки (штрафа, пени)</w:t>
      </w:r>
      <w:r w:rsidR="00424EF1" w:rsidRPr="002612DE">
        <w:rPr>
          <w:rFonts w:ascii="XO Thames" w:eastAsia="BatangChe" w:hAnsi="XO Thames"/>
          <w:sz w:val="20"/>
          <w:szCs w:val="20"/>
        </w:rPr>
        <w:t xml:space="preserve"> если докажет, что неисполнение</w:t>
      </w:r>
      <w:r w:rsidR="00424EF1" w:rsidRPr="002612DE">
        <w:rPr>
          <w:rFonts w:ascii="XO Thames" w:eastAsia="BatangChe" w:hAnsi="XO Thames"/>
          <w:sz w:val="20"/>
          <w:szCs w:val="20"/>
        </w:rPr>
        <w:br/>
      </w:r>
      <w:r w:rsidRPr="002612DE">
        <w:rPr>
          <w:rFonts w:ascii="XO Thames" w:eastAsia="BatangChe" w:hAnsi="XO Thames"/>
          <w:sz w:val="20"/>
          <w:szCs w:val="20"/>
        </w:rPr>
        <w:t xml:space="preserve">или ненадлежащее исполнение обязательства, предусмотренного Контрактом, произошло вследствие непреодолимой силы или по вине другой </w:t>
      </w:r>
      <w:r w:rsidR="00B25BF5" w:rsidRPr="002612DE">
        <w:rPr>
          <w:rFonts w:ascii="XO Thames" w:eastAsia="BatangChe" w:hAnsi="XO Thames"/>
          <w:sz w:val="20"/>
          <w:szCs w:val="20"/>
        </w:rPr>
        <w:t>С</w:t>
      </w:r>
      <w:r w:rsidRPr="002612DE">
        <w:rPr>
          <w:rFonts w:ascii="XO Thames" w:eastAsia="BatangChe" w:hAnsi="XO Thames"/>
          <w:sz w:val="20"/>
          <w:szCs w:val="20"/>
        </w:rPr>
        <w:t>тороны.</w:t>
      </w:r>
    </w:p>
    <w:p w:rsidR="006F438F" w:rsidRPr="002612DE" w:rsidRDefault="006F438F" w:rsidP="006F438F">
      <w:pPr>
        <w:pStyle w:val="a6"/>
        <w:jc w:val="left"/>
        <w:rPr>
          <w:rFonts w:ascii="XO Thames" w:hAnsi="XO Thames"/>
          <w:b/>
        </w:rPr>
      </w:pPr>
      <w:r w:rsidRPr="002612DE">
        <w:rPr>
          <w:rFonts w:ascii="XO Thames" w:eastAsia="BatangChe" w:hAnsi="XO Thames"/>
          <w:sz w:val="20"/>
          <w:szCs w:val="20"/>
        </w:rPr>
        <w:t>6.1</w:t>
      </w:r>
      <w:r w:rsidR="00E67AA3" w:rsidRPr="002612DE">
        <w:rPr>
          <w:rFonts w:ascii="XO Thames" w:eastAsia="BatangChe" w:hAnsi="XO Thames"/>
          <w:sz w:val="20"/>
          <w:szCs w:val="20"/>
        </w:rPr>
        <w:t>4</w:t>
      </w:r>
      <w:r w:rsidRPr="002612DE">
        <w:rPr>
          <w:rFonts w:ascii="XO Thames" w:eastAsia="BatangChe" w:hAnsi="XO Thames"/>
          <w:sz w:val="20"/>
          <w:szCs w:val="20"/>
        </w:rPr>
        <w:t xml:space="preserve">. </w:t>
      </w:r>
      <w:r w:rsidRPr="002612DE">
        <w:rPr>
          <w:rFonts w:ascii="XO Thames" w:hAnsi="XO Thames"/>
          <w:b/>
          <w:sz w:val="20"/>
          <w:szCs w:val="20"/>
        </w:rPr>
        <w:t>Реквизиты для перечисления неустойки (штрафа, пени):</w:t>
      </w:r>
    </w:p>
    <w:p w:rsidR="008D42CF" w:rsidRPr="002612DE" w:rsidRDefault="008D42CF" w:rsidP="008D42CF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 xml:space="preserve">Получатель: УФК по Кировской области (ФКУ ИК-1 УФСИН России по Кировской области, </w:t>
      </w:r>
      <w:proofErr w:type="gramStart"/>
      <w:r w:rsidRPr="002612DE">
        <w:rPr>
          <w:rFonts w:ascii="XO Thames" w:hAnsi="XO Thames"/>
          <w:sz w:val="20"/>
          <w:szCs w:val="20"/>
        </w:rPr>
        <w:t>л</w:t>
      </w:r>
      <w:proofErr w:type="gramEnd"/>
      <w:r w:rsidRPr="002612DE">
        <w:rPr>
          <w:rFonts w:ascii="XO Thames" w:hAnsi="XO Thames"/>
          <w:sz w:val="20"/>
          <w:szCs w:val="20"/>
        </w:rPr>
        <w:t>/с 04401486100)</w:t>
      </w:r>
    </w:p>
    <w:p w:rsidR="008D42CF" w:rsidRPr="002612DE" w:rsidRDefault="008D42CF" w:rsidP="008D42CF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ИНН 4322005233, КПП 432201001,</w:t>
      </w:r>
      <w:proofErr w:type="gramStart"/>
      <w:r w:rsidRPr="002612DE">
        <w:rPr>
          <w:rFonts w:ascii="XO Thames" w:hAnsi="XO Thames"/>
          <w:sz w:val="20"/>
          <w:szCs w:val="20"/>
        </w:rPr>
        <w:t>р</w:t>
      </w:r>
      <w:proofErr w:type="gramEnd"/>
      <w:r w:rsidRPr="002612DE">
        <w:rPr>
          <w:rFonts w:ascii="XO Thames" w:hAnsi="XO Thames"/>
          <w:sz w:val="20"/>
          <w:szCs w:val="20"/>
        </w:rPr>
        <w:t xml:space="preserve">/с 03100643000000014000, БИК ТОФК 013304182, Наименование банка: ОКЦ № 4 ВВГУ Банка России //УФК по Кировской области г. Киров, </w:t>
      </w:r>
      <w:proofErr w:type="gramStart"/>
      <w:r w:rsidRPr="002612DE">
        <w:rPr>
          <w:rFonts w:ascii="XO Thames" w:hAnsi="XO Thames"/>
          <w:sz w:val="20"/>
          <w:szCs w:val="20"/>
        </w:rPr>
        <w:t>к</w:t>
      </w:r>
      <w:proofErr w:type="gramEnd"/>
      <w:r w:rsidRPr="002612DE">
        <w:rPr>
          <w:rFonts w:ascii="XO Thames" w:hAnsi="XO Thames"/>
          <w:sz w:val="20"/>
          <w:szCs w:val="20"/>
        </w:rPr>
        <w:t>/с 40102810345370000033, КБК 32011607010019000140, ОКТМО 33628162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VII. Обеспечение исполнения Контракта</w:t>
      </w:r>
    </w:p>
    <w:p w:rsidR="00301D45" w:rsidRPr="002612DE" w:rsidRDefault="00301D45" w:rsidP="0088115C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 xml:space="preserve">7.1. </w:t>
      </w:r>
      <w:r w:rsidR="0088115C" w:rsidRPr="002612DE">
        <w:rPr>
          <w:rFonts w:ascii="XO Thames" w:eastAsia="Times New Roman" w:hAnsi="XO Thames"/>
          <w:sz w:val="20"/>
          <w:szCs w:val="20"/>
          <w:lang w:eastAsia="ru-RU"/>
        </w:rPr>
        <w:t>Не предусмотрено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bCs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VIII. Обеспечение гарантийных обязательств</w:t>
      </w:r>
    </w:p>
    <w:p w:rsidR="00576F1C" w:rsidRPr="002612DE" w:rsidRDefault="00D967DB" w:rsidP="00E002E6">
      <w:pPr>
        <w:pStyle w:val="a6"/>
        <w:jc w:val="both"/>
        <w:rPr>
          <w:rFonts w:ascii="XO Thames" w:eastAsia="Times New Roman" w:hAnsi="XO Thames"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8.1. Не предусмотрено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bCs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X. Исключительные права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9.1. Поставщик гарантирует отсутствие нарушения исключитель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ных прав третьих лиц, связанных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с поставкой и использованием Товара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9.2. Все убытки, понесенные </w:t>
      </w:r>
      <w:r w:rsidR="00C216E5" w:rsidRPr="002612DE">
        <w:rPr>
          <w:rFonts w:ascii="XO Thames" w:hAnsi="XO Thames"/>
          <w:sz w:val="20"/>
          <w:szCs w:val="20"/>
        </w:rPr>
        <w:t>Государственным заказчиком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. Обстоятельства непреодолимой силы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0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0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</w:t>
      </w:r>
      <w:r w:rsidR="003952A7" w:rsidRPr="002612DE">
        <w:rPr>
          <w:rFonts w:ascii="XO Thames" w:eastAsia="Times New Roman" w:hAnsi="XO Thames"/>
          <w:sz w:val="20"/>
          <w:szCs w:val="20"/>
          <w:lang w:eastAsia="ru-RU"/>
        </w:rPr>
        <w:t>двух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 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0.3. В случае возникновения обстоятельств непреодолимой силы Стороны вправе расторгнуть 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Контракт,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и в этом случае ни одна из Сторон не вправе требовать возмещения убытков.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I. Рассмотрение и разрешение споров</w:t>
      </w:r>
    </w:p>
    <w:p w:rsidR="003718FE" w:rsidRPr="002612DE" w:rsidRDefault="003718FE" w:rsidP="003718FE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11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3718FE" w:rsidRPr="002612DE" w:rsidRDefault="003718FE" w:rsidP="003718FE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 xml:space="preserve">11.2. </w:t>
      </w:r>
      <w:r w:rsidR="00D35EEB" w:rsidRPr="002612DE">
        <w:rPr>
          <w:rFonts w:ascii="XO Thames" w:eastAsia="Times New Roman" w:hAnsi="XO Thames"/>
          <w:sz w:val="20"/>
          <w:szCs w:val="20"/>
          <w:lang w:eastAsia="ru-RU"/>
        </w:rPr>
        <w:t>Претензия оформляется в письменной форме</w:t>
      </w:r>
      <w:r w:rsidRPr="002612DE">
        <w:rPr>
          <w:rFonts w:ascii="XO Thames" w:hAnsi="XO Thames"/>
          <w:sz w:val="20"/>
          <w:szCs w:val="20"/>
        </w:rPr>
        <w:t>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860EF5" w:rsidRPr="002612DE" w:rsidRDefault="003718FE" w:rsidP="00860EF5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lastRenderedPageBreak/>
        <w:t xml:space="preserve">11.3. </w:t>
      </w:r>
      <w:r w:rsidR="00742D9A" w:rsidRPr="002612DE">
        <w:rPr>
          <w:rFonts w:ascii="XO Thames" w:hAnsi="XO Thames"/>
          <w:sz w:val="20"/>
          <w:szCs w:val="20"/>
        </w:rPr>
        <w:t>Срок рассмотрения претензии не может превышать 6 (шесть) рабочих дней.</w:t>
      </w:r>
      <w:r w:rsidR="00860EF5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Переписка Сторон может осуществляться в виде писем или телеграмм, а в случаях направления электронного сообщения - </w:t>
      </w:r>
      <w:r w:rsidR="00742D9A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="00860EF5" w:rsidRPr="002612DE">
        <w:rPr>
          <w:rFonts w:ascii="XO Thames" w:eastAsia="Times New Roman" w:hAnsi="XO Thames"/>
          <w:sz w:val="20"/>
          <w:szCs w:val="20"/>
          <w:lang w:eastAsia="ru-RU"/>
        </w:rPr>
        <w:t>с последующим пред</w:t>
      </w:r>
      <w:r w:rsidR="0045249B" w:rsidRPr="002612DE">
        <w:rPr>
          <w:rFonts w:ascii="XO Thames" w:eastAsia="Times New Roman" w:hAnsi="XO Thames"/>
          <w:sz w:val="20"/>
          <w:szCs w:val="20"/>
          <w:lang w:eastAsia="ru-RU"/>
        </w:rPr>
        <w:t>оставлением оригинала документа.</w:t>
      </w:r>
    </w:p>
    <w:p w:rsidR="003718FE" w:rsidRPr="002612DE" w:rsidRDefault="003718FE" w:rsidP="003718FE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11.4. При не урегулировании Сторонами спора в досудебном порядке, спор разрешается в судебном порядке</w:t>
      </w:r>
      <w:r w:rsidR="009C28E2" w:rsidRPr="002612DE">
        <w:rPr>
          <w:rFonts w:ascii="XO Thames" w:hAnsi="XO Thames"/>
          <w:sz w:val="20"/>
          <w:szCs w:val="20"/>
        </w:rPr>
        <w:br/>
      </w:r>
      <w:r w:rsidR="008810A0" w:rsidRPr="002612DE">
        <w:rPr>
          <w:rFonts w:ascii="XO Thames" w:hAnsi="XO Thames"/>
          <w:sz w:val="20"/>
          <w:szCs w:val="20"/>
        </w:rPr>
        <w:t>в арбитражном суде</w:t>
      </w:r>
      <w:r w:rsidR="00A22F8C" w:rsidRPr="002612DE">
        <w:rPr>
          <w:rFonts w:ascii="XO Thames" w:hAnsi="XO Thames"/>
          <w:sz w:val="20"/>
          <w:szCs w:val="20"/>
        </w:rPr>
        <w:t xml:space="preserve"> Кировской области</w:t>
      </w:r>
      <w:r w:rsidRPr="002612DE">
        <w:rPr>
          <w:rFonts w:ascii="XO Thames" w:hAnsi="XO Thames"/>
          <w:sz w:val="20"/>
          <w:szCs w:val="20"/>
        </w:rPr>
        <w:t>.</w:t>
      </w:r>
    </w:p>
    <w:p w:rsidR="00576F1C" w:rsidRPr="002612DE" w:rsidRDefault="00576F1C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II. Срок действия и порядок расторжения Контракта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2.1. Контра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кт вст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>упает в силу с момента его подписания обеими Сторонами и</w:t>
      </w:r>
      <w:r w:rsidR="00EA26B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действует по </w:t>
      </w:r>
      <w:r w:rsidR="00DB4E18" w:rsidRPr="002612DE">
        <w:rPr>
          <w:rFonts w:ascii="XO Thames" w:eastAsia="Times New Roman" w:hAnsi="XO Thames"/>
          <w:sz w:val="20"/>
          <w:szCs w:val="20"/>
          <w:lang w:eastAsia="ru-RU"/>
        </w:rPr>
        <w:t>31.12.</w:t>
      </w:r>
      <w:r w:rsidR="00EA26B1" w:rsidRPr="002612DE">
        <w:rPr>
          <w:rFonts w:ascii="XO Thames" w:eastAsia="Times New Roman" w:hAnsi="XO Thames"/>
          <w:sz w:val="20"/>
          <w:szCs w:val="20"/>
          <w:lang w:eastAsia="ru-RU"/>
        </w:rPr>
        <w:t>202</w:t>
      </w:r>
      <w:r w:rsidR="00DB4E18" w:rsidRPr="002612DE">
        <w:rPr>
          <w:rFonts w:ascii="XO Thames" w:eastAsia="Times New Roman" w:hAnsi="XO Thames"/>
          <w:sz w:val="20"/>
          <w:szCs w:val="20"/>
          <w:lang w:eastAsia="ru-RU"/>
        </w:rPr>
        <w:t>6</w:t>
      </w:r>
      <w:r w:rsidR="005D6D5C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г</w:t>
      </w:r>
      <w:r w:rsidR="00EA26B1" w:rsidRPr="002612DE">
        <w:rPr>
          <w:rFonts w:ascii="XO Thames" w:eastAsia="Times New Roman" w:hAnsi="XO Thames"/>
          <w:sz w:val="20"/>
          <w:szCs w:val="20"/>
          <w:lang w:eastAsia="ru-RU"/>
        </w:rPr>
        <w:t>ода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Окончание срока действия Контракта не влечет прекращения не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исполненных обязатель</w:t>
      </w:r>
      <w:proofErr w:type="gramStart"/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ств Ст</w:t>
      </w:r>
      <w:proofErr w:type="gramEnd"/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орон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по Контракту, в том числе гарантийных обязательств Поставщика.</w:t>
      </w:r>
      <w:r w:rsidRPr="002612DE">
        <w:rPr>
          <w:rFonts w:ascii="XO Thames" w:eastAsia="Times New Roman" w:hAnsi="XO Thames"/>
          <w:sz w:val="20"/>
          <w:szCs w:val="20"/>
          <w:vertAlign w:val="superscript"/>
          <w:lang w:eastAsia="ru-RU"/>
        </w:rPr>
        <w:t> </w:t>
      </w:r>
      <w:r w:rsidR="00EA26B1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2.2. </w:t>
      </w:r>
      <w:proofErr w:type="gramStart"/>
      <w:r w:rsidRPr="002612DE">
        <w:rPr>
          <w:rFonts w:ascii="XO Thames" w:eastAsia="Times New Roman" w:hAnsi="XO Thames"/>
          <w:sz w:val="20"/>
          <w:szCs w:val="20"/>
          <w:lang w:eastAsia="ru-RU"/>
        </w:rPr>
        <w:t>Расторжение Контракта допускается по соглашению Стор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t>он, по решению суда или в связи</w:t>
      </w:r>
      <w:r w:rsidR="009C28E2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 </w:t>
      </w:r>
      <w:hyperlink r:id="rId20" w:anchor="block_959" w:history="1">
        <w:r w:rsidR="009C28E2" w:rsidRPr="002612DE">
          <w:rPr>
            <w:rFonts w:ascii="XO Thames" w:eastAsia="Times New Roman" w:hAnsi="XO Thames"/>
            <w:sz w:val="20"/>
            <w:szCs w:val="20"/>
            <w:lang w:eastAsia="ru-RU"/>
          </w:rPr>
          <w:t xml:space="preserve">частями 9 – 23 </w:t>
        </w:r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статьи 95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> 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576F1C" w:rsidRPr="002612DE" w:rsidRDefault="00433DC4" w:rsidP="00E002E6">
      <w:pPr>
        <w:pStyle w:val="a6"/>
        <w:jc w:val="center"/>
        <w:rPr>
          <w:rFonts w:ascii="XO Thames" w:eastAsia="Times New Roman" w:hAnsi="XO Thames"/>
          <w:b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</w:t>
      </w:r>
      <w:r w:rsidR="00576F1C"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III. Прочие положения</w:t>
      </w:r>
    </w:p>
    <w:p w:rsidR="008A2F66" w:rsidRPr="002612DE" w:rsidRDefault="008A2F66" w:rsidP="008A2F66">
      <w:pPr>
        <w:pStyle w:val="a6"/>
        <w:jc w:val="both"/>
        <w:rPr>
          <w:rFonts w:ascii="XO Thames" w:eastAsia="Times New Roman" w:hAnsi="XO Thames"/>
          <w:color w:val="22272F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1. Во всем, что не предусмотрено Контрактом, Стороны руководствуются законодательством Российской Федерации.</w:t>
      </w:r>
    </w:p>
    <w:p w:rsidR="008A2F66" w:rsidRPr="002612DE" w:rsidRDefault="008A2F66" w:rsidP="008A2F6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A120D" w:rsidRPr="002612DE" w:rsidRDefault="007A120D" w:rsidP="007A120D">
      <w:pPr>
        <w:pStyle w:val="a6"/>
        <w:jc w:val="both"/>
        <w:rPr>
          <w:rFonts w:ascii="XO Thames" w:eastAsia="Times New Roman" w:hAnsi="XO Thames"/>
          <w:color w:val="464C55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3. Внесение изменений и дополнений, не противоречащих законод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t>ательству Российской Федерации,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7A120D" w:rsidRPr="002612DE" w:rsidRDefault="007A120D" w:rsidP="007A120D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4. Изменение условий Контракта при его исполнении не допускается, за исключением случаев, предусмотренных </w:t>
      </w:r>
      <w:hyperlink r:id="rId21" w:anchor="block_95" w:history="1">
        <w:r w:rsidRPr="002612DE">
          <w:rPr>
            <w:rFonts w:ascii="XO Thames" w:eastAsia="Times New Roman" w:hAnsi="XO Thames"/>
            <w:sz w:val="20"/>
            <w:szCs w:val="20"/>
            <w:lang w:eastAsia="ru-RU"/>
          </w:rPr>
          <w:t>статьей 95</w:t>
        </w:r>
      </w:hyperlink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 Федерального закона от 5 апреля 2013 г. 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t>N 44-ФЗ "О контрактной системе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br/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в сфере закупок товаров, работ, услуг для обеспечения государственных и муниципальных нужд".</w:t>
      </w:r>
    </w:p>
    <w:p w:rsidR="007A120D" w:rsidRPr="002612DE" w:rsidRDefault="007A120D" w:rsidP="007A120D">
      <w:pPr>
        <w:pStyle w:val="a6"/>
        <w:jc w:val="both"/>
        <w:rPr>
          <w:rFonts w:ascii="XO Thames" w:hAnsi="XO Thames"/>
          <w:sz w:val="20"/>
          <w:szCs w:val="20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3.5. </w:t>
      </w:r>
      <w:r w:rsidRPr="002612DE">
        <w:rPr>
          <w:rFonts w:ascii="XO Thames" w:hAnsi="XO Thames"/>
          <w:sz w:val="20"/>
          <w:szCs w:val="20"/>
        </w:rPr>
        <w:t>Изменение существенных условий Контракта при его исполнении</w:t>
      </w:r>
      <w:r w:rsidR="00781A20" w:rsidRPr="002612DE">
        <w:rPr>
          <w:rFonts w:ascii="XO Thames" w:hAnsi="XO Thames"/>
          <w:sz w:val="20"/>
          <w:szCs w:val="20"/>
        </w:rPr>
        <w:t xml:space="preserve"> не допускается, за исключением</w:t>
      </w:r>
      <w:r w:rsidR="00781A20" w:rsidRPr="002612DE">
        <w:rPr>
          <w:rFonts w:ascii="XO Thames" w:hAnsi="XO Thames"/>
          <w:sz w:val="20"/>
          <w:szCs w:val="20"/>
        </w:rPr>
        <w:br/>
      </w:r>
      <w:r w:rsidRPr="002612DE">
        <w:rPr>
          <w:rFonts w:ascii="XO Thames" w:hAnsi="XO Thames"/>
          <w:sz w:val="20"/>
          <w:szCs w:val="20"/>
        </w:rPr>
        <w:t>их изменения по соглашению Сторон в случаях предусмотренных пунктом 6 статьи 161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количества услуг, предусмотренных Контрактом. Сокращение количества услуг при уменьшении цены Контракта в данном случае осуществляется в соответствии с методикой, утвержденной постановлением Правительства Российской Федерации от 28.11.2013 № 1090 «Об утверждении методики сокращения количества товаров, объемов работ или услуг, при уменьшении цены контракта»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.</w:t>
      </w:r>
    </w:p>
    <w:p w:rsidR="008A2F66" w:rsidRPr="002612DE" w:rsidRDefault="008A2F66" w:rsidP="008A2F6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hAnsi="XO Thames"/>
          <w:sz w:val="20"/>
          <w:szCs w:val="20"/>
        </w:rPr>
        <w:t>13.</w:t>
      </w:r>
      <w:r w:rsidR="001007DC" w:rsidRPr="002612DE">
        <w:rPr>
          <w:rFonts w:ascii="XO Thames" w:hAnsi="XO Thames"/>
          <w:sz w:val="20"/>
          <w:szCs w:val="20"/>
        </w:rPr>
        <w:t>6</w:t>
      </w:r>
      <w:r w:rsidRPr="002612DE">
        <w:rPr>
          <w:rFonts w:ascii="XO Thames" w:hAnsi="XO Thames"/>
          <w:sz w:val="20"/>
          <w:szCs w:val="20"/>
        </w:rPr>
        <w:t>.</w:t>
      </w:r>
      <w:r w:rsidRPr="002612DE">
        <w:rPr>
          <w:rFonts w:ascii="XO Thames" w:hAnsi="XO Thames"/>
          <w:color w:val="FF0000"/>
          <w:sz w:val="20"/>
          <w:szCs w:val="20"/>
        </w:rPr>
        <w:t xml:space="preserve">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При исполнении Контракта не допускается перемена Поставщика, за исключением случая, если новый </w:t>
      </w:r>
      <w:r w:rsidR="00A22F8C" w:rsidRPr="002612DE">
        <w:rPr>
          <w:rFonts w:ascii="XO Thames" w:eastAsia="Times New Roman" w:hAnsi="XO Thames"/>
          <w:sz w:val="20"/>
          <w:szCs w:val="20"/>
          <w:lang w:eastAsia="ru-RU"/>
        </w:rPr>
        <w:t>П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оставщик является правопреемником Поставщика вследствие реорганизации юридического лица в форме преобразования, слияния или присоединения.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8A2F66" w:rsidRPr="002612DE" w:rsidRDefault="008A2F66" w:rsidP="008A2F6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3.</w:t>
      </w:r>
      <w:r w:rsidR="001007DC" w:rsidRPr="002612DE">
        <w:rPr>
          <w:rFonts w:ascii="XO Thames" w:eastAsia="Times New Roman" w:hAnsi="XO Thames"/>
          <w:sz w:val="20"/>
          <w:szCs w:val="20"/>
          <w:lang w:eastAsia="ru-RU"/>
        </w:rPr>
        <w:t>7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>. Стороны обязуются обеспечить конфиденциальность сведений, относящихся к предмету Контракта,         и ставших им известными в ходе исполнения Контракта.</w:t>
      </w:r>
    </w:p>
    <w:p w:rsidR="00576F1C" w:rsidRPr="002612DE" w:rsidRDefault="00576F1C" w:rsidP="008A2F66">
      <w:pPr>
        <w:pStyle w:val="a6"/>
        <w:jc w:val="center"/>
        <w:rPr>
          <w:rFonts w:ascii="XO Thames" w:eastAsia="Times New Roman" w:hAnsi="XO Thames"/>
          <w:b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IV. Перечень приложений</w:t>
      </w:r>
    </w:p>
    <w:p w:rsidR="00576F1C" w:rsidRPr="002612DE" w:rsidRDefault="00576F1C" w:rsidP="00E002E6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14.1. Неотъемлемой частью Контракта является следующее приложение:</w:t>
      </w:r>
    </w:p>
    <w:p w:rsidR="001B3899" w:rsidRPr="002612DE" w:rsidRDefault="00745EEE" w:rsidP="001B3899">
      <w:pPr>
        <w:pStyle w:val="a6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1. </w:t>
      </w:r>
      <w:r w:rsidR="00C216E5"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Спецификация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(Приложение N 1). </w:t>
      </w:r>
    </w:p>
    <w:p w:rsidR="001B3899" w:rsidRPr="002612DE" w:rsidRDefault="008C3A14" w:rsidP="001B3899">
      <w:pPr>
        <w:pStyle w:val="a6"/>
        <w:jc w:val="both"/>
        <w:rPr>
          <w:rFonts w:ascii="XO Thames" w:hAnsi="XO Thames"/>
          <w:sz w:val="20"/>
          <w:szCs w:val="20"/>
        </w:rPr>
      </w:pPr>
      <w:r>
        <w:rPr>
          <w:rFonts w:ascii="XO Thames" w:hAnsi="XO Thames"/>
          <w:sz w:val="20"/>
          <w:szCs w:val="20"/>
        </w:rPr>
        <w:t>2</w:t>
      </w:r>
      <w:r w:rsidR="001B3899" w:rsidRPr="002612DE">
        <w:rPr>
          <w:rFonts w:ascii="XO Thames" w:hAnsi="XO Thames"/>
          <w:sz w:val="20"/>
          <w:szCs w:val="20"/>
        </w:rPr>
        <w:t xml:space="preserve">. </w:t>
      </w:r>
      <w:r>
        <w:rPr>
          <w:rFonts w:ascii="XO Thames" w:hAnsi="XO Thames"/>
          <w:sz w:val="20"/>
          <w:szCs w:val="20"/>
        </w:rPr>
        <w:t>Определение ЦКЕП (Приложение N 2</w:t>
      </w:r>
      <w:r w:rsidR="001B3899" w:rsidRPr="002612DE">
        <w:rPr>
          <w:rFonts w:ascii="XO Thames" w:hAnsi="XO Thames"/>
          <w:sz w:val="20"/>
          <w:szCs w:val="20"/>
        </w:rPr>
        <w:t>).</w:t>
      </w:r>
    </w:p>
    <w:p w:rsidR="00576F1C" w:rsidRPr="002612DE" w:rsidRDefault="00576F1C" w:rsidP="00F52BAB">
      <w:pPr>
        <w:pStyle w:val="a6"/>
        <w:jc w:val="center"/>
        <w:rPr>
          <w:rFonts w:ascii="XO Thames" w:eastAsia="Times New Roman" w:hAnsi="XO Thames"/>
          <w:b/>
          <w:bCs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b/>
          <w:bCs/>
          <w:sz w:val="20"/>
          <w:szCs w:val="20"/>
          <w:lang w:eastAsia="ru-RU"/>
        </w:rPr>
        <w:t>XV. Адреса и банковские реквизиты Сторон</w:t>
      </w:r>
    </w:p>
    <w:tbl>
      <w:tblPr>
        <w:tblW w:w="4944" w:type="pct"/>
        <w:tblLook w:val="01E0"/>
      </w:tblPr>
      <w:tblGrid>
        <w:gridCol w:w="4645"/>
        <w:gridCol w:w="4960"/>
      </w:tblGrid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eastAsia="Times New Roman" w:hAnsi="XO Thames"/>
                <w:color w:val="22272F"/>
                <w:sz w:val="20"/>
                <w:szCs w:val="20"/>
              </w:rPr>
              <w:t> </w:t>
            </w:r>
            <w:r w:rsidRPr="002612DE">
              <w:rPr>
                <w:rFonts w:ascii="XO Thames" w:hAnsi="XO Thames"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eastAsia="Times New Roman" w:hAnsi="XO Thames"/>
                <w:sz w:val="20"/>
                <w:szCs w:val="20"/>
                <w:lang w:eastAsia="ru-RU"/>
              </w:rPr>
              <w:t>Поставщик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Федеральное казенное учреждение «Исправительная  колония №1 Управления Федеральной  службы  исполнения  наказаний   по  Кировской области».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Полное наименование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Юридический адрес и место нахождения: 612735, п. Котчиха,  </w:t>
            </w:r>
            <w:proofErr w:type="spellStart"/>
            <w:r w:rsidRPr="002612DE">
              <w:rPr>
                <w:rFonts w:ascii="XO Thames" w:hAnsi="XO Thames"/>
                <w:sz w:val="20"/>
                <w:szCs w:val="20"/>
              </w:rPr>
              <w:t>Омутнинского</w:t>
            </w:r>
            <w:proofErr w:type="spellEnd"/>
            <w:r w:rsidRPr="002612DE">
              <w:rPr>
                <w:rFonts w:ascii="XO Thames" w:hAnsi="XO Thames"/>
                <w:sz w:val="20"/>
                <w:szCs w:val="20"/>
              </w:rPr>
              <w:t xml:space="preserve"> р-на,  Кировской области</w:t>
            </w: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.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т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>ел. 8(83352) 27012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Юридический адрес и место нахождения 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тел.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Банковские реквизиты:</w:t>
            </w:r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УФК по Нижегородской области (ФКУ ИК-1 УФСИН России по Кировской области</w:t>
            </w:r>
            <w:proofErr w:type="gramEnd"/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  <w:proofErr w:type="spellStart"/>
            <w:r w:rsidRPr="002612DE">
              <w:rPr>
                <w:rFonts w:ascii="XO Thames" w:hAnsi="XO Thames"/>
                <w:sz w:val="20"/>
                <w:szCs w:val="20"/>
              </w:rPr>
              <w:t>л.сч</w:t>
            </w:r>
            <w:proofErr w:type="spellEnd"/>
            <w:r w:rsidRPr="002612DE">
              <w:rPr>
                <w:rFonts w:ascii="XO Thames" w:hAnsi="XO Thames"/>
                <w:sz w:val="20"/>
                <w:szCs w:val="20"/>
              </w:rPr>
              <w:t>. 03401486100)</w:t>
            </w:r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ИНН 4322005233 КПП 432201001</w:t>
            </w:r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р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>/с 03211643000000013246</w:t>
            </w:r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БИК ТОФК 012202102</w:t>
            </w:r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lastRenderedPageBreak/>
              <w:t>Наименование банка: ОКЦ №1 ВВГУ Банка России//УФК по Нижегородской области</w:t>
            </w:r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г. Нижний Новгород</w:t>
            </w:r>
          </w:p>
          <w:p w:rsidR="00DB4E18" w:rsidRPr="002612DE" w:rsidRDefault="00DB4E18" w:rsidP="00D97BA3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к/с 40102810745370000024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lastRenderedPageBreak/>
              <w:t xml:space="preserve">Банковские реквизиты: 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proofErr w:type="gramStart"/>
            <w:r w:rsidRPr="002612DE">
              <w:rPr>
                <w:rFonts w:ascii="XO Thames" w:hAnsi="XO Thames"/>
                <w:sz w:val="20"/>
                <w:szCs w:val="20"/>
              </w:rPr>
              <w:t>р</w:t>
            </w:r>
            <w:proofErr w:type="gramEnd"/>
            <w:r w:rsidRPr="002612DE">
              <w:rPr>
                <w:rFonts w:ascii="XO Thames" w:hAnsi="XO Thames"/>
                <w:sz w:val="20"/>
                <w:szCs w:val="20"/>
              </w:rPr>
              <w:t xml:space="preserve">/с 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к/с 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БИК 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Наименование контрагента для платежного поручения: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lastRenderedPageBreak/>
              <w:t>ИНН  4322005233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ИНН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КПП  432201001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КПП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ТМО 33628162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ТМО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СМ 643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СМ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ФС 12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ФС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ОПФ 72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ОПФ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ПО 08827791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ПО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ОКВЭД 84.23.4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ГРН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ОКВЭД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Электронная почта: ik1@43.fsin.gov.ru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Электронная почта: 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ГОСУДАРСТВЕННЫЙ ЗАКАЗЧИК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Федеральное казенное учреждение «Исправительная  колония №1 Управления Федеральной  службы  исполнения  наказаний   по  Кировской области».    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eastAsia="Times New Roman" w:hAnsi="XO Thames"/>
                <w:sz w:val="20"/>
                <w:szCs w:val="20"/>
                <w:lang w:eastAsia="ru-RU"/>
              </w:rPr>
              <w:t xml:space="preserve">ПОСТАВЩИК 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Полное наименование</w:t>
            </w:r>
          </w:p>
        </w:tc>
      </w:tr>
      <w:tr w:rsidR="00DB4E18" w:rsidRPr="002612DE" w:rsidTr="00D97BA3">
        <w:tc>
          <w:tcPr>
            <w:tcW w:w="2418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Должность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____________________  И.О. Фамилия</w:t>
            </w:r>
          </w:p>
        </w:tc>
        <w:tc>
          <w:tcPr>
            <w:tcW w:w="2582" w:type="pct"/>
          </w:tcPr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Должность</w:t>
            </w: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DB4E18" w:rsidRPr="002612DE" w:rsidRDefault="00DB4E18" w:rsidP="00D97BA3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____________________ И.О. Фамилия </w:t>
            </w:r>
          </w:p>
        </w:tc>
      </w:tr>
    </w:tbl>
    <w:p w:rsidR="000C6760" w:rsidRPr="002612DE" w:rsidRDefault="000C6760" w:rsidP="00E002E6">
      <w:pPr>
        <w:pStyle w:val="a6"/>
        <w:rPr>
          <w:rFonts w:ascii="XO Thames" w:hAnsi="XO Thames"/>
          <w:sz w:val="20"/>
          <w:szCs w:val="20"/>
        </w:rPr>
        <w:sectPr w:rsidR="000C6760" w:rsidRPr="002612DE" w:rsidSect="008F2EA5">
          <w:headerReference w:type="default" r:id="rId22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1569A7" w:rsidRPr="002612DE" w:rsidRDefault="001569A7" w:rsidP="001569A7">
      <w:pPr>
        <w:pStyle w:val="a6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lastRenderedPageBreak/>
        <w:t>Приложение №1</w:t>
      </w:r>
    </w:p>
    <w:p w:rsidR="001569A7" w:rsidRPr="002612DE" w:rsidRDefault="001569A7" w:rsidP="001569A7">
      <w:pPr>
        <w:pStyle w:val="a6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к Государственному Контракту</w:t>
      </w:r>
    </w:p>
    <w:p w:rsidR="001569A7" w:rsidRPr="002612DE" w:rsidRDefault="001569A7" w:rsidP="001569A7">
      <w:pPr>
        <w:pStyle w:val="a6"/>
        <w:rPr>
          <w:rFonts w:ascii="XO Thames" w:hAnsi="XO Thames"/>
          <w:sz w:val="20"/>
          <w:szCs w:val="20"/>
        </w:rPr>
      </w:pPr>
      <w:r w:rsidRPr="002612DE">
        <w:rPr>
          <w:rFonts w:ascii="XO Thames" w:hAnsi="XO Thames"/>
          <w:sz w:val="20"/>
          <w:szCs w:val="20"/>
        </w:rPr>
        <w:t>от «____»________202</w:t>
      </w:r>
      <w:r w:rsidR="007F5922" w:rsidRPr="002612DE">
        <w:rPr>
          <w:rFonts w:ascii="XO Thames" w:hAnsi="XO Thames"/>
          <w:sz w:val="20"/>
          <w:szCs w:val="20"/>
        </w:rPr>
        <w:t>6</w:t>
      </w:r>
      <w:r w:rsidRPr="002612DE">
        <w:rPr>
          <w:rFonts w:ascii="XO Thames" w:hAnsi="XO Thames"/>
          <w:sz w:val="20"/>
          <w:szCs w:val="20"/>
        </w:rPr>
        <w:t xml:space="preserve"> г. № ___</w:t>
      </w:r>
    </w:p>
    <w:p w:rsidR="00C554AB" w:rsidRPr="002612DE" w:rsidRDefault="00C554AB" w:rsidP="001569A7">
      <w:pPr>
        <w:pStyle w:val="a6"/>
        <w:rPr>
          <w:rFonts w:ascii="XO Thames" w:hAnsi="XO Thames"/>
          <w:sz w:val="20"/>
          <w:szCs w:val="20"/>
        </w:rPr>
      </w:pPr>
    </w:p>
    <w:p w:rsidR="001569A7" w:rsidRPr="002612DE" w:rsidRDefault="001569A7" w:rsidP="001569A7">
      <w:pPr>
        <w:pStyle w:val="a6"/>
        <w:jc w:val="center"/>
        <w:rPr>
          <w:rFonts w:ascii="XO Thames" w:eastAsiaTheme="minorHAnsi" w:hAnsi="XO Thames"/>
          <w:sz w:val="20"/>
          <w:szCs w:val="20"/>
        </w:rPr>
      </w:pPr>
      <w:r w:rsidRPr="002612DE">
        <w:rPr>
          <w:rFonts w:ascii="XO Thames" w:eastAsiaTheme="minorHAnsi" w:hAnsi="XO Thames"/>
          <w:sz w:val="20"/>
          <w:szCs w:val="20"/>
        </w:rPr>
        <w:t>Спецификация</w:t>
      </w:r>
    </w:p>
    <w:p w:rsidR="00C554AB" w:rsidRPr="002612DE" w:rsidRDefault="00C554AB" w:rsidP="001569A7">
      <w:pPr>
        <w:pStyle w:val="a6"/>
        <w:jc w:val="center"/>
        <w:rPr>
          <w:rFonts w:ascii="XO Thames" w:eastAsiaTheme="minorHAnsi" w:hAnsi="XO Thames"/>
          <w:sz w:val="20"/>
          <w:szCs w:val="20"/>
        </w:rPr>
      </w:pPr>
    </w:p>
    <w:tbl>
      <w:tblPr>
        <w:tblW w:w="98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246"/>
        <w:gridCol w:w="709"/>
        <w:gridCol w:w="709"/>
        <w:gridCol w:w="1276"/>
        <w:gridCol w:w="1366"/>
      </w:tblGrid>
      <w:tr w:rsidR="001569A7" w:rsidRPr="009359BB" w:rsidTr="00071480">
        <w:trPr>
          <w:trHeight w:val="60"/>
        </w:trPr>
        <w:tc>
          <w:tcPr>
            <w:tcW w:w="566" w:type="dxa"/>
            <w:vAlign w:val="center"/>
          </w:tcPr>
          <w:p w:rsidR="001569A7" w:rsidRPr="009359BB" w:rsidRDefault="001569A7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  <w:r w:rsidRPr="009359BB">
              <w:rPr>
                <w:rFonts w:ascii="XO Thames" w:hAnsi="XO Thames"/>
                <w:sz w:val="20"/>
                <w:szCs w:val="20"/>
              </w:rPr>
              <w:t>№ п\</w:t>
            </w:r>
            <w:proofErr w:type="gramStart"/>
            <w:r w:rsidRPr="009359BB">
              <w:rPr>
                <w:rFonts w:ascii="XO Thames" w:hAnsi="XO Thames"/>
                <w:sz w:val="20"/>
                <w:szCs w:val="20"/>
              </w:rPr>
              <w:t>п</w:t>
            </w:r>
            <w:proofErr w:type="gramEnd"/>
            <w:r w:rsidRPr="009359BB">
              <w:rPr>
                <w:rFonts w:ascii="XO Thames" w:hAnsi="XO Thames"/>
                <w:sz w:val="20"/>
                <w:szCs w:val="20"/>
              </w:rPr>
              <w:t>.</w:t>
            </w:r>
          </w:p>
        </w:tc>
        <w:tc>
          <w:tcPr>
            <w:tcW w:w="5246" w:type="dxa"/>
            <w:vAlign w:val="center"/>
          </w:tcPr>
          <w:p w:rsidR="001569A7" w:rsidRPr="009359BB" w:rsidRDefault="001569A7" w:rsidP="009359BB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9359BB">
              <w:rPr>
                <w:rFonts w:ascii="XO Thames" w:hAnsi="XO Thames"/>
                <w:sz w:val="20"/>
                <w:szCs w:val="20"/>
              </w:rPr>
              <w:t>Наименование, характеристики, маркировка, страна происхождения товара.</w:t>
            </w:r>
          </w:p>
        </w:tc>
        <w:tc>
          <w:tcPr>
            <w:tcW w:w="709" w:type="dxa"/>
            <w:vAlign w:val="center"/>
          </w:tcPr>
          <w:p w:rsidR="001569A7" w:rsidRPr="009359BB" w:rsidRDefault="0032542B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  <w:r w:rsidRPr="009359BB">
              <w:rPr>
                <w:rFonts w:ascii="XO Thames" w:hAnsi="XO Thames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1569A7" w:rsidRPr="009359BB" w:rsidRDefault="0032542B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  <w:r w:rsidRPr="009359BB">
              <w:rPr>
                <w:rFonts w:ascii="XO Thames" w:hAnsi="XO Thames"/>
                <w:sz w:val="20"/>
                <w:szCs w:val="20"/>
              </w:rPr>
              <w:t>Ед. изм.</w:t>
            </w:r>
          </w:p>
        </w:tc>
        <w:tc>
          <w:tcPr>
            <w:tcW w:w="1276" w:type="dxa"/>
          </w:tcPr>
          <w:p w:rsidR="001569A7" w:rsidRPr="009359BB" w:rsidRDefault="001569A7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  <w:r w:rsidRPr="009359BB">
              <w:rPr>
                <w:rFonts w:ascii="XO Thames" w:hAnsi="XO Thames"/>
                <w:sz w:val="20"/>
                <w:szCs w:val="20"/>
              </w:rPr>
              <w:t>Цена за ед.,</w:t>
            </w:r>
            <w:r w:rsidR="00597FFD" w:rsidRPr="009359BB">
              <w:rPr>
                <w:rFonts w:ascii="XO Thames" w:hAnsi="XO Thames"/>
                <w:sz w:val="20"/>
                <w:szCs w:val="20"/>
              </w:rPr>
              <w:t xml:space="preserve"> руб.</w:t>
            </w:r>
            <w:r w:rsidRPr="009359BB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1569A7" w:rsidRPr="009359BB" w:rsidRDefault="001569A7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  <w:r w:rsidRPr="009359BB">
              <w:rPr>
                <w:rFonts w:ascii="XO Thames" w:hAnsi="XO Thames"/>
                <w:sz w:val="20"/>
                <w:szCs w:val="20"/>
              </w:rPr>
              <w:t>Сумма, руб.</w:t>
            </w:r>
            <w:r w:rsidR="00597FFD" w:rsidRPr="009359BB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</w:tc>
      </w:tr>
      <w:tr w:rsidR="00E74BD5" w:rsidRPr="009359BB" w:rsidTr="00071480">
        <w:trPr>
          <w:trHeight w:val="315"/>
        </w:trPr>
        <w:tc>
          <w:tcPr>
            <w:tcW w:w="566" w:type="dxa"/>
            <w:vAlign w:val="center"/>
          </w:tcPr>
          <w:p w:rsidR="00E74BD5" w:rsidRPr="009359BB" w:rsidRDefault="00E74BD5" w:rsidP="001D30E4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9359BB">
              <w:rPr>
                <w:rFonts w:ascii="XO Thames" w:hAnsi="XO Thames"/>
                <w:sz w:val="20"/>
                <w:szCs w:val="20"/>
              </w:rPr>
              <w:t>1</w:t>
            </w:r>
          </w:p>
        </w:tc>
        <w:tc>
          <w:tcPr>
            <w:tcW w:w="5246" w:type="dxa"/>
            <w:vAlign w:val="center"/>
          </w:tcPr>
          <w:p w:rsidR="007967F4" w:rsidRPr="00343B4B" w:rsidRDefault="007967F4" w:rsidP="007967F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Ткань – хлопкополиэфирная</w:t>
            </w:r>
          </w:p>
          <w:p w:rsidR="007967F4" w:rsidRPr="00343B4B" w:rsidRDefault="007967F4" w:rsidP="007967F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 xml:space="preserve">Цвет - маскирующей расцветки «Меркурий» </w:t>
            </w:r>
          </w:p>
          <w:p w:rsidR="007967F4" w:rsidRPr="00343B4B" w:rsidRDefault="007967F4" w:rsidP="007967F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ТУ 13.20.20-163-08946314</w:t>
            </w:r>
          </w:p>
          <w:p w:rsidR="007967F4" w:rsidRPr="00343B4B" w:rsidRDefault="007967F4" w:rsidP="007967F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Артикул 0509 УИС</w:t>
            </w:r>
          </w:p>
          <w:p w:rsidR="007967F4" w:rsidRDefault="007967F4" w:rsidP="007967F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Ширина ткани в рулоне – 150 см.</w:t>
            </w:r>
          </w:p>
          <w:p w:rsidR="009359BB" w:rsidRPr="009359BB" w:rsidRDefault="009359BB" w:rsidP="009359BB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С</w:t>
            </w:r>
            <w:r w:rsidRPr="009359BB">
              <w:rPr>
                <w:rFonts w:ascii="XO Thames" w:hAnsi="XO Thames"/>
                <w:sz w:val="20"/>
                <w:szCs w:val="20"/>
              </w:rPr>
              <w:t>трана происхождения товара</w:t>
            </w:r>
            <w:r>
              <w:rPr>
                <w:rFonts w:ascii="XO Thames" w:hAnsi="XO Thames"/>
                <w:sz w:val="20"/>
                <w:szCs w:val="20"/>
              </w:rPr>
              <w:t xml:space="preserve"> - ____________</w:t>
            </w:r>
            <w:r w:rsidRPr="009359BB">
              <w:rPr>
                <w:rFonts w:ascii="XO Thames" w:hAnsi="XO Thames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74BD5" w:rsidRPr="009359B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E74BD5" w:rsidRPr="009359B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м/</w:t>
            </w:r>
            <w:proofErr w:type="gramStart"/>
            <w:r w:rsidRPr="00343B4B">
              <w:rPr>
                <w:rFonts w:ascii="XO Thames" w:hAnsi="XO Thames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E74BD5" w:rsidRPr="009359BB" w:rsidRDefault="00E74BD5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366" w:type="dxa"/>
          </w:tcPr>
          <w:p w:rsidR="00E74BD5" w:rsidRPr="009359BB" w:rsidRDefault="00E74BD5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</w:tr>
      <w:tr w:rsidR="00691068" w:rsidRPr="009359BB" w:rsidTr="00071480">
        <w:trPr>
          <w:trHeight w:val="315"/>
        </w:trPr>
        <w:tc>
          <w:tcPr>
            <w:tcW w:w="566" w:type="dxa"/>
            <w:vAlign w:val="center"/>
          </w:tcPr>
          <w:p w:rsidR="00691068" w:rsidRPr="009359BB" w:rsidRDefault="00691068" w:rsidP="001D30E4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2</w:t>
            </w:r>
          </w:p>
        </w:tc>
        <w:tc>
          <w:tcPr>
            <w:tcW w:w="5246" w:type="dxa"/>
            <w:vAlign w:val="center"/>
          </w:tcPr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 xml:space="preserve">Бязь - </w:t>
            </w:r>
            <w:proofErr w:type="spellStart"/>
            <w:r w:rsidRPr="00343B4B">
              <w:rPr>
                <w:rFonts w:ascii="XO Thames" w:hAnsi="XO Thames"/>
                <w:sz w:val="20"/>
                <w:szCs w:val="20"/>
              </w:rPr>
              <w:t>гладкокрашенная</w:t>
            </w:r>
            <w:proofErr w:type="spellEnd"/>
            <w:r w:rsidRPr="00343B4B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Цвет – черный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Ширина ткани в рулоне – 150 см.</w:t>
            </w:r>
          </w:p>
          <w:p w:rsidR="00691068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ГОСТ 29298</w:t>
            </w:r>
          </w:p>
          <w:p w:rsidR="00691068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С</w:t>
            </w:r>
            <w:r w:rsidRPr="009359BB">
              <w:rPr>
                <w:rFonts w:ascii="XO Thames" w:hAnsi="XO Thames"/>
                <w:sz w:val="20"/>
                <w:szCs w:val="20"/>
              </w:rPr>
              <w:t>трана происхождения товара</w:t>
            </w:r>
            <w:r>
              <w:rPr>
                <w:rFonts w:ascii="XO Thames" w:hAnsi="XO Thames"/>
                <w:sz w:val="20"/>
                <w:szCs w:val="20"/>
              </w:rPr>
              <w:t xml:space="preserve"> - ____________</w:t>
            </w:r>
            <w:r w:rsidRPr="009359BB">
              <w:rPr>
                <w:rFonts w:ascii="XO Thames" w:hAnsi="XO Thames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91068" w:rsidRPr="00343B4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5,6</w:t>
            </w:r>
          </w:p>
        </w:tc>
        <w:tc>
          <w:tcPr>
            <w:tcW w:w="709" w:type="dxa"/>
            <w:vAlign w:val="center"/>
          </w:tcPr>
          <w:p w:rsidR="00691068" w:rsidRPr="009359B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м/</w:t>
            </w:r>
            <w:proofErr w:type="gramStart"/>
            <w:r w:rsidRPr="00343B4B">
              <w:rPr>
                <w:rFonts w:ascii="XO Thames" w:hAnsi="XO Thames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691068" w:rsidRPr="009359BB" w:rsidRDefault="00691068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366" w:type="dxa"/>
          </w:tcPr>
          <w:p w:rsidR="00691068" w:rsidRPr="009359BB" w:rsidRDefault="00691068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</w:tr>
      <w:tr w:rsidR="00691068" w:rsidRPr="009359BB" w:rsidTr="00071480">
        <w:trPr>
          <w:trHeight w:val="315"/>
        </w:trPr>
        <w:tc>
          <w:tcPr>
            <w:tcW w:w="566" w:type="dxa"/>
            <w:vAlign w:val="center"/>
          </w:tcPr>
          <w:p w:rsidR="00691068" w:rsidRPr="009359BB" w:rsidRDefault="00691068" w:rsidP="001D30E4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3</w:t>
            </w:r>
          </w:p>
        </w:tc>
        <w:tc>
          <w:tcPr>
            <w:tcW w:w="5246" w:type="dxa"/>
            <w:vAlign w:val="center"/>
          </w:tcPr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 xml:space="preserve">Материал прокладочный на </w:t>
            </w:r>
            <w:proofErr w:type="gramStart"/>
            <w:r w:rsidRPr="00343B4B">
              <w:rPr>
                <w:rFonts w:ascii="XO Thames" w:hAnsi="XO Thames"/>
                <w:sz w:val="20"/>
                <w:szCs w:val="20"/>
              </w:rPr>
              <w:t>тканной</w:t>
            </w:r>
            <w:proofErr w:type="gramEnd"/>
            <w:r w:rsidRPr="00343B4B">
              <w:rPr>
                <w:rFonts w:ascii="XO Thames" w:hAnsi="XO Thames"/>
                <w:sz w:val="20"/>
                <w:szCs w:val="20"/>
              </w:rPr>
              <w:t xml:space="preserve"> основе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 xml:space="preserve">Покрытие - регулярное точечное </w:t>
            </w:r>
            <w:proofErr w:type="spellStart"/>
            <w:r w:rsidRPr="00343B4B">
              <w:rPr>
                <w:rFonts w:ascii="XO Thames" w:hAnsi="XO Thames"/>
                <w:sz w:val="20"/>
                <w:szCs w:val="20"/>
              </w:rPr>
              <w:t>термоклеевое</w:t>
            </w:r>
            <w:proofErr w:type="spellEnd"/>
            <w:r w:rsidRPr="00343B4B">
              <w:rPr>
                <w:rFonts w:ascii="XO Thames" w:hAnsi="XO Thames"/>
                <w:sz w:val="20"/>
                <w:szCs w:val="20"/>
              </w:rPr>
              <w:t xml:space="preserve">  Плотность 110 г/м</w:t>
            </w:r>
            <w:proofErr w:type="gramStart"/>
            <w:r w:rsidRPr="00343B4B">
              <w:rPr>
                <w:rFonts w:ascii="XO Thames" w:hAnsi="XO Thames"/>
                <w:sz w:val="20"/>
                <w:szCs w:val="20"/>
              </w:rPr>
              <w:t>2</w:t>
            </w:r>
            <w:proofErr w:type="gramEnd"/>
          </w:p>
          <w:p w:rsidR="00691068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Ширина ткани в рулоне – 150 см.</w:t>
            </w:r>
          </w:p>
          <w:p w:rsidR="00691068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С</w:t>
            </w:r>
            <w:r w:rsidRPr="009359BB">
              <w:rPr>
                <w:rFonts w:ascii="XO Thames" w:hAnsi="XO Thames"/>
                <w:sz w:val="20"/>
                <w:szCs w:val="20"/>
              </w:rPr>
              <w:t>трана происхождения товара</w:t>
            </w:r>
            <w:r>
              <w:rPr>
                <w:rFonts w:ascii="XO Thames" w:hAnsi="XO Thames"/>
                <w:sz w:val="20"/>
                <w:szCs w:val="20"/>
              </w:rPr>
              <w:t xml:space="preserve"> - ____________</w:t>
            </w:r>
            <w:r w:rsidRPr="009359BB">
              <w:rPr>
                <w:rFonts w:ascii="XO Thames" w:hAnsi="XO Thames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91068" w:rsidRPr="00343B4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91068" w:rsidRPr="009359B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м/</w:t>
            </w:r>
            <w:proofErr w:type="gramStart"/>
            <w:r w:rsidRPr="00343B4B">
              <w:rPr>
                <w:rFonts w:ascii="XO Thames" w:hAnsi="XO Thames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691068" w:rsidRPr="009359BB" w:rsidRDefault="00691068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366" w:type="dxa"/>
          </w:tcPr>
          <w:p w:rsidR="00691068" w:rsidRPr="009359BB" w:rsidRDefault="00691068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</w:tr>
      <w:tr w:rsidR="00691068" w:rsidRPr="009359BB" w:rsidTr="00071480">
        <w:trPr>
          <w:trHeight w:val="315"/>
        </w:trPr>
        <w:tc>
          <w:tcPr>
            <w:tcW w:w="566" w:type="dxa"/>
            <w:vAlign w:val="center"/>
          </w:tcPr>
          <w:p w:rsidR="00691068" w:rsidRPr="009359BB" w:rsidRDefault="00691068" w:rsidP="001D30E4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4</w:t>
            </w:r>
          </w:p>
        </w:tc>
        <w:tc>
          <w:tcPr>
            <w:tcW w:w="5246" w:type="dxa"/>
            <w:vAlign w:val="center"/>
          </w:tcPr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Ткань - карманная полиэфирно-хлопковая гладкокрашеная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Плотность 100 г/м</w:t>
            </w:r>
            <w:proofErr w:type="gramStart"/>
            <w:r w:rsidRPr="00343B4B">
              <w:rPr>
                <w:rFonts w:ascii="XO Thames" w:hAnsi="XO Thames"/>
                <w:sz w:val="20"/>
                <w:szCs w:val="20"/>
              </w:rPr>
              <w:t>2</w:t>
            </w:r>
            <w:proofErr w:type="gramEnd"/>
            <w:r w:rsidRPr="00343B4B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 xml:space="preserve">Цвет - черный 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Ширина ткани в рулоне – 150 см.</w:t>
            </w:r>
          </w:p>
          <w:p w:rsidR="00691068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ГОСТ 29298</w:t>
            </w:r>
          </w:p>
          <w:p w:rsidR="00691068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С</w:t>
            </w:r>
            <w:r w:rsidRPr="009359BB">
              <w:rPr>
                <w:rFonts w:ascii="XO Thames" w:hAnsi="XO Thames"/>
                <w:sz w:val="20"/>
                <w:szCs w:val="20"/>
              </w:rPr>
              <w:t>трана происхождения товара</w:t>
            </w:r>
            <w:r>
              <w:rPr>
                <w:rFonts w:ascii="XO Thames" w:hAnsi="XO Thames"/>
                <w:sz w:val="20"/>
                <w:szCs w:val="20"/>
              </w:rPr>
              <w:t xml:space="preserve"> - ____________</w:t>
            </w:r>
            <w:r w:rsidRPr="009359BB">
              <w:rPr>
                <w:rFonts w:ascii="XO Thames" w:hAnsi="XO Thames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91068" w:rsidRPr="00343B4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91068" w:rsidRPr="009359B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м/</w:t>
            </w:r>
            <w:proofErr w:type="gramStart"/>
            <w:r w:rsidRPr="00343B4B">
              <w:rPr>
                <w:rFonts w:ascii="XO Thames" w:hAnsi="XO Thames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691068" w:rsidRPr="009359BB" w:rsidRDefault="00691068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366" w:type="dxa"/>
          </w:tcPr>
          <w:p w:rsidR="00691068" w:rsidRPr="009359BB" w:rsidRDefault="00691068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</w:tr>
      <w:tr w:rsidR="00691068" w:rsidRPr="009359BB" w:rsidTr="00071480">
        <w:trPr>
          <w:trHeight w:val="315"/>
        </w:trPr>
        <w:tc>
          <w:tcPr>
            <w:tcW w:w="566" w:type="dxa"/>
            <w:vAlign w:val="center"/>
          </w:tcPr>
          <w:p w:rsidR="00691068" w:rsidRPr="009359BB" w:rsidRDefault="00691068" w:rsidP="001D30E4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5</w:t>
            </w:r>
          </w:p>
        </w:tc>
        <w:tc>
          <w:tcPr>
            <w:tcW w:w="5246" w:type="dxa"/>
            <w:vAlign w:val="center"/>
          </w:tcPr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Ткань - капроновая подкладочная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 xml:space="preserve">Покрытие - пленочное 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 xml:space="preserve">Цвет - черный </w:t>
            </w:r>
          </w:p>
          <w:p w:rsidR="00691068" w:rsidRPr="00343B4B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Ширина ткани в рулоне – 150 см.</w:t>
            </w:r>
          </w:p>
          <w:p w:rsidR="00691068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ГОСТ 28486</w:t>
            </w:r>
          </w:p>
          <w:p w:rsidR="00691068" w:rsidRDefault="00691068" w:rsidP="001D30E4">
            <w:pPr>
              <w:pStyle w:val="a6"/>
              <w:jc w:val="left"/>
              <w:rPr>
                <w:rFonts w:ascii="XO Thames" w:hAnsi="XO Thames"/>
                <w:sz w:val="20"/>
                <w:szCs w:val="20"/>
              </w:rPr>
            </w:pPr>
            <w:r>
              <w:rPr>
                <w:rFonts w:ascii="XO Thames" w:hAnsi="XO Thames"/>
                <w:sz w:val="20"/>
                <w:szCs w:val="20"/>
              </w:rPr>
              <w:t>С</w:t>
            </w:r>
            <w:r w:rsidRPr="009359BB">
              <w:rPr>
                <w:rFonts w:ascii="XO Thames" w:hAnsi="XO Thames"/>
                <w:sz w:val="20"/>
                <w:szCs w:val="20"/>
              </w:rPr>
              <w:t>трана происхождения товара</w:t>
            </w:r>
            <w:r>
              <w:rPr>
                <w:rFonts w:ascii="XO Thames" w:hAnsi="XO Thames"/>
                <w:sz w:val="20"/>
                <w:szCs w:val="20"/>
              </w:rPr>
              <w:t xml:space="preserve"> - ____________</w:t>
            </w:r>
            <w:r w:rsidRPr="009359BB">
              <w:rPr>
                <w:rFonts w:ascii="XO Thames" w:hAnsi="XO Thames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691068" w:rsidRPr="00343B4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91068" w:rsidRPr="009359BB" w:rsidRDefault="00691068" w:rsidP="00691068">
            <w:pPr>
              <w:pStyle w:val="a6"/>
              <w:jc w:val="center"/>
              <w:rPr>
                <w:rFonts w:ascii="XO Thames" w:hAnsi="XO Thames"/>
                <w:sz w:val="20"/>
                <w:szCs w:val="20"/>
              </w:rPr>
            </w:pPr>
            <w:r w:rsidRPr="00343B4B">
              <w:rPr>
                <w:rFonts w:ascii="XO Thames" w:hAnsi="XO Thames"/>
                <w:sz w:val="20"/>
                <w:szCs w:val="20"/>
              </w:rPr>
              <w:t>м/</w:t>
            </w:r>
            <w:proofErr w:type="gramStart"/>
            <w:r w:rsidRPr="00343B4B">
              <w:rPr>
                <w:rFonts w:ascii="XO Thames" w:hAnsi="XO Thames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691068" w:rsidRPr="009359BB" w:rsidRDefault="00691068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  <w:tc>
          <w:tcPr>
            <w:tcW w:w="1366" w:type="dxa"/>
          </w:tcPr>
          <w:p w:rsidR="00691068" w:rsidRPr="009359BB" w:rsidRDefault="00691068" w:rsidP="009359BB">
            <w:pPr>
              <w:pStyle w:val="a6"/>
              <w:rPr>
                <w:rFonts w:ascii="XO Thames" w:hAnsi="XO Thames"/>
                <w:sz w:val="20"/>
                <w:szCs w:val="20"/>
              </w:rPr>
            </w:pPr>
          </w:p>
        </w:tc>
      </w:tr>
    </w:tbl>
    <w:p w:rsidR="00277DF1" w:rsidRDefault="00277DF1" w:rsidP="001569A7">
      <w:pPr>
        <w:pStyle w:val="a6"/>
        <w:jc w:val="both"/>
        <w:rPr>
          <w:rFonts w:ascii="XO Thames" w:eastAsiaTheme="minorHAnsi" w:hAnsi="XO Thames"/>
          <w:sz w:val="20"/>
          <w:szCs w:val="20"/>
        </w:rPr>
      </w:pPr>
    </w:p>
    <w:p w:rsidR="00277DF1" w:rsidRDefault="00277DF1" w:rsidP="001569A7">
      <w:pPr>
        <w:pStyle w:val="a6"/>
        <w:jc w:val="both"/>
        <w:rPr>
          <w:rFonts w:ascii="XO Thames" w:eastAsiaTheme="minorHAnsi" w:hAnsi="XO Thames"/>
          <w:sz w:val="20"/>
          <w:szCs w:val="20"/>
        </w:rPr>
      </w:pPr>
    </w:p>
    <w:p w:rsidR="001569A7" w:rsidRPr="002612DE" w:rsidRDefault="001569A7" w:rsidP="001569A7">
      <w:pPr>
        <w:pStyle w:val="a6"/>
        <w:jc w:val="both"/>
        <w:rPr>
          <w:rFonts w:ascii="XO Thames" w:eastAsiaTheme="minorHAnsi" w:hAnsi="XO Thames"/>
          <w:sz w:val="20"/>
          <w:szCs w:val="20"/>
        </w:rPr>
      </w:pPr>
      <w:r w:rsidRPr="002612DE">
        <w:rPr>
          <w:rFonts w:ascii="XO Thames" w:eastAsiaTheme="minorHAnsi" w:hAnsi="XO Thames"/>
          <w:sz w:val="20"/>
          <w:szCs w:val="20"/>
        </w:rPr>
        <w:t xml:space="preserve">Итого по </w:t>
      </w:r>
      <w:r w:rsidR="00041C00" w:rsidRPr="002612DE">
        <w:rPr>
          <w:rFonts w:ascii="XO Thames" w:eastAsiaTheme="minorHAnsi" w:hAnsi="XO Thames"/>
          <w:sz w:val="20"/>
          <w:szCs w:val="20"/>
        </w:rPr>
        <w:t>К</w:t>
      </w:r>
      <w:r w:rsidRPr="002612DE">
        <w:rPr>
          <w:rFonts w:ascii="XO Thames" w:eastAsiaTheme="minorHAnsi" w:hAnsi="XO Thames"/>
          <w:sz w:val="20"/>
          <w:szCs w:val="20"/>
        </w:rPr>
        <w:t>онтракту</w:t>
      </w:r>
      <w:proofErr w:type="gramStart"/>
      <w:r w:rsidRPr="002612DE">
        <w:rPr>
          <w:rFonts w:ascii="XO Thames" w:eastAsiaTheme="minorHAnsi" w:hAnsi="XO Thames"/>
          <w:sz w:val="20"/>
          <w:szCs w:val="20"/>
        </w:rPr>
        <w:t xml:space="preserve">: 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_____________(___________) </w:t>
      </w:r>
      <w:proofErr w:type="gramEnd"/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рублей ______ копеек, в том числе  НДС ___________(_________) рублей _____ </w:t>
      </w:r>
      <w:r w:rsidRPr="002612DE">
        <w:rPr>
          <w:rFonts w:ascii="XO Thames" w:hAnsi="XO Thames"/>
          <w:sz w:val="20"/>
          <w:szCs w:val="20"/>
        </w:rPr>
        <w:t>копеек /НДС не облагается.</w:t>
      </w:r>
      <w:r w:rsidRPr="002612DE">
        <w:rPr>
          <w:rFonts w:ascii="XO Thames" w:eastAsiaTheme="minorHAnsi" w:hAnsi="XO Thames"/>
          <w:sz w:val="20"/>
          <w:szCs w:val="20"/>
        </w:rPr>
        <w:t xml:space="preserve"> </w:t>
      </w:r>
    </w:p>
    <w:p w:rsidR="005A15E3" w:rsidRPr="002612DE" w:rsidRDefault="005A15E3" w:rsidP="001569A7">
      <w:pPr>
        <w:pStyle w:val="a6"/>
        <w:jc w:val="both"/>
        <w:rPr>
          <w:rFonts w:ascii="XO Thames" w:eastAsiaTheme="minorHAnsi" w:hAnsi="XO Thames"/>
          <w:sz w:val="20"/>
          <w:szCs w:val="20"/>
        </w:rPr>
      </w:pPr>
    </w:p>
    <w:tbl>
      <w:tblPr>
        <w:tblW w:w="4944" w:type="pct"/>
        <w:tblLook w:val="01E0"/>
      </w:tblPr>
      <w:tblGrid>
        <w:gridCol w:w="4520"/>
        <w:gridCol w:w="5085"/>
      </w:tblGrid>
      <w:tr w:rsidR="001569A7" w:rsidRPr="002612DE" w:rsidTr="001569A7">
        <w:tc>
          <w:tcPr>
            <w:tcW w:w="2353" w:type="pct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ГОСУДАРСТВЕННЫЙ ЗАКАЗЧИК</w:t>
            </w: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 xml:space="preserve">Федеральное казенное учреждение «Исправительная  колония №1 Управления Федеральной  службы  исполнения  наказаний   по  Кировской области».    </w:t>
            </w:r>
          </w:p>
        </w:tc>
        <w:tc>
          <w:tcPr>
            <w:tcW w:w="2647" w:type="pct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eastAsia="Times New Roman" w:hAnsi="XO Thames"/>
                <w:sz w:val="18"/>
                <w:szCs w:val="18"/>
                <w:lang w:eastAsia="ru-RU"/>
              </w:rPr>
              <w:t>ПОСТАВЩИК</w:t>
            </w:r>
          </w:p>
          <w:p w:rsidR="001569A7" w:rsidRPr="002612DE" w:rsidRDefault="001569A7" w:rsidP="00DC7508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Полное наименование</w:t>
            </w:r>
          </w:p>
        </w:tc>
      </w:tr>
      <w:tr w:rsidR="001569A7" w:rsidRPr="002612DE" w:rsidTr="001569A7">
        <w:tc>
          <w:tcPr>
            <w:tcW w:w="2353" w:type="pct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 xml:space="preserve">Должность </w:t>
            </w: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____________________  И.О. Фамилия</w:t>
            </w:r>
          </w:p>
        </w:tc>
        <w:tc>
          <w:tcPr>
            <w:tcW w:w="2647" w:type="pct"/>
          </w:tcPr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Должность</w:t>
            </w: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</w:p>
          <w:p w:rsidR="001569A7" w:rsidRPr="002612DE" w:rsidRDefault="001569A7" w:rsidP="001569A7">
            <w:pPr>
              <w:pStyle w:val="a6"/>
              <w:jc w:val="both"/>
              <w:rPr>
                <w:rFonts w:ascii="XO Thames" w:hAnsi="XO Thames"/>
                <w:sz w:val="18"/>
                <w:szCs w:val="18"/>
              </w:rPr>
            </w:pPr>
            <w:r w:rsidRPr="002612DE">
              <w:rPr>
                <w:rFonts w:ascii="XO Thames" w:hAnsi="XO Thames"/>
                <w:sz w:val="18"/>
                <w:szCs w:val="18"/>
              </w:rPr>
              <w:t>____________________ И.О. Фамилия</w:t>
            </w:r>
          </w:p>
        </w:tc>
      </w:tr>
    </w:tbl>
    <w:p w:rsidR="00D04676" w:rsidRPr="002612DE" w:rsidRDefault="00D04676" w:rsidP="00E86F0E">
      <w:pPr>
        <w:spacing w:after="0"/>
        <w:rPr>
          <w:rFonts w:ascii="XO Thames" w:eastAsiaTheme="minorHAnsi" w:hAnsi="XO Thames"/>
          <w:sz w:val="20"/>
          <w:szCs w:val="20"/>
        </w:rPr>
        <w:sectPr w:rsidR="00D04676" w:rsidRPr="002612DE" w:rsidSect="005A15E3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783F60" w:rsidRPr="002612DE" w:rsidRDefault="00783F60" w:rsidP="00E86F0E">
      <w:pPr>
        <w:spacing w:after="0"/>
        <w:rPr>
          <w:rFonts w:ascii="XO Thames" w:eastAsiaTheme="minorHAnsi" w:hAnsi="XO Thames"/>
          <w:sz w:val="20"/>
          <w:szCs w:val="20"/>
        </w:rPr>
      </w:pPr>
    </w:p>
    <w:p w:rsidR="00783F60" w:rsidRPr="002612DE" w:rsidRDefault="00980FA2" w:rsidP="00783F60">
      <w:pPr>
        <w:spacing w:after="0" w:line="240" w:lineRule="auto"/>
        <w:jc w:val="right"/>
        <w:rPr>
          <w:rFonts w:ascii="XO Thames" w:eastAsia="Times New Roman" w:hAnsi="XO Thames"/>
          <w:sz w:val="20"/>
          <w:szCs w:val="20"/>
          <w:lang w:eastAsia="ru-RU"/>
        </w:rPr>
      </w:pPr>
      <w:r>
        <w:rPr>
          <w:rFonts w:ascii="XO Thames" w:eastAsia="Times New Roman" w:hAnsi="XO Thames"/>
          <w:sz w:val="20"/>
          <w:szCs w:val="20"/>
          <w:lang w:eastAsia="ru-RU"/>
        </w:rPr>
        <w:t>Приложение № 2</w:t>
      </w:r>
    </w:p>
    <w:p w:rsidR="00783F60" w:rsidRPr="002612DE" w:rsidRDefault="00783F60" w:rsidP="00783F60">
      <w:pPr>
        <w:spacing w:after="0" w:line="240" w:lineRule="auto"/>
        <w:jc w:val="right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>к Государственному Контракту</w:t>
      </w:r>
    </w:p>
    <w:p w:rsidR="00783F60" w:rsidRPr="002612DE" w:rsidRDefault="00783F60" w:rsidP="00783F60">
      <w:pPr>
        <w:spacing w:after="0" w:line="240" w:lineRule="auto"/>
        <w:jc w:val="right"/>
        <w:rPr>
          <w:rFonts w:ascii="XO Thames" w:eastAsia="Times New Roman" w:hAnsi="XO Thames"/>
          <w:sz w:val="20"/>
          <w:szCs w:val="20"/>
          <w:lang w:eastAsia="ru-RU"/>
        </w:rPr>
      </w:pP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от «___» </w:t>
      </w:r>
      <w:r w:rsidR="00A5746E" w:rsidRPr="002612DE">
        <w:rPr>
          <w:rFonts w:ascii="XO Thames" w:eastAsia="Times New Roman" w:hAnsi="XO Thames"/>
          <w:sz w:val="20"/>
          <w:szCs w:val="20"/>
          <w:lang w:eastAsia="ru-RU"/>
        </w:rPr>
        <w:t>____ 2026</w:t>
      </w:r>
      <w:r w:rsidRPr="002612DE">
        <w:rPr>
          <w:rFonts w:ascii="XO Thames" w:eastAsia="Times New Roman" w:hAnsi="XO Thames"/>
          <w:sz w:val="20"/>
          <w:szCs w:val="20"/>
          <w:lang w:eastAsia="ru-RU"/>
        </w:rPr>
        <w:t xml:space="preserve"> г. № ___</w:t>
      </w:r>
    </w:p>
    <w:p w:rsidR="00783F60" w:rsidRPr="002612DE" w:rsidRDefault="00783F60" w:rsidP="00783F60">
      <w:pPr>
        <w:jc w:val="center"/>
        <w:rPr>
          <w:rFonts w:ascii="XO Thames" w:hAnsi="XO Thames"/>
          <w:sz w:val="21"/>
          <w:szCs w:val="21"/>
        </w:rPr>
      </w:pPr>
      <w:r w:rsidRPr="002612DE">
        <w:rPr>
          <w:rFonts w:ascii="XO Thames" w:hAnsi="XO Thames"/>
          <w:sz w:val="21"/>
          <w:szCs w:val="21"/>
        </w:rPr>
        <w:t>Расчет и обоснование цены контракта</w:t>
      </w:r>
    </w:p>
    <w:tbl>
      <w:tblPr>
        <w:tblW w:w="1048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5"/>
        <w:gridCol w:w="6410"/>
      </w:tblGrid>
      <w:tr w:rsidR="00783F60" w:rsidRPr="002612DE" w:rsidTr="00DA4670">
        <w:trPr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60" w:rsidRPr="002612DE" w:rsidRDefault="00783F60" w:rsidP="00DA4670">
            <w:pPr>
              <w:widowControl w:val="0"/>
              <w:autoSpaceDE w:val="0"/>
              <w:autoSpaceDN w:val="0"/>
              <w:spacing w:after="0"/>
              <w:rPr>
                <w:rFonts w:ascii="XO Thames" w:eastAsia="Times New Roman" w:hAnsi="XO Thames"/>
              </w:rPr>
            </w:pPr>
            <w:r w:rsidRPr="002612DE">
              <w:rPr>
                <w:rFonts w:ascii="XO Thames" w:eastAsia="Times New Roman" w:hAnsi="XO Thames"/>
              </w:rPr>
              <w:t>Основные характеристики объекта закупки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3F60" w:rsidRPr="00F16F18" w:rsidRDefault="00F16F18" w:rsidP="009359BB">
            <w:pPr>
              <w:pStyle w:val="a6"/>
              <w:jc w:val="center"/>
              <w:rPr>
                <w:rFonts w:ascii="XO Thames" w:hAnsi="XO Thames"/>
              </w:rPr>
            </w:pPr>
            <w:bookmarkStart w:id="1" w:name="_GoBack"/>
            <w:bookmarkEnd w:id="1"/>
            <w:r>
              <w:rPr>
                <w:rFonts w:ascii="XO Thames" w:eastAsia="Arial Unicode MS" w:hAnsi="XO Thames"/>
              </w:rPr>
              <w:t>Т</w:t>
            </w:r>
            <w:r w:rsidR="00083606">
              <w:rPr>
                <w:rFonts w:ascii="XO Thames" w:eastAsia="Arial Unicode MS" w:hAnsi="XO Thames"/>
              </w:rPr>
              <w:t>кан</w:t>
            </w:r>
            <w:r>
              <w:rPr>
                <w:rFonts w:ascii="XO Thames" w:eastAsia="Arial Unicode MS" w:hAnsi="XO Thames"/>
              </w:rPr>
              <w:t>ь</w:t>
            </w:r>
          </w:p>
        </w:tc>
      </w:tr>
      <w:tr w:rsidR="00783F60" w:rsidRPr="002612DE" w:rsidTr="00DA4670">
        <w:trPr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60" w:rsidRPr="002612DE" w:rsidRDefault="00783F60" w:rsidP="00DA4670">
            <w:pPr>
              <w:widowControl w:val="0"/>
              <w:autoSpaceDE w:val="0"/>
              <w:autoSpaceDN w:val="0"/>
              <w:spacing w:after="0"/>
              <w:rPr>
                <w:rFonts w:ascii="XO Thames" w:eastAsia="Times New Roman" w:hAnsi="XO Thames"/>
                <w:sz w:val="21"/>
                <w:szCs w:val="21"/>
              </w:rPr>
            </w:pPr>
            <w:r w:rsidRPr="002612DE">
              <w:rPr>
                <w:rFonts w:ascii="XO Thames" w:eastAsia="Times New Roman" w:hAnsi="XO Thames"/>
                <w:sz w:val="21"/>
                <w:szCs w:val="21"/>
              </w:rPr>
              <w:t xml:space="preserve">Используемый метод определения начальной (максимальной) цены контракта с обоснованием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60" w:rsidRPr="002612DE" w:rsidRDefault="00783F60" w:rsidP="00DA46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XO Thames" w:eastAsia="Times New Roman" w:hAnsi="XO Thames"/>
                <w:sz w:val="21"/>
                <w:szCs w:val="21"/>
              </w:rPr>
            </w:pPr>
            <w:r w:rsidRPr="002612DE">
              <w:rPr>
                <w:rFonts w:ascii="XO Thames" w:eastAsia="Times New Roman" w:hAnsi="XO Thames"/>
                <w:sz w:val="21"/>
                <w:szCs w:val="21"/>
              </w:rPr>
              <w:t>Начальная (максимальная) цена контракта определена методом сопоставимых рыночных цен (анализа рынка)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г. № 567</w:t>
            </w:r>
          </w:p>
        </w:tc>
      </w:tr>
      <w:tr w:rsidR="00783F60" w:rsidRPr="002612DE" w:rsidTr="00DA4670">
        <w:trPr>
          <w:trHeight w:val="767"/>
          <w:jc w:val="center"/>
        </w:trPr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60" w:rsidRPr="002612DE" w:rsidRDefault="00783F60" w:rsidP="00DA46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XO Thames" w:eastAsia="Times New Roman" w:hAnsi="XO Thames"/>
                <w:sz w:val="21"/>
                <w:szCs w:val="21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7"/>
              <w:gridCol w:w="2126"/>
              <w:gridCol w:w="2127"/>
            </w:tblGrid>
            <w:tr w:rsidR="00783F60" w:rsidRPr="002612DE" w:rsidTr="00DA4670"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A4670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</w:pPr>
                  <w:r w:rsidRPr="002612DE"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  <w:t>Поставщик№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A4670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</w:pPr>
                  <w:r w:rsidRPr="002612DE"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  <w:t>Поставщик№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A4670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</w:pPr>
                  <w:r w:rsidRPr="002612DE">
                    <w:rPr>
                      <w:rFonts w:ascii="XO Thames" w:eastAsia="Times New Roman" w:hAnsi="XO Thames"/>
                      <w:b/>
                      <w:sz w:val="21"/>
                      <w:szCs w:val="21"/>
                    </w:rPr>
                    <w:t>Поставщик№3</w:t>
                  </w:r>
                </w:p>
              </w:tc>
            </w:tr>
            <w:tr w:rsidR="00783F60" w:rsidRPr="002612DE" w:rsidTr="00DA4670">
              <w:trPr>
                <w:trHeight w:val="567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A4670">
                  <w:pPr>
                    <w:widowControl w:val="0"/>
                    <w:autoSpaceDE w:val="0"/>
                    <w:autoSpaceDN w:val="0"/>
                    <w:spacing w:after="0"/>
                    <w:jc w:val="both"/>
                    <w:rPr>
                      <w:rFonts w:ascii="XO Thames" w:eastAsia="Times New Roman" w:hAnsi="XO Thames"/>
                      <w:sz w:val="21"/>
                      <w:szCs w:val="21"/>
                    </w:rPr>
                  </w:pPr>
                  <w:r w:rsidRPr="002612DE">
                    <w:rPr>
                      <w:rFonts w:ascii="XO Thames" w:eastAsia="Times New Roman" w:hAnsi="XO Thames"/>
                      <w:sz w:val="21"/>
                      <w:szCs w:val="21"/>
                    </w:rPr>
                    <w:t xml:space="preserve">Коммерческое предложение № 1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A46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XO Thames" w:hAnsi="XO Thames"/>
                      <w:sz w:val="21"/>
                      <w:szCs w:val="21"/>
                    </w:rPr>
                  </w:pPr>
                  <w:r w:rsidRPr="002612DE">
                    <w:rPr>
                      <w:rFonts w:ascii="XO Thames" w:hAnsi="XO Thames"/>
                      <w:sz w:val="21"/>
                      <w:szCs w:val="21"/>
                    </w:rPr>
                    <w:t xml:space="preserve">Коммерческое предложение № 1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3F60" w:rsidRPr="002612DE" w:rsidRDefault="00783F60" w:rsidP="00DA46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XO Thames" w:hAnsi="XO Thames"/>
                      <w:sz w:val="21"/>
                      <w:szCs w:val="21"/>
                    </w:rPr>
                  </w:pPr>
                  <w:r w:rsidRPr="002612DE">
                    <w:rPr>
                      <w:rFonts w:ascii="XO Thames" w:hAnsi="XO Thames"/>
                      <w:sz w:val="21"/>
                      <w:szCs w:val="21"/>
                    </w:rPr>
                    <w:t xml:space="preserve">Коммерческое предложение № 1  </w:t>
                  </w:r>
                </w:p>
              </w:tc>
            </w:tr>
            <w:tr w:rsidR="00783F60" w:rsidRPr="002612DE" w:rsidTr="00DA4670">
              <w:trPr>
                <w:trHeight w:val="458"/>
              </w:trPr>
              <w:tc>
                <w:tcPr>
                  <w:tcW w:w="2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3F60" w:rsidRPr="002612DE" w:rsidRDefault="00595205" w:rsidP="00DA4670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XO Thames" w:eastAsia="Times New Roman" w:hAnsi="XO Thames"/>
                      <w:sz w:val="21"/>
                      <w:szCs w:val="21"/>
                    </w:rPr>
                  </w:pPr>
                  <w:r>
                    <w:rPr>
                      <w:rFonts w:ascii="XO Thames" w:eastAsia="Times New Roman" w:hAnsi="XO Thames"/>
                      <w:sz w:val="21"/>
                      <w:szCs w:val="21"/>
                    </w:rPr>
                    <w:t>20648</w:t>
                  </w:r>
                  <w:r w:rsidR="002A2A53" w:rsidRPr="002612DE">
                    <w:rPr>
                      <w:rFonts w:ascii="XO Thames" w:eastAsia="Times New Roman" w:hAnsi="XO Thames"/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3F60" w:rsidRPr="002612DE" w:rsidRDefault="00595205" w:rsidP="00DA4670">
                  <w:pPr>
                    <w:adjustRightInd w:val="0"/>
                    <w:jc w:val="center"/>
                    <w:rPr>
                      <w:rFonts w:ascii="XO Thames" w:hAnsi="XO Thames"/>
                      <w:sz w:val="21"/>
                      <w:szCs w:val="21"/>
                    </w:rPr>
                  </w:pPr>
                  <w:r>
                    <w:rPr>
                      <w:rFonts w:ascii="XO Thames" w:hAnsi="XO Thames"/>
                      <w:sz w:val="21"/>
                      <w:szCs w:val="21"/>
                    </w:rPr>
                    <w:t>25509,6</w:t>
                  </w:r>
                  <w:r w:rsidR="002A2A53" w:rsidRPr="002612DE">
                    <w:rPr>
                      <w:rFonts w:ascii="XO Thames" w:hAnsi="XO Thames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3F60" w:rsidRPr="002612DE" w:rsidRDefault="00595205" w:rsidP="00DA4670">
                  <w:pPr>
                    <w:adjustRightInd w:val="0"/>
                    <w:jc w:val="center"/>
                    <w:rPr>
                      <w:rFonts w:ascii="XO Thames" w:hAnsi="XO Thames"/>
                      <w:sz w:val="21"/>
                      <w:szCs w:val="21"/>
                    </w:rPr>
                  </w:pPr>
                  <w:r>
                    <w:rPr>
                      <w:rFonts w:ascii="XO Thames" w:hAnsi="XO Thames"/>
                      <w:sz w:val="21"/>
                      <w:szCs w:val="21"/>
                    </w:rPr>
                    <w:t>26343</w:t>
                  </w:r>
                  <w:r w:rsidR="002A2A53" w:rsidRPr="002612DE">
                    <w:rPr>
                      <w:rFonts w:ascii="XO Thames" w:hAnsi="XO Thames"/>
                      <w:sz w:val="21"/>
                      <w:szCs w:val="21"/>
                    </w:rPr>
                    <w:t>,00</w:t>
                  </w:r>
                </w:p>
              </w:tc>
            </w:tr>
          </w:tbl>
          <w:p w:rsidR="00783F60" w:rsidRPr="002612DE" w:rsidRDefault="00783F60" w:rsidP="00DA46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XO Thames" w:eastAsia="Times New Roman" w:hAnsi="XO Thames"/>
                <w:sz w:val="21"/>
                <w:szCs w:val="21"/>
              </w:rPr>
            </w:pPr>
          </w:p>
        </w:tc>
      </w:tr>
    </w:tbl>
    <w:p w:rsidR="00783F60" w:rsidRPr="002612DE" w:rsidRDefault="00783F60" w:rsidP="00783F60">
      <w:pPr>
        <w:spacing w:after="0" w:line="240" w:lineRule="auto"/>
        <w:ind w:firstLine="851"/>
        <w:jc w:val="both"/>
        <w:rPr>
          <w:rFonts w:ascii="XO Thames" w:eastAsia="Times New Roman" w:hAnsi="XO Thames"/>
          <w:sz w:val="21"/>
          <w:szCs w:val="21"/>
        </w:rPr>
      </w:pPr>
      <w:r w:rsidRPr="002612DE">
        <w:rPr>
          <w:rFonts w:ascii="XO Thames" w:eastAsia="Times New Roman" w:hAnsi="XO Thames"/>
          <w:sz w:val="21"/>
          <w:szCs w:val="21"/>
        </w:rPr>
        <w:t xml:space="preserve">По  итогам  анализа  рынка  лучшей  ценой  является  цена  поставщика,  предложившего наименьшую цену </w:t>
      </w:r>
      <w:r w:rsidR="00595205">
        <w:rPr>
          <w:rFonts w:ascii="XO Thames" w:eastAsia="Times New Roman" w:hAnsi="XO Thames"/>
          <w:sz w:val="21"/>
          <w:szCs w:val="21"/>
        </w:rPr>
        <w:t>20648</w:t>
      </w:r>
      <w:r w:rsidRPr="002612DE">
        <w:rPr>
          <w:rFonts w:ascii="XO Thames" w:eastAsia="Times New Roman" w:hAnsi="XO Thames"/>
          <w:sz w:val="21"/>
          <w:szCs w:val="21"/>
        </w:rPr>
        <w:t xml:space="preserve"> </w:t>
      </w:r>
      <w:r w:rsidRPr="002612DE">
        <w:rPr>
          <w:rFonts w:ascii="XO Thames" w:eastAsia="Times New Roman" w:hAnsi="XO Thames"/>
          <w:noProof/>
          <w:sz w:val="21"/>
          <w:szCs w:val="21"/>
        </w:rPr>
        <w:t xml:space="preserve">рублей 00 </w:t>
      </w:r>
      <w:r w:rsidRPr="002612DE">
        <w:rPr>
          <w:rFonts w:ascii="XO Thames" w:eastAsia="Times New Roman" w:hAnsi="XO Thames"/>
          <w:spacing w:val="5"/>
          <w:sz w:val="21"/>
          <w:szCs w:val="21"/>
          <w:u w:val="single"/>
        </w:rPr>
        <w:t>копеек</w:t>
      </w:r>
      <w:r w:rsidRPr="002612DE">
        <w:rPr>
          <w:rFonts w:ascii="XO Thames" w:eastAsia="Times New Roman" w:hAnsi="XO Thames"/>
          <w:noProof/>
          <w:sz w:val="21"/>
          <w:szCs w:val="21"/>
        </w:rPr>
        <w:t>.</w:t>
      </w:r>
    </w:p>
    <w:p w:rsidR="00783F60" w:rsidRPr="002612DE" w:rsidRDefault="00783F60" w:rsidP="00783F60">
      <w:pPr>
        <w:spacing w:after="0" w:line="240" w:lineRule="auto"/>
        <w:ind w:firstLine="851"/>
        <w:jc w:val="both"/>
        <w:rPr>
          <w:rFonts w:ascii="XO Thames" w:eastAsia="Times New Roman" w:hAnsi="XO Thames"/>
          <w:noProof/>
          <w:sz w:val="21"/>
          <w:szCs w:val="21"/>
        </w:rPr>
      </w:pPr>
      <w:r w:rsidRPr="002612DE">
        <w:rPr>
          <w:rFonts w:ascii="XO Thames" w:eastAsia="Times New Roman" w:hAnsi="XO Thames"/>
          <w:noProof/>
          <w:sz w:val="21"/>
          <w:szCs w:val="21"/>
        </w:rPr>
        <w:t xml:space="preserve">Цена Контракта составила </w:t>
      </w:r>
      <w:r w:rsidRPr="002612DE">
        <w:rPr>
          <w:rFonts w:ascii="XO Thames" w:eastAsia="Times New Roman" w:hAnsi="XO Thames"/>
          <w:color w:val="FF0000"/>
          <w:sz w:val="21"/>
          <w:szCs w:val="21"/>
        </w:rPr>
        <w:t>____</w:t>
      </w:r>
      <w:r w:rsidRPr="002612DE">
        <w:rPr>
          <w:rFonts w:ascii="XO Thames" w:eastAsia="Times New Roman" w:hAnsi="XO Thames"/>
          <w:noProof/>
          <w:sz w:val="21"/>
          <w:szCs w:val="21"/>
        </w:rPr>
        <w:t xml:space="preserve"> рубль ___ </w:t>
      </w:r>
      <w:r w:rsidRPr="002612DE">
        <w:rPr>
          <w:rFonts w:ascii="XO Thames" w:eastAsia="Times New Roman" w:hAnsi="XO Thames"/>
          <w:spacing w:val="5"/>
          <w:sz w:val="21"/>
          <w:szCs w:val="21"/>
          <w:u w:val="single"/>
        </w:rPr>
        <w:t>копеек</w:t>
      </w:r>
      <w:r w:rsidRPr="002612DE">
        <w:rPr>
          <w:rFonts w:ascii="XO Thames" w:eastAsia="Times New Roman" w:hAnsi="XO Thames"/>
          <w:noProof/>
          <w:sz w:val="21"/>
          <w:szCs w:val="21"/>
        </w:rPr>
        <w:t>.</w:t>
      </w:r>
    </w:p>
    <w:p w:rsidR="00783F60" w:rsidRPr="002612DE" w:rsidRDefault="00783F60" w:rsidP="00783F60">
      <w:pPr>
        <w:spacing w:after="0" w:line="240" w:lineRule="auto"/>
        <w:ind w:firstLine="851"/>
        <w:jc w:val="both"/>
        <w:rPr>
          <w:rFonts w:ascii="XO Thames" w:eastAsia="Times New Roman" w:hAnsi="XO Thames"/>
          <w:sz w:val="21"/>
          <w:szCs w:val="21"/>
        </w:rPr>
      </w:pPr>
      <w:r w:rsidRPr="002612DE">
        <w:rPr>
          <w:rFonts w:ascii="XO Thames" w:eastAsia="Times New Roman" w:hAnsi="XO Thames"/>
          <w:sz w:val="21"/>
          <w:szCs w:val="21"/>
        </w:rPr>
        <w:t>Информация о валюте, используемой для формирования цены контракта и расчётов с поставщиком (подрядчиком, исполнителем) – Валютой, используемой для формирования цены контракта и расчётов с поставщиком (подрядчиком, исполнителем), является российский рубль.</w:t>
      </w: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  <w:r w:rsidRPr="002612DE">
        <w:rPr>
          <w:rFonts w:ascii="XO Thames" w:eastAsia="Times New Roman" w:hAnsi="XO Thames"/>
          <w:sz w:val="21"/>
          <w:szCs w:val="21"/>
        </w:rPr>
        <w:tab/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 и используемого при оплате контракта – не применяется в связи с оплатой контракта в рублях Российской Федерации.</w:t>
      </w: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</w:p>
    <w:p w:rsidR="00783F60" w:rsidRPr="002612DE" w:rsidRDefault="00783F60" w:rsidP="00783F60">
      <w:pPr>
        <w:spacing w:after="0" w:line="240" w:lineRule="auto"/>
        <w:jc w:val="both"/>
        <w:rPr>
          <w:rFonts w:ascii="XO Thames" w:eastAsia="Times New Roman" w:hAnsi="XO Thames"/>
          <w:sz w:val="21"/>
          <w:szCs w:val="21"/>
        </w:rPr>
      </w:pPr>
    </w:p>
    <w:tbl>
      <w:tblPr>
        <w:tblW w:w="4944" w:type="pct"/>
        <w:tblLook w:val="01E0"/>
      </w:tblPr>
      <w:tblGrid>
        <w:gridCol w:w="4519"/>
        <w:gridCol w:w="5084"/>
      </w:tblGrid>
      <w:tr w:rsidR="00783F60" w:rsidRPr="002612DE" w:rsidTr="00DA4670">
        <w:tc>
          <w:tcPr>
            <w:tcW w:w="2353" w:type="pct"/>
          </w:tcPr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ГОСУДАРСТВЕННЫЙ ЗАКАЗЧИК</w:t>
            </w: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Федеральное казенное учреждение «Исправительная  колония №1 Управления Федеральной  службы  исполнения  наказаний   по  Кировской области».    </w:t>
            </w:r>
          </w:p>
        </w:tc>
        <w:tc>
          <w:tcPr>
            <w:tcW w:w="2647" w:type="pct"/>
          </w:tcPr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eastAsia="Times New Roman" w:hAnsi="XO Thames"/>
                <w:sz w:val="20"/>
                <w:szCs w:val="20"/>
                <w:lang w:eastAsia="ru-RU"/>
              </w:rPr>
              <w:t xml:space="preserve">ПОСТАВЩИК </w:t>
            </w: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   </w:t>
            </w: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Полное наименование</w:t>
            </w:r>
          </w:p>
        </w:tc>
      </w:tr>
      <w:tr w:rsidR="00783F60" w:rsidRPr="002612DE" w:rsidTr="00DA4670">
        <w:tc>
          <w:tcPr>
            <w:tcW w:w="2353" w:type="pct"/>
          </w:tcPr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Должность</w:t>
            </w: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 xml:space="preserve"> </w:t>
            </w: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____________________  И.О. Фамилия</w:t>
            </w:r>
          </w:p>
        </w:tc>
        <w:tc>
          <w:tcPr>
            <w:tcW w:w="2647" w:type="pct"/>
          </w:tcPr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Должность</w:t>
            </w: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</w:p>
          <w:p w:rsidR="00783F60" w:rsidRPr="002612DE" w:rsidRDefault="00783F60" w:rsidP="00DA4670">
            <w:pPr>
              <w:pStyle w:val="a6"/>
              <w:jc w:val="both"/>
              <w:rPr>
                <w:rFonts w:ascii="XO Thames" w:hAnsi="XO Thames"/>
                <w:sz w:val="20"/>
                <w:szCs w:val="20"/>
              </w:rPr>
            </w:pPr>
            <w:r w:rsidRPr="002612DE">
              <w:rPr>
                <w:rFonts w:ascii="XO Thames" w:hAnsi="XO Thames"/>
                <w:sz w:val="20"/>
                <w:szCs w:val="20"/>
              </w:rPr>
              <w:t>____________________ И.О. Фамилия</w:t>
            </w:r>
          </w:p>
        </w:tc>
      </w:tr>
    </w:tbl>
    <w:p w:rsidR="00783F60" w:rsidRPr="00E002E6" w:rsidRDefault="00783F60" w:rsidP="00783F60">
      <w:pPr>
        <w:pStyle w:val="a6"/>
        <w:jc w:val="both"/>
        <w:rPr>
          <w:rFonts w:ascii="Times New Roman" w:eastAsiaTheme="minorHAnsi" w:hAnsi="Times New Roman"/>
          <w:sz w:val="20"/>
          <w:szCs w:val="20"/>
        </w:rPr>
      </w:pPr>
    </w:p>
    <w:p w:rsidR="00783F60" w:rsidRPr="00E002E6" w:rsidRDefault="00783F60" w:rsidP="00E86F0E">
      <w:pPr>
        <w:spacing w:after="0"/>
        <w:rPr>
          <w:rFonts w:ascii="Times New Roman" w:eastAsiaTheme="minorHAnsi" w:hAnsi="Times New Roman"/>
          <w:sz w:val="20"/>
          <w:szCs w:val="20"/>
        </w:rPr>
      </w:pPr>
    </w:p>
    <w:sectPr w:rsidR="00783F60" w:rsidRPr="00E002E6" w:rsidSect="0073303B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01" w:rsidRDefault="00B35201" w:rsidP="008F2EA5">
      <w:pPr>
        <w:spacing w:after="0" w:line="240" w:lineRule="auto"/>
      </w:pPr>
      <w:r>
        <w:separator/>
      </w:r>
    </w:p>
  </w:endnote>
  <w:endnote w:type="continuationSeparator" w:id="0">
    <w:p w:rsidR="00B35201" w:rsidRDefault="00B35201" w:rsidP="008F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01" w:rsidRDefault="00B35201" w:rsidP="008F2EA5">
      <w:pPr>
        <w:spacing w:after="0" w:line="240" w:lineRule="auto"/>
      </w:pPr>
      <w:r>
        <w:separator/>
      </w:r>
    </w:p>
  </w:footnote>
  <w:footnote w:type="continuationSeparator" w:id="0">
    <w:p w:rsidR="00B35201" w:rsidRDefault="00B35201" w:rsidP="008F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79"/>
      <w:docPartObj>
        <w:docPartGallery w:val="Page Numbers (Top of Page)"/>
        <w:docPartUnique/>
      </w:docPartObj>
    </w:sdtPr>
    <w:sdtContent>
      <w:p w:rsidR="008F2EA5" w:rsidRDefault="008E783C">
        <w:pPr>
          <w:pStyle w:val="ad"/>
          <w:jc w:val="center"/>
        </w:pPr>
        <w:fldSimple w:instr=" PAGE   \* MERGEFORMAT ">
          <w:r w:rsidR="00F16F18">
            <w:rPr>
              <w:noProof/>
            </w:rPr>
            <w:t>2</w:t>
          </w:r>
        </w:fldSimple>
      </w:p>
    </w:sdtContent>
  </w:sdt>
  <w:p w:rsidR="008F2EA5" w:rsidRDefault="008F2E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53E"/>
    <w:multiLevelType w:val="hybridMultilevel"/>
    <w:tmpl w:val="29F87318"/>
    <w:lvl w:ilvl="0" w:tplc="3836D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7504"/>
    <w:multiLevelType w:val="multilevel"/>
    <w:tmpl w:val="FB8E1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3C6122AD"/>
    <w:multiLevelType w:val="multilevel"/>
    <w:tmpl w:val="140C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82C08"/>
    <w:multiLevelType w:val="hybridMultilevel"/>
    <w:tmpl w:val="B60C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1C"/>
    <w:rsid w:val="000018A8"/>
    <w:rsid w:val="00011D4F"/>
    <w:rsid w:val="0001313C"/>
    <w:rsid w:val="00015D25"/>
    <w:rsid w:val="00017D6F"/>
    <w:rsid w:val="0002241E"/>
    <w:rsid w:val="00034BB7"/>
    <w:rsid w:val="00041333"/>
    <w:rsid w:val="00041C00"/>
    <w:rsid w:val="00041EF4"/>
    <w:rsid w:val="00042657"/>
    <w:rsid w:val="0004502B"/>
    <w:rsid w:val="00054972"/>
    <w:rsid w:val="0006536E"/>
    <w:rsid w:val="0006775F"/>
    <w:rsid w:val="00071480"/>
    <w:rsid w:val="000724FB"/>
    <w:rsid w:val="00072541"/>
    <w:rsid w:val="00083606"/>
    <w:rsid w:val="00083FDF"/>
    <w:rsid w:val="00084125"/>
    <w:rsid w:val="00084AE2"/>
    <w:rsid w:val="000851AA"/>
    <w:rsid w:val="000851D2"/>
    <w:rsid w:val="00095490"/>
    <w:rsid w:val="00097C54"/>
    <w:rsid w:val="000A1452"/>
    <w:rsid w:val="000A7C66"/>
    <w:rsid w:val="000B412F"/>
    <w:rsid w:val="000B7F4F"/>
    <w:rsid w:val="000C4092"/>
    <w:rsid w:val="000C6760"/>
    <w:rsid w:val="000D2A95"/>
    <w:rsid w:val="000D55B2"/>
    <w:rsid w:val="000D595C"/>
    <w:rsid w:val="000D5F3D"/>
    <w:rsid w:val="000D71DF"/>
    <w:rsid w:val="000D767A"/>
    <w:rsid w:val="000F4159"/>
    <w:rsid w:val="001007DC"/>
    <w:rsid w:val="00100EFC"/>
    <w:rsid w:val="00102E55"/>
    <w:rsid w:val="0011692C"/>
    <w:rsid w:val="001175B0"/>
    <w:rsid w:val="0011767B"/>
    <w:rsid w:val="00122367"/>
    <w:rsid w:val="00124677"/>
    <w:rsid w:val="0012635D"/>
    <w:rsid w:val="001265C4"/>
    <w:rsid w:val="00131EE5"/>
    <w:rsid w:val="0013487A"/>
    <w:rsid w:val="00135238"/>
    <w:rsid w:val="0014055D"/>
    <w:rsid w:val="001422D2"/>
    <w:rsid w:val="001471D7"/>
    <w:rsid w:val="001501F6"/>
    <w:rsid w:val="0015080F"/>
    <w:rsid w:val="0015202A"/>
    <w:rsid w:val="00153675"/>
    <w:rsid w:val="001569A7"/>
    <w:rsid w:val="00160401"/>
    <w:rsid w:val="00164A99"/>
    <w:rsid w:val="0017104D"/>
    <w:rsid w:val="00177CBB"/>
    <w:rsid w:val="0018168C"/>
    <w:rsid w:val="001866AC"/>
    <w:rsid w:val="00187EA2"/>
    <w:rsid w:val="00191948"/>
    <w:rsid w:val="00191AA5"/>
    <w:rsid w:val="00193F72"/>
    <w:rsid w:val="001B045E"/>
    <w:rsid w:val="001B1F2F"/>
    <w:rsid w:val="001B2728"/>
    <w:rsid w:val="001B3899"/>
    <w:rsid w:val="001C09C1"/>
    <w:rsid w:val="001C0A11"/>
    <w:rsid w:val="001C3455"/>
    <w:rsid w:val="001C4157"/>
    <w:rsid w:val="001C6491"/>
    <w:rsid w:val="001D1E98"/>
    <w:rsid w:val="001D30E4"/>
    <w:rsid w:val="001D7E1F"/>
    <w:rsid w:val="001E1668"/>
    <w:rsid w:val="001E1AB7"/>
    <w:rsid w:val="001E1BE2"/>
    <w:rsid w:val="001E1F9B"/>
    <w:rsid w:val="001E2AAC"/>
    <w:rsid w:val="001E44B8"/>
    <w:rsid w:val="001E5608"/>
    <w:rsid w:val="00200C00"/>
    <w:rsid w:val="002057CC"/>
    <w:rsid w:val="0021054D"/>
    <w:rsid w:val="00217899"/>
    <w:rsid w:val="002267E3"/>
    <w:rsid w:val="002369F6"/>
    <w:rsid w:val="00242175"/>
    <w:rsid w:val="00247BA7"/>
    <w:rsid w:val="00250D8F"/>
    <w:rsid w:val="002539BB"/>
    <w:rsid w:val="00257761"/>
    <w:rsid w:val="002612DE"/>
    <w:rsid w:val="00271808"/>
    <w:rsid w:val="00272286"/>
    <w:rsid w:val="00274261"/>
    <w:rsid w:val="00275B0C"/>
    <w:rsid w:val="00276161"/>
    <w:rsid w:val="00276BE8"/>
    <w:rsid w:val="00277DF1"/>
    <w:rsid w:val="00284CA9"/>
    <w:rsid w:val="0028501A"/>
    <w:rsid w:val="002851EA"/>
    <w:rsid w:val="00286C21"/>
    <w:rsid w:val="00295EE8"/>
    <w:rsid w:val="002A112F"/>
    <w:rsid w:val="002A2A53"/>
    <w:rsid w:val="002A38A4"/>
    <w:rsid w:val="002A3DD1"/>
    <w:rsid w:val="002A6A12"/>
    <w:rsid w:val="002B1AE0"/>
    <w:rsid w:val="002B3859"/>
    <w:rsid w:val="002B4BDC"/>
    <w:rsid w:val="002B63F5"/>
    <w:rsid w:val="002B6A0A"/>
    <w:rsid w:val="002C15B5"/>
    <w:rsid w:val="002C244C"/>
    <w:rsid w:val="002C37FA"/>
    <w:rsid w:val="002C5024"/>
    <w:rsid w:val="002D11A0"/>
    <w:rsid w:val="002D53BF"/>
    <w:rsid w:val="002E2493"/>
    <w:rsid w:val="002E3E4A"/>
    <w:rsid w:val="002E467A"/>
    <w:rsid w:val="002E69C8"/>
    <w:rsid w:val="002F08EE"/>
    <w:rsid w:val="003008CE"/>
    <w:rsid w:val="00301D45"/>
    <w:rsid w:val="003103CB"/>
    <w:rsid w:val="00311EDF"/>
    <w:rsid w:val="00313742"/>
    <w:rsid w:val="003167B6"/>
    <w:rsid w:val="0032542B"/>
    <w:rsid w:val="003317B6"/>
    <w:rsid w:val="00331DA4"/>
    <w:rsid w:val="00332001"/>
    <w:rsid w:val="00332EF6"/>
    <w:rsid w:val="00335CCD"/>
    <w:rsid w:val="00344525"/>
    <w:rsid w:val="0035201C"/>
    <w:rsid w:val="00353097"/>
    <w:rsid w:val="003550CF"/>
    <w:rsid w:val="00356712"/>
    <w:rsid w:val="00356AD8"/>
    <w:rsid w:val="003609A9"/>
    <w:rsid w:val="003626AF"/>
    <w:rsid w:val="00370EFD"/>
    <w:rsid w:val="003718FE"/>
    <w:rsid w:val="00373E75"/>
    <w:rsid w:val="003746B2"/>
    <w:rsid w:val="00377040"/>
    <w:rsid w:val="00380B9E"/>
    <w:rsid w:val="003813C6"/>
    <w:rsid w:val="00384E76"/>
    <w:rsid w:val="00385942"/>
    <w:rsid w:val="003952A7"/>
    <w:rsid w:val="003958E4"/>
    <w:rsid w:val="00396857"/>
    <w:rsid w:val="00396C4B"/>
    <w:rsid w:val="0039732F"/>
    <w:rsid w:val="00397BF1"/>
    <w:rsid w:val="003A0BED"/>
    <w:rsid w:val="003A39B6"/>
    <w:rsid w:val="003B0079"/>
    <w:rsid w:val="003B04BE"/>
    <w:rsid w:val="003B356B"/>
    <w:rsid w:val="003B746F"/>
    <w:rsid w:val="003B79B1"/>
    <w:rsid w:val="003C494F"/>
    <w:rsid w:val="003D2139"/>
    <w:rsid w:val="003D7FA7"/>
    <w:rsid w:val="003E099F"/>
    <w:rsid w:val="003E6B10"/>
    <w:rsid w:val="003F34B4"/>
    <w:rsid w:val="003F3F23"/>
    <w:rsid w:val="003F51C2"/>
    <w:rsid w:val="003F573A"/>
    <w:rsid w:val="003F60DF"/>
    <w:rsid w:val="003F7A52"/>
    <w:rsid w:val="00401ED9"/>
    <w:rsid w:val="004038A1"/>
    <w:rsid w:val="00407D6D"/>
    <w:rsid w:val="0042165A"/>
    <w:rsid w:val="00422E99"/>
    <w:rsid w:val="00423BA4"/>
    <w:rsid w:val="00424EF1"/>
    <w:rsid w:val="00433DC4"/>
    <w:rsid w:val="00440E3D"/>
    <w:rsid w:val="00447592"/>
    <w:rsid w:val="0045249B"/>
    <w:rsid w:val="00466672"/>
    <w:rsid w:val="00471133"/>
    <w:rsid w:val="00474301"/>
    <w:rsid w:val="00480A44"/>
    <w:rsid w:val="00485096"/>
    <w:rsid w:val="004852F6"/>
    <w:rsid w:val="004906A8"/>
    <w:rsid w:val="00492C6F"/>
    <w:rsid w:val="004955C9"/>
    <w:rsid w:val="004A4A63"/>
    <w:rsid w:val="004A4D2D"/>
    <w:rsid w:val="004B2742"/>
    <w:rsid w:val="004C0952"/>
    <w:rsid w:val="004C1249"/>
    <w:rsid w:val="004C7115"/>
    <w:rsid w:val="004D2237"/>
    <w:rsid w:val="004D4A12"/>
    <w:rsid w:val="004D6F06"/>
    <w:rsid w:val="004D74D7"/>
    <w:rsid w:val="004E1CE0"/>
    <w:rsid w:val="005029FE"/>
    <w:rsid w:val="00503AE8"/>
    <w:rsid w:val="005045A5"/>
    <w:rsid w:val="00507306"/>
    <w:rsid w:val="00510D16"/>
    <w:rsid w:val="00513A49"/>
    <w:rsid w:val="00514AA6"/>
    <w:rsid w:val="00517AE3"/>
    <w:rsid w:val="005242D2"/>
    <w:rsid w:val="005406D1"/>
    <w:rsid w:val="005440C6"/>
    <w:rsid w:val="005455DE"/>
    <w:rsid w:val="005518FC"/>
    <w:rsid w:val="00551AFA"/>
    <w:rsid w:val="00552999"/>
    <w:rsid w:val="00554BC0"/>
    <w:rsid w:val="00557C65"/>
    <w:rsid w:val="005716D5"/>
    <w:rsid w:val="00574ACD"/>
    <w:rsid w:val="00576F1C"/>
    <w:rsid w:val="00580043"/>
    <w:rsid w:val="00584A54"/>
    <w:rsid w:val="005910A2"/>
    <w:rsid w:val="00591DA5"/>
    <w:rsid w:val="00592591"/>
    <w:rsid w:val="00592C45"/>
    <w:rsid w:val="005942D1"/>
    <w:rsid w:val="00595205"/>
    <w:rsid w:val="00597FFD"/>
    <w:rsid w:val="005A0773"/>
    <w:rsid w:val="005A1407"/>
    <w:rsid w:val="005A15E3"/>
    <w:rsid w:val="005B2A2C"/>
    <w:rsid w:val="005B34E3"/>
    <w:rsid w:val="005B55A2"/>
    <w:rsid w:val="005B63F1"/>
    <w:rsid w:val="005B6C25"/>
    <w:rsid w:val="005B7988"/>
    <w:rsid w:val="005C3BAA"/>
    <w:rsid w:val="005C5E50"/>
    <w:rsid w:val="005C7020"/>
    <w:rsid w:val="005C76FB"/>
    <w:rsid w:val="005D14FC"/>
    <w:rsid w:val="005D1954"/>
    <w:rsid w:val="005D6D5C"/>
    <w:rsid w:val="005E19DD"/>
    <w:rsid w:val="005F0479"/>
    <w:rsid w:val="005F04D1"/>
    <w:rsid w:val="005F5836"/>
    <w:rsid w:val="006107BA"/>
    <w:rsid w:val="0061093A"/>
    <w:rsid w:val="0061180D"/>
    <w:rsid w:val="00614947"/>
    <w:rsid w:val="00614A88"/>
    <w:rsid w:val="00614DC6"/>
    <w:rsid w:val="00617821"/>
    <w:rsid w:val="00624816"/>
    <w:rsid w:val="00625AD3"/>
    <w:rsid w:val="00626A54"/>
    <w:rsid w:val="0062781E"/>
    <w:rsid w:val="00637FD3"/>
    <w:rsid w:val="00644B21"/>
    <w:rsid w:val="00655DAB"/>
    <w:rsid w:val="0066662C"/>
    <w:rsid w:val="006716EA"/>
    <w:rsid w:val="00674E45"/>
    <w:rsid w:val="00677805"/>
    <w:rsid w:val="00681232"/>
    <w:rsid w:val="00684972"/>
    <w:rsid w:val="00686A5E"/>
    <w:rsid w:val="00690C2A"/>
    <w:rsid w:val="00691068"/>
    <w:rsid w:val="00691B09"/>
    <w:rsid w:val="006961DF"/>
    <w:rsid w:val="006A2D47"/>
    <w:rsid w:val="006A32E5"/>
    <w:rsid w:val="006A49B4"/>
    <w:rsid w:val="006A717F"/>
    <w:rsid w:val="006B0709"/>
    <w:rsid w:val="006B1023"/>
    <w:rsid w:val="006B16C2"/>
    <w:rsid w:val="006B258E"/>
    <w:rsid w:val="006C0A5E"/>
    <w:rsid w:val="006C65A5"/>
    <w:rsid w:val="006D195C"/>
    <w:rsid w:val="006D1ADD"/>
    <w:rsid w:val="006D2DBA"/>
    <w:rsid w:val="006D3011"/>
    <w:rsid w:val="006D7129"/>
    <w:rsid w:val="006E602B"/>
    <w:rsid w:val="006E696E"/>
    <w:rsid w:val="006E6AE6"/>
    <w:rsid w:val="006F1240"/>
    <w:rsid w:val="006F438F"/>
    <w:rsid w:val="00700751"/>
    <w:rsid w:val="00705641"/>
    <w:rsid w:val="007161F3"/>
    <w:rsid w:val="0072114B"/>
    <w:rsid w:val="00723472"/>
    <w:rsid w:val="0072716F"/>
    <w:rsid w:val="0073337A"/>
    <w:rsid w:val="00741D85"/>
    <w:rsid w:val="00742D9A"/>
    <w:rsid w:val="00745EEE"/>
    <w:rsid w:val="00751436"/>
    <w:rsid w:val="00756FBE"/>
    <w:rsid w:val="00760522"/>
    <w:rsid w:val="0076244A"/>
    <w:rsid w:val="00762845"/>
    <w:rsid w:val="00763FE7"/>
    <w:rsid w:val="007671EE"/>
    <w:rsid w:val="00770546"/>
    <w:rsid w:val="0077142F"/>
    <w:rsid w:val="00773DBA"/>
    <w:rsid w:val="00777443"/>
    <w:rsid w:val="00781A20"/>
    <w:rsid w:val="00783F60"/>
    <w:rsid w:val="0078732D"/>
    <w:rsid w:val="00787C7E"/>
    <w:rsid w:val="00791B55"/>
    <w:rsid w:val="0079507B"/>
    <w:rsid w:val="007967F4"/>
    <w:rsid w:val="007A0579"/>
    <w:rsid w:val="007A120D"/>
    <w:rsid w:val="007A1638"/>
    <w:rsid w:val="007A3A1D"/>
    <w:rsid w:val="007A660B"/>
    <w:rsid w:val="007B29C2"/>
    <w:rsid w:val="007B5529"/>
    <w:rsid w:val="007C3F63"/>
    <w:rsid w:val="007C534A"/>
    <w:rsid w:val="007D5D69"/>
    <w:rsid w:val="007E1691"/>
    <w:rsid w:val="007E56B0"/>
    <w:rsid w:val="007F0E33"/>
    <w:rsid w:val="007F299D"/>
    <w:rsid w:val="007F2A3F"/>
    <w:rsid w:val="007F3D88"/>
    <w:rsid w:val="007F5922"/>
    <w:rsid w:val="007F5BBA"/>
    <w:rsid w:val="0080153A"/>
    <w:rsid w:val="008024B9"/>
    <w:rsid w:val="00802B13"/>
    <w:rsid w:val="00807F0E"/>
    <w:rsid w:val="00812D8E"/>
    <w:rsid w:val="00821826"/>
    <w:rsid w:val="0083521D"/>
    <w:rsid w:val="00835CA6"/>
    <w:rsid w:val="008431A2"/>
    <w:rsid w:val="00843FB2"/>
    <w:rsid w:val="00845E55"/>
    <w:rsid w:val="00850CCD"/>
    <w:rsid w:val="00852EEA"/>
    <w:rsid w:val="008535C6"/>
    <w:rsid w:val="0085379E"/>
    <w:rsid w:val="00853E27"/>
    <w:rsid w:val="008540F9"/>
    <w:rsid w:val="00860EF5"/>
    <w:rsid w:val="00862FFB"/>
    <w:rsid w:val="008663F8"/>
    <w:rsid w:val="00871CC7"/>
    <w:rsid w:val="008722DA"/>
    <w:rsid w:val="008734CC"/>
    <w:rsid w:val="008737B7"/>
    <w:rsid w:val="00874608"/>
    <w:rsid w:val="00877C7E"/>
    <w:rsid w:val="00880E9C"/>
    <w:rsid w:val="008810A0"/>
    <w:rsid w:val="0088115C"/>
    <w:rsid w:val="00885110"/>
    <w:rsid w:val="00886384"/>
    <w:rsid w:val="00893AD6"/>
    <w:rsid w:val="00896D66"/>
    <w:rsid w:val="008A2F66"/>
    <w:rsid w:val="008A59A1"/>
    <w:rsid w:val="008A7B70"/>
    <w:rsid w:val="008B1200"/>
    <w:rsid w:val="008B1366"/>
    <w:rsid w:val="008B59EB"/>
    <w:rsid w:val="008B71C3"/>
    <w:rsid w:val="008C2C76"/>
    <w:rsid w:val="008C3A14"/>
    <w:rsid w:val="008C3E28"/>
    <w:rsid w:val="008C453C"/>
    <w:rsid w:val="008D42CF"/>
    <w:rsid w:val="008E44D0"/>
    <w:rsid w:val="008E4EA0"/>
    <w:rsid w:val="008E783C"/>
    <w:rsid w:val="008F2EA5"/>
    <w:rsid w:val="008F3E05"/>
    <w:rsid w:val="008F44A7"/>
    <w:rsid w:val="008F75C0"/>
    <w:rsid w:val="009036F6"/>
    <w:rsid w:val="009040F7"/>
    <w:rsid w:val="009064FB"/>
    <w:rsid w:val="009139AC"/>
    <w:rsid w:val="00921825"/>
    <w:rsid w:val="00922038"/>
    <w:rsid w:val="009269E0"/>
    <w:rsid w:val="00930332"/>
    <w:rsid w:val="00934B65"/>
    <w:rsid w:val="009359BB"/>
    <w:rsid w:val="00936BA5"/>
    <w:rsid w:val="009378C2"/>
    <w:rsid w:val="00940C7B"/>
    <w:rsid w:val="009418A1"/>
    <w:rsid w:val="00950C9E"/>
    <w:rsid w:val="009516FD"/>
    <w:rsid w:val="00952625"/>
    <w:rsid w:val="00953F2D"/>
    <w:rsid w:val="00960609"/>
    <w:rsid w:val="009627D9"/>
    <w:rsid w:val="00962D2A"/>
    <w:rsid w:val="0096632E"/>
    <w:rsid w:val="00972B6C"/>
    <w:rsid w:val="009759CE"/>
    <w:rsid w:val="00977980"/>
    <w:rsid w:val="00980FA2"/>
    <w:rsid w:val="009822B0"/>
    <w:rsid w:val="00983C1F"/>
    <w:rsid w:val="009845E3"/>
    <w:rsid w:val="00985BFF"/>
    <w:rsid w:val="00992144"/>
    <w:rsid w:val="009A0B9B"/>
    <w:rsid w:val="009B0664"/>
    <w:rsid w:val="009B137D"/>
    <w:rsid w:val="009B1494"/>
    <w:rsid w:val="009B1DD8"/>
    <w:rsid w:val="009C28E2"/>
    <w:rsid w:val="009C3DFD"/>
    <w:rsid w:val="009D3F80"/>
    <w:rsid w:val="009D4CAF"/>
    <w:rsid w:val="009D7CB0"/>
    <w:rsid w:val="009E384D"/>
    <w:rsid w:val="009E680E"/>
    <w:rsid w:val="009E7F8E"/>
    <w:rsid w:val="009F1DEF"/>
    <w:rsid w:val="009F5583"/>
    <w:rsid w:val="009F6E1E"/>
    <w:rsid w:val="00A05C60"/>
    <w:rsid w:val="00A115CD"/>
    <w:rsid w:val="00A22151"/>
    <w:rsid w:val="00A22F8C"/>
    <w:rsid w:val="00A256BE"/>
    <w:rsid w:val="00A25CDB"/>
    <w:rsid w:val="00A2650A"/>
    <w:rsid w:val="00A321CF"/>
    <w:rsid w:val="00A36931"/>
    <w:rsid w:val="00A465F2"/>
    <w:rsid w:val="00A4724A"/>
    <w:rsid w:val="00A52AFB"/>
    <w:rsid w:val="00A5746E"/>
    <w:rsid w:val="00A6402D"/>
    <w:rsid w:val="00A67CB1"/>
    <w:rsid w:val="00A700D8"/>
    <w:rsid w:val="00A72D78"/>
    <w:rsid w:val="00A83951"/>
    <w:rsid w:val="00A86B67"/>
    <w:rsid w:val="00A96546"/>
    <w:rsid w:val="00A9743E"/>
    <w:rsid w:val="00A974E4"/>
    <w:rsid w:val="00AA0EAA"/>
    <w:rsid w:val="00AA73B8"/>
    <w:rsid w:val="00AC0592"/>
    <w:rsid w:val="00AC0C3C"/>
    <w:rsid w:val="00AC1802"/>
    <w:rsid w:val="00AC4DBC"/>
    <w:rsid w:val="00AD00DC"/>
    <w:rsid w:val="00AD2E80"/>
    <w:rsid w:val="00AD62F6"/>
    <w:rsid w:val="00AD6EB6"/>
    <w:rsid w:val="00AD7B19"/>
    <w:rsid w:val="00AE55C6"/>
    <w:rsid w:val="00AF00C0"/>
    <w:rsid w:val="00AF0D04"/>
    <w:rsid w:val="00AF2261"/>
    <w:rsid w:val="00AF252A"/>
    <w:rsid w:val="00AF6AF3"/>
    <w:rsid w:val="00B0519F"/>
    <w:rsid w:val="00B05643"/>
    <w:rsid w:val="00B13161"/>
    <w:rsid w:val="00B15434"/>
    <w:rsid w:val="00B17197"/>
    <w:rsid w:val="00B21405"/>
    <w:rsid w:val="00B23CD1"/>
    <w:rsid w:val="00B25BF5"/>
    <w:rsid w:val="00B30EBE"/>
    <w:rsid w:val="00B32083"/>
    <w:rsid w:val="00B32E11"/>
    <w:rsid w:val="00B34FE5"/>
    <w:rsid w:val="00B35201"/>
    <w:rsid w:val="00B37926"/>
    <w:rsid w:val="00B44495"/>
    <w:rsid w:val="00B45630"/>
    <w:rsid w:val="00B56869"/>
    <w:rsid w:val="00B57342"/>
    <w:rsid w:val="00B61F0F"/>
    <w:rsid w:val="00B62B17"/>
    <w:rsid w:val="00B67DFB"/>
    <w:rsid w:val="00B7026B"/>
    <w:rsid w:val="00B704AE"/>
    <w:rsid w:val="00B713A5"/>
    <w:rsid w:val="00B83454"/>
    <w:rsid w:val="00B9007D"/>
    <w:rsid w:val="00B919D2"/>
    <w:rsid w:val="00B93085"/>
    <w:rsid w:val="00B9495F"/>
    <w:rsid w:val="00B95073"/>
    <w:rsid w:val="00BC5606"/>
    <w:rsid w:val="00BD221B"/>
    <w:rsid w:val="00BE13FC"/>
    <w:rsid w:val="00BF03EC"/>
    <w:rsid w:val="00BF2002"/>
    <w:rsid w:val="00BF639C"/>
    <w:rsid w:val="00C0180A"/>
    <w:rsid w:val="00C0437C"/>
    <w:rsid w:val="00C104C0"/>
    <w:rsid w:val="00C11256"/>
    <w:rsid w:val="00C17161"/>
    <w:rsid w:val="00C20FE4"/>
    <w:rsid w:val="00C216E5"/>
    <w:rsid w:val="00C22B14"/>
    <w:rsid w:val="00C33F9B"/>
    <w:rsid w:val="00C37AEF"/>
    <w:rsid w:val="00C504A5"/>
    <w:rsid w:val="00C52F36"/>
    <w:rsid w:val="00C5446D"/>
    <w:rsid w:val="00C554AB"/>
    <w:rsid w:val="00C56D7E"/>
    <w:rsid w:val="00C57AAB"/>
    <w:rsid w:val="00C6224F"/>
    <w:rsid w:val="00C6789E"/>
    <w:rsid w:val="00C728B0"/>
    <w:rsid w:val="00C72EA5"/>
    <w:rsid w:val="00C85CF6"/>
    <w:rsid w:val="00C96747"/>
    <w:rsid w:val="00C978D4"/>
    <w:rsid w:val="00CA7AB5"/>
    <w:rsid w:val="00CB4129"/>
    <w:rsid w:val="00CB64AA"/>
    <w:rsid w:val="00CC397A"/>
    <w:rsid w:val="00CC693A"/>
    <w:rsid w:val="00CD351B"/>
    <w:rsid w:val="00CE0415"/>
    <w:rsid w:val="00CE27E7"/>
    <w:rsid w:val="00CE46D2"/>
    <w:rsid w:val="00CF0F87"/>
    <w:rsid w:val="00CF463E"/>
    <w:rsid w:val="00CF60A2"/>
    <w:rsid w:val="00D04676"/>
    <w:rsid w:val="00D052D2"/>
    <w:rsid w:val="00D106FE"/>
    <w:rsid w:val="00D17D44"/>
    <w:rsid w:val="00D253B2"/>
    <w:rsid w:val="00D2610F"/>
    <w:rsid w:val="00D27690"/>
    <w:rsid w:val="00D35EEB"/>
    <w:rsid w:val="00D4140B"/>
    <w:rsid w:val="00D46BDC"/>
    <w:rsid w:val="00D56238"/>
    <w:rsid w:val="00D577E2"/>
    <w:rsid w:val="00D61949"/>
    <w:rsid w:val="00D61BB4"/>
    <w:rsid w:val="00D6247E"/>
    <w:rsid w:val="00D65C5E"/>
    <w:rsid w:val="00D73B06"/>
    <w:rsid w:val="00D80A02"/>
    <w:rsid w:val="00D824D4"/>
    <w:rsid w:val="00D864E4"/>
    <w:rsid w:val="00D87702"/>
    <w:rsid w:val="00D87983"/>
    <w:rsid w:val="00D91E57"/>
    <w:rsid w:val="00D92381"/>
    <w:rsid w:val="00D9526F"/>
    <w:rsid w:val="00D95B04"/>
    <w:rsid w:val="00D967DB"/>
    <w:rsid w:val="00DA61EC"/>
    <w:rsid w:val="00DA6ED8"/>
    <w:rsid w:val="00DA78C5"/>
    <w:rsid w:val="00DB4E18"/>
    <w:rsid w:val="00DC13CB"/>
    <w:rsid w:val="00DC234B"/>
    <w:rsid w:val="00DC3BDC"/>
    <w:rsid w:val="00DC6F13"/>
    <w:rsid w:val="00DC7508"/>
    <w:rsid w:val="00DD07C0"/>
    <w:rsid w:val="00DD6BDD"/>
    <w:rsid w:val="00E002E6"/>
    <w:rsid w:val="00E051F8"/>
    <w:rsid w:val="00E05981"/>
    <w:rsid w:val="00E23D44"/>
    <w:rsid w:val="00E24F2F"/>
    <w:rsid w:val="00E25376"/>
    <w:rsid w:val="00E25756"/>
    <w:rsid w:val="00E2720B"/>
    <w:rsid w:val="00E374EC"/>
    <w:rsid w:val="00E3767C"/>
    <w:rsid w:val="00E44A5C"/>
    <w:rsid w:val="00E47757"/>
    <w:rsid w:val="00E54CCF"/>
    <w:rsid w:val="00E57E19"/>
    <w:rsid w:val="00E57F57"/>
    <w:rsid w:val="00E65D36"/>
    <w:rsid w:val="00E67AA3"/>
    <w:rsid w:val="00E733A4"/>
    <w:rsid w:val="00E738AE"/>
    <w:rsid w:val="00E74BD5"/>
    <w:rsid w:val="00E82BFA"/>
    <w:rsid w:val="00E83BDA"/>
    <w:rsid w:val="00E8400A"/>
    <w:rsid w:val="00E849CF"/>
    <w:rsid w:val="00E84D94"/>
    <w:rsid w:val="00E86F0E"/>
    <w:rsid w:val="00E911E8"/>
    <w:rsid w:val="00EA26B1"/>
    <w:rsid w:val="00EC260D"/>
    <w:rsid w:val="00EC350E"/>
    <w:rsid w:val="00EC3DAF"/>
    <w:rsid w:val="00EC454E"/>
    <w:rsid w:val="00EC56CB"/>
    <w:rsid w:val="00EC5D54"/>
    <w:rsid w:val="00EC710A"/>
    <w:rsid w:val="00ED1E79"/>
    <w:rsid w:val="00ED3E87"/>
    <w:rsid w:val="00ED5229"/>
    <w:rsid w:val="00ED7446"/>
    <w:rsid w:val="00EE2071"/>
    <w:rsid w:val="00EE29EE"/>
    <w:rsid w:val="00EE2E71"/>
    <w:rsid w:val="00EE38E1"/>
    <w:rsid w:val="00EE3CBA"/>
    <w:rsid w:val="00F01AC2"/>
    <w:rsid w:val="00F0463E"/>
    <w:rsid w:val="00F13B49"/>
    <w:rsid w:val="00F16F18"/>
    <w:rsid w:val="00F20976"/>
    <w:rsid w:val="00F3124C"/>
    <w:rsid w:val="00F32D97"/>
    <w:rsid w:val="00F33DE8"/>
    <w:rsid w:val="00F341F1"/>
    <w:rsid w:val="00F34F7B"/>
    <w:rsid w:val="00F352A0"/>
    <w:rsid w:val="00F41E4F"/>
    <w:rsid w:val="00F468C6"/>
    <w:rsid w:val="00F46ACD"/>
    <w:rsid w:val="00F51D10"/>
    <w:rsid w:val="00F52BAB"/>
    <w:rsid w:val="00F631B3"/>
    <w:rsid w:val="00F63E12"/>
    <w:rsid w:val="00F66575"/>
    <w:rsid w:val="00F70BD9"/>
    <w:rsid w:val="00F850CE"/>
    <w:rsid w:val="00F85A66"/>
    <w:rsid w:val="00F85FAC"/>
    <w:rsid w:val="00F8624A"/>
    <w:rsid w:val="00F923CF"/>
    <w:rsid w:val="00F92DBB"/>
    <w:rsid w:val="00F94108"/>
    <w:rsid w:val="00F94FA0"/>
    <w:rsid w:val="00FA24DA"/>
    <w:rsid w:val="00FA2537"/>
    <w:rsid w:val="00FA6E4F"/>
    <w:rsid w:val="00FB1669"/>
    <w:rsid w:val="00FB2F18"/>
    <w:rsid w:val="00FB4A3F"/>
    <w:rsid w:val="00FB5623"/>
    <w:rsid w:val="00FB63E3"/>
    <w:rsid w:val="00FB7AAF"/>
    <w:rsid w:val="00FB7F32"/>
    <w:rsid w:val="00FC328C"/>
    <w:rsid w:val="00FD48C9"/>
    <w:rsid w:val="00FE0EDC"/>
    <w:rsid w:val="00FE2D17"/>
    <w:rsid w:val="00FE5B2F"/>
    <w:rsid w:val="00FF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E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B7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F60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color w:val="5A5A5A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576F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6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F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68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No Spacing"/>
    <w:link w:val="a7"/>
    <w:qFormat/>
    <w:rsid w:val="00FB4A3F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FB4A3F"/>
    <w:rPr>
      <w:rFonts w:ascii="Calibri" w:eastAsia="Calibri" w:hAnsi="Calibri" w:cs="Times New Roman"/>
    </w:rPr>
  </w:style>
  <w:style w:type="paragraph" w:customStyle="1" w:styleId="11">
    <w:name w:val="???????1"/>
    <w:rsid w:val="0059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2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5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21">
    <w:name w:val="Обычный2"/>
    <w:uiPriority w:val="99"/>
    <w:rsid w:val="00745EEE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45EEE"/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Цветовое выделение"/>
    <w:uiPriority w:val="99"/>
    <w:rsid w:val="00A256BE"/>
    <w:rPr>
      <w:b/>
      <w:bCs w:val="0"/>
      <w:color w:val="26282F"/>
    </w:rPr>
  </w:style>
  <w:style w:type="paragraph" w:styleId="a9">
    <w:name w:val="footnote text"/>
    <w:basedOn w:val="a"/>
    <w:link w:val="aa"/>
    <w:rsid w:val="00311E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11E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A0EAA"/>
  </w:style>
  <w:style w:type="paragraph" w:styleId="ab">
    <w:name w:val="Balloon Text"/>
    <w:basedOn w:val="a"/>
    <w:link w:val="ac"/>
    <w:uiPriority w:val="99"/>
    <w:semiHidden/>
    <w:unhideWhenUsed/>
    <w:rsid w:val="00B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BF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uiPriority w:val="99"/>
    <w:rsid w:val="00E57E19"/>
    <w:pPr>
      <w:widowControl w:val="0"/>
      <w:autoSpaceDE w:val="0"/>
      <w:autoSpaceDN w:val="0"/>
      <w:adjustRightInd w:val="0"/>
      <w:spacing w:after="0" w:line="360" w:lineRule="auto"/>
      <w:ind w:left="920" w:right="6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basedOn w:val="a"/>
    <w:uiPriority w:val="99"/>
    <w:rsid w:val="00E57E19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3F60"/>
    <w:rPr>
      <w:rFonts w:ascii="Cambria" w:eastAsia="Times New Roman" w:hAnsi="Cambria" w:cs="Times New Roman"/>
      <w:b/>
      <w:bCs/>
      <w:i/>
      <w:iCs/>
      <w:color w:val="5A5A5A"/>
      <w:sz w:val="28"/>
      <w:szCs w:val="28"/>
      <w:lang w:val="en-US"/>
    </w:rPr>
  </w:style>
  <w:style w:type="character" w:customStyle="1" w:styleId="chars-valuevalue-text-desc">
    <w:name w:val="chars-value__value-text-desc"/>
    <w:basedOn w:val="a0"/>
    <w:rsid w:val="0032542B"/>
  </w:style>
  <w:style w:type="paragraph" w:styleId="ad">
    <w:name w:val="header"/>
    <w:basedOn w:val="a"/>
    <w:link w:val="ae"/>
    <w:uiPriority w:val="99"/>
    <w:unhideWhenUsed/>
    <w:rsid w:val="008F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2EA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F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F2E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E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B7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576F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6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F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57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68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B4A3F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FB4A3F"/>
    <w:rPr>
      <w:rFonts w:ascii="Calibri" w:eastAsia="Calibri" w:hAnsi="Calibri" w:cs="Times New Roman"/>
    </w:rPr>
  </w:style>
  <w:style w:type="paragraph" w:customStyle="1" w:styleId="11">
    <w:name w:val="???????1"/>
    <w:rsid w:val="0059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2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5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21">
    <w:name w:val="Обычный2"/>
    <w:uiPriority w:val="99"/>
    <w:rsid w:val="00745EEE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45EEE"/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Цветовое выделение"/>
    <w:uiPriority w:val="99"/>
    <w:rsid w:val="00A256BE"/>
    <w:rPr>
      <w:b/>
      <w:bCs w:val="0"/>
      <w:color w:val="26282F"/>
    </w:rPr>
  </w:style>
  <w:style w:type="paragraph" w:styleId="a9">
    <w:name w:val="footnote text"/>
    <w:basedOn w:val="a"/>
    <w:link w:val="aa"/>
    <w:rsid w:val="00311E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11E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AA0EAA"/>
  </w:style>
  <w:style w:type="paragraph" w:styleId="ab">
    <w:name w:val="Balloon Text"/>
    <w:basedOn w:val="a"/>
    <w:link w:val="ac"/>
    <w:uiPriority w:val="99"/>
    <w:semiHidden/>
    <w:unhideWhenUsed/>
    <w:rsid w:val="00B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BF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R1">
    <w:name w:val="FR1"/>
    <w:uiPriority w:val="99"/>
    <w:rsid w:val="00E57E19"/>
    <w:pPr>
      <w:widowControl w:val="0"/>
      <w:autoSpaceDE w:val="0"/>
      <w:autoSpaceDN w:val="0"/>
      <w:adjustRightInd w:val="0"/>
      <w:spacing w:after="0" w:line="360" w:lineRule="auto"/>
      <w:ind w:left="920" w:right="6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basedOn w:val="a"/>
    <w:uiPriority w:val="99"/>
    <w:rsid w:val="00E57E19"/>
    <w:pPr>
      <w:widowControl w:val="0"/>
      <w:snapToGrid w:val="0"/>
      <w:spacing w:after="0" w:line="300" w:lineRule="auto"/>
      <w:ind w:left="34" w:firstLine="720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8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1cafb24d049dcd1e7707a22d98e9858f/" TargetMode="External"/><Relationship Id="rId13" Type="http://schemas.openxmlformats.org/officeDocument/2006/relationships/hyperlink" Target="http://base.garant.ru/10164072/fdf1443bec49da6fd59fe9fb4a654c3b/" TargetMode="External"/><Relationship Id="rId18" Type="http://schemas.openxmlformats.org/officeDocument/2006/relationships/hyperlink" Target="http://base.garant.ru/74390287/3e22e51c74db8e0b182fad67b502e64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353464/bba519b0e23ad33b6c3f39468736ff5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4390287/3e22e51c74db8e0b182fad67b502e640/" TargetMode="External"/><Relationship Id="rId17" Type="http://schemas.openxmlformats.org/officeDocument/2006/relationships/hyperlink" Target="http://www.consultant.ru/document/cons_doc_LAW_389509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4390287/3e22e51c74db8e0b182fad67b502e640/" TargetMode="External"/><Relationship Id="rId20" Type="http://schemas.openxmlformats.org/officeDocument/2006/relationships/hyperlink" Target="http://base.garant.ru/70353464/bba519b0e23ad33b6c3f39468736ff5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4390287/3e22e51c74db8e0b182fad67b502e64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53464/888134b28b1397ffae87a0ab1e11795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70353464/6f6a564ac5dc1fa713a326239c5c2f5d/" TargetMode="External"/><Relationship Id="rId19" Type="http://schemas.openxmlformats.org/officeDocument/2006/relationships/hyperlink" Target="http://base.garant.ru/10164072/fdf1443bec49da6fd59fe9fb4a654c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53464/94f5bf092e8d98af576ee351987de4f0/" TargetMode="External"/><Relationship Id="rId14" Type="http://schemas.openxmlformats.org/officeDocument/2006/relationships/hyperlink" Target="http://base.garant.ru/74390287/3e22e51c74db8e0b182fad67b502e64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65A6-793A-4C9B-92CF-4F49CF9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8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ros</Company>
  <LinksUpToDate>false</LinksUpToDate>
  <CharactersWithSpaces>2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Энергетик</dc:creator>
  <cp:lastModifiedBy>Пользователь_ПК</cp:lastModifiedBy>
  <cp:revision>100</cp:revision>
  <cp:lastPrinted>2023-04-03T05:27:00Z</cp:lastPrinted>
  <dcterms:created xsi:type="dcterms:W3CDTF">2023-02-27T08:50:00Z</dcterms:created>
  <dcterms:modified xsi:type="dcterms:W3CDTF">2026-06-05T07:23:00Z</dcterms:modified>
</cp:coreProperties>
</file>